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DEF" w:rsidRDefault="00D22369">
      <w:pPr>
        <w:spacing w:before="10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85984" behindDoc="0" locked="0" layoutInCell="1" allowOverlap="1">
                <wp:simplePos x="0" y="0"/>
                <wp:positionH relativeFrom="page">
                  <wp:posOffset>1271016</wp:posOffset>
                </wp:positionH>
                <wp:positionV relativeFrom="page">
                  <wp:posOffset>8059928</wp:posOffset>
                </wp:positionV>
                <wp:extent cx="158750" cy="15748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7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750" h="157480">
                              <a:moveTo>
                                <a:pt x="158496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0" y="149860"/>
                              </a:lnTo>
                              <a:lnTo>
                                <a:pt x="0" y="157480"/>
                              </a:lnTo>
                              <a:lnTo>
                                <a:pt x="158496" y="157480"/>
                              </a:lnTo>
                              <a:lnTo>
                                <a:pt x="158496" y="149860"/>
                              </a:lnTo>
                              <a:lnTo>
                                <a:pt x="158496" y="8128"/>
                              </a:lnTo>
                              <a:lnTo>
                                <a:pt x="150876" y="8128"/>
                              </a:lnTo>
                              <a:lnTo>
                                <a:pt x="150876" y="149860"/>
                              </a:lnTo>
                              <a:lnTo>
                                <a:pt x="6096" y="149860"/>
                              </a:lnTo>
                              <a:lnTo>
                                <a:pt x="6096" y="7620"/>
                              </a:lnTo>
                              <a:lnTo>
                                <a:pt x="158496" y="7620"/>
                              </a:lnTo>
                              <a:lnTo>
                                <a:pt x="158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58853" id="Graphic 1" o:spid="_x0000_s1026" style="position:absolute;margin-left:100.1pt;margin-top:634.65pt;width:12.5pt;height:12.4pt;z-index:1578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875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" path="m158496,l,,,7620,,149860r,7620l158496,157480r,-7620l158496,8128r-7620,l150876,149860r-144780,l6096,7620r152400,l158496,xe" fillcolor="black" stroked="f">
                <v:path arrowok="t"/>
                <w10:wrap anchorx="page" anchory="page"/>
              </v:shape>
            </w:pict>
          </mc:Fallback>
        </mc:AlternateContent>
      </w:r>
    </w:p>
    <w:p w:rsidR="00684DEF" w:rsidRDefault="00D22369">
      <w:pPr>
        <w:ind w:left="247"/>
        <w:rPr>
          <w:position w:val="1"/>
          <w:sz w:val="20"/>
        </w:rPr>
      </w:pPr>
      <w:r>
        <w:rPr>
          <w:noProof/>
          <w:position w:val="2"/>
          <w:sz w:val="20"/>
        </w:rPr>
        <w:drawing>
          <wp:inline distT="0" distB="0" distL="0" distR="0">
            <wp:extent cx="441681" cy="18669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81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4"/>
          <w:position w:val="2"/>
          <w:sz w:val="20"/>
        </w:rPr>
        <w:t xml:space="preserve"> </w:t>
      </w:r>
      <w:r>
        <w:rPr>
          <w:noProof/>
          <w:spacing w:val="144"/>
          <w:sz w:val="20"/>
        </w:rPr>
        <w:drawing>
          <wp:inline distT="0" distB="0" distL="0" distR="0">
            <wp:extent cx="698588" cy="21907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88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5"/>
          <w:sz w:val="20"/>
        </w:rPr>
        <w:t xml:space="preserve"> </w:t>
      </w:r>
      <w:r>
        <w:rPr>
          <w:noProof/>
          <w:spacing w:val="145"/>
          <w:position w:val="1"/>
          <w:sz w:val="20"/>
        </w:rPr>
        <w:drawing>
          <wp:inline distT="0" distB="0" distL="0" distR="0">
            <wp:extent cx="864013" cy="20955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13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5"/>
          <w:position w:val="1"/>
          <w:sz w:val="20"/>
        </w:rPr>
        <w:t xml:space="preserve"> </w:t>
      </w:r>
      <w:r>
        <w:rPr>
          <w:noProof/>
          <w:spacing w:val="55"/>
          <w:sz w:val="20"/>
        </w:rPr>
        <w:drawing>
          <wp:inline distT="0" distB="0" distL="0" distR="0">
            <wp:extent cx="1562950" cy="214312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950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2"/>
          <w:sz w:val="8"/>
        </w:rPr>
        <w:t xml:space="preserve"> </w:t>
      </w:r>
      <w:r>
        <w:rPr>
          <w:noProof/>
          <w:spacing w:val="122"/>
          <w:position w:val="13"/>
          <w:sz w:val="20"/>
        </w:rPr>
        <mc:AlternateContent>
          <mc:Choice Requires="wpg">
            <w:drawing>
              <wp:inline distT="0" distB="0" distL="0" distR="0">
                <wp:extent cx="59690" cy="55244"/>
                <wp:effectExtent l="9525" t="0" r="0" b="1143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90" cy="55244"/>
                          <a:chOff x="0" y="0"/>
                          <a:chExt cx="59690" cy="55244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3810" y="3810"/>
                            <a:ext cx="52069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47625">
                                <a:moveTo>
                                  <a:pt x="45719" y="47244"/>
                                </a:moveTo>
                                <a:lnTo>
                                  <a:pt x="38100" y="47244"/>
                                </a:lnTo>
                                <a:lnTo>
                                  <a:pt x="32004" y="42672"/>
                                </a:lnTo>
                                <a:lnTo>
                                  <a:pt x="25908" y="33528"/>
                                </a:lnTo>
                                <a:lnTo>
                                  <a:pt x="20788" y="24931"/>
                                </a:lnTo>
                                <a:lnTo>
                                  <a:pt x="14668" y="17335"/>
                                </a:lnTo>
                                <a:lnTo>
                                  <a:pt x="7691" y="10596"/>
                                </a:lnTo>
                                <a:lnTo>
                                  <a:pt x="0" y="4572"/>
                                </a:lnTo>
                                <a:lnTo>
                                  <a:pt x="3048" y="0"/>
                                </a:lnTo>
                                <a:lnTo>
                                  <a:pt x="43457" y="17907"/>
                                </a:lnTo>
                                <a:lnTo>
                                  <a:pt x="51816" y="35052"/>
                                </a:lnTo>
                                <a:lnTo>
                                  <a:pt x="51816" y="41148"/>
                                </a:lnTo>
                                <a:lnTo>
                                  <a:pt x="45719" y="47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810" y="3810"/>
                            <a:ext cx="52069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47625">
                                <a:moveTo>
                                  <a:pt x="0" y="4572"/>
                                </a:moveTo>
                                <a:lnTo>
                                  <a:pt x="7691" y="10596"/>
                                </a:lnTo>
                                <a:lnTo>
                                  <a:pt x="14668" y="17335"/>
                                </a:lnTo>
                                <a:lnTo>
                                  <a:pt x="20788" y="24931"/>
                                </a:lnTo>
                                <a:lnTo>
                                  <a:pt x="25908" y="33528"/>
                                </a:lnTo>
                                <a:lnTo>
                                  <a:pt x="32004" y="42672"/>
                                </a:lnTo>
                                <a:lnTo>
                                  <a:pt x="38100" y="47244"/>
                                </a:lnTo>
                                <a:lnTo>
                                  <a:pt x="42672" y="47244"/>
                                </a:lnTo>
                                <a:lnTo>
                                  <a:pt x="45719" y="47244"/>
                                </a:lnTo>
                                <a:lnTo>
                                  <a:pt x="47244" y="45720"/>
                                </a:lnTo>
                                <a:lnTo>
                                  <a:pt x="48768" y="44196"/>
                                </a:lnTo>
                                <a:lnTo>
                                  <a:pt x="51816" y="41148"/>
                                </a:lnTo>
                                <a:lnTo>
                                  <a:pt x="51816" y="39624"/>
                                </a:lnTo>
                                <a:lnTo>
                                  <a:pt x="51816" y="35052"/>
                                </a:lnTo>
                                <a:lnTo>
                                  <a:pt x="50934" y="29337"/>
                                </a:lnTo>
                                <a:lnTo>
                                  <a:pt x="20955" y="4953"/>
                                </a:lnTo>
                                <a:lnTo>
                                  <a:pt x="3048" y="0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EFC0F" id="Group 6" o:spid="_x0000_s1026" style="width:4.7pt;height:4.35pt;mso-position-horizontal-relative:char;mso-position-vertical-relative:line" coordsize="5969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">
                <v:shape id="Graphic 7" o:spid="_x0000_s1027" style="position:absolute;left:3810;top:3810;width:52069;height:47625;visibility:visible;mso-wrap-style:square;v-text-anchor:top" coordsize="52069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" path="m45719,47244r-7619,l32004,42672,25908,33528,20788,24931,14668,17335,7691,10596,,4572,3048,,43457,17907r8359,17145l51816,41148r-6097,6096xe" fillcolor="black" stroked="f">
                  <v:path arrowok="t"/>
                </v:shape>
                <v:shape id="Graphic 8" o:spid="_x0000_s1028" style="position:absolute;left:3810;top:3810;width:52069;height:47625;visibility:visible;mso-wrap-style:square;v-text-anchor:top" coordsize="52069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" path="m,4572r7691,6024l14668,17335r6120,7596l25908,33528r6096,9144l38100,47244r4572,l45719,47244r1525,-1524l48768,44196r3048,-3048l51816,39624r,-4572l50934,29337,20955,4953,3048,,,4572xe" filled="f" strokeweight=".6pt">
                  <v:path arrowok="t"/>
                </v:shape>
                <w10:anchorlock/>
              </v:group>
            </w:pict>
          </mc:Fallback>
        </mc:AlternateContent>
      </w:r>
      <w:r>
        <w:rPr>
          <w:spacing w:val="67"/>
          <w:position w:val="13"/>
          <w:sz w:val="20"/>
        </w:rPr>
        <w:t xml:space="preserve"> </w:t>
      </w:r>
      <w:r>
        <w:rPr>
          <w:noProof/>
          <w:spacing w:val="67"/>
          <w:position w:val="1"/>
          <w:sz w:val="20"/>
        </w:rPr>
        <w:drawing>
          <wp:inline distT="0" distB="0" distL="0" distR="0">
            <wp:extent cx="413587" cy="19526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87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3"/>
          <w:position w:val="1"/>
          <w:sz w:val="20"/>
        </w:rPr>
        <w:t xml:space="preserve"> </w:t>
      </w:r>
      <w:r>
        <w:rPr>
          <w:noProof/>
          <w:spacing w:val="83"/>
          <w:position w:val="1"/>
          <w:sz w:val="20"/>
        </w:rPr>
        <w:drawing>
          <wp:inline distT="0" distB="0" distL="0" distR="0">
            <wp:extent cx="152509" cy="205358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09" cy="2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7"/>
          <w:position w:val="1"/>
          <w:sz w:val="20"/>
        </w:rPr>
        <w:t xml:space="preserve"> </w:t>
      </w:r>
      <w:r>
        <w:rPr>
          <w:noProof/>
          <w:spacing w:val="57"/>
          <w:position w:val="1"/>
          <w:sz w:val="20"/>
        </w:rPr>
        <w:drawing>
          <wp:inline distT="0" distB="0" distL="0" distR="0">
            <wp:extent cx="877224" cy="20478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224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EF" w:rsidRDefault="00D22369">
      <w:pPr>
        <w:spacing w:before="2"/>
        <w:rPr>
          <w:sz w:val="6"/>
        </w:rPr>
      </w:pPr>
      <w:bookmarkStart w:id="0" w:name="_GoBack"/>
      <w:bookmarkEnd w:id="0"/>
      <w:r>
        <w:rPr>
          <w:noProof/>
          <w:sz w:val="6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786889</wp:posOffset>
            </wp:positionH>
            <wp:positionV relativeFrom="paragraph">
              <wp:posOffset>77216</wp:posOffset>
            </wp:positionV>
            <wp:extent cx="191877" cy="185737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77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079498</wp:posOffset>
                </wp:positionH>
                <wp:positionV relativeFrom="paragraph">
                  <wp:posOffset>139700</wp:posOffset>
                </wp:positionV>
                <wp:extent cx="59690" cy="55244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90" cy="55244"/>
                          <a:chOff x="0" y="0"/>
                          <a:chExt cx="59690" cy="55244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810" y="3810"/>
                            <a:ext cx="52069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47625">
                                <a:moveTo>
                                  <a:pt x="45719" y="47244"/>
                                </a:moveTo>
                                <a:lnTo>
                                  <a:pt x="36576" y="47244"/>
                                </a:lnTo>
                                <a:lnTo>
                                  <a:pt x="32004" y="42672"/>
                                </a:lnTo>
                                <a:lnTo>
                                  <a:pt x="25908" y="33528"/>
                                </a:lnTo>
                                <a:lnTo>
                                  <a:pt x="20788" y="24931"/>
                                </a:lnTo>
                                <a:lnTo>
                                  <a:pt x="14668" y="17335"/>
                                </a:lnTo>
                                <a:lnTo>
                                  <a:pt x="7691" y="10596"/>
                                </a:lnTo>
                                <a:lnTo>
                                  <a:pt x="0" y="4572"/>
                                </a:lnTo>
                                <a:lnTo>
                                  <a:pt x="1524" y="0"/>
                                </a:lnTo>
                                <a:lnTo>
                                  <a:pt x="43457" y="17907"/>
                                </a:lnTo>
                                <a:lnTo>
                                  <a:pt x="51816" y="35052"/>
                                </a:lnTo>
                                <a:lnTo>
                                  <a:pt x="51816" y="39624"/>
                                </a:lnTo>
                                <a:lnTo>
                                  <a:pt x="50292" y="41148"/>
                                </a:lnTo>
                                <a:lnTo>
                                  <a:pt x="48768" y="44196"/>
                                </a:lnTo>
                                <a:lnTo>
                                  <a:pt x="45719" y="47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810" y="3810"/>
                            <a:ext cx="52069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47625">
                                <a:moveTo>
                                  <a:pt x="0" y="4572"/>
                                </a:moveTo>
                                <a:lnTo>
                                  <a:pt x="7691" y="10596"/>
                                </a:lnTo>
                                <a:lnTo>
                                  <a:pt x="14668" y="17335"/>
                                </a:lnTo>
                                <a:lnTo>
                                  <a:pt x="20788" y="24931"/>
                                </a:lnTo>
                                <a:lnTo>
                                  <a:pt x="25908" y="33528"/>
                                </a:lnTo>
                                <a:lnTo>
                                  <a:pt x="32004" y="42672"/>
                                </a:lnTo>
                                <a:lnTo>
                                  <a:pt x="36576" y="47244"/>
                                </a:lnTo>
                                <a:lnTo>
                                  <a:pt x="42672" y="47244"/>
                                </a:lnTo>
                                <a:lnTo>
                                  <a:pt x="45719" y="47244"/>
                                </a:lnTo>
                                <a:lnTo>
                                  <a:pt x="47244" y="45720"/>
                                </a:lnTo>
                                <a:lnTo>
                                  <a:pt x="48768" y="44196"/>
                                </a:lnTo>
                                <a:lnTo>
                                  <a:pt x="50292" y="41148"/>
                                </a:lnTo>
                                <a:lnTo>
                                  <a:pt x="51816" y="39624"/>
                                </a:lnTo>
                                <a:lnTo>
                                  <a:pt x="51816" y="35052"/>
                                </a:lnTo>
                                <a:lnTo>
                                  <a:pt x="20764" y="4953"/>
                                </a:lnTo>
                                <a:lnTo>
                                  <a:pt x="1524" y="0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668E0" id="Group 13" o:spid="_x0000_s1026" style="position:absolute;margin-left:163.75pt;margin-top:11pt;width:4.7pt;height:4.35pt;z-index:-15727616;mso-wrap-distance-left:0;mso-wrap-distance-right:0;mso-position-horizontal-relative:page" coordsize="5969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">
                <v:shape id="Graphic 14" o:spid="_x0000_s1027" style="position:absolute;left:3810;top:3810;width:52069;height:47625;visibility:visible;mso-wrap-style:square;v-text-anchor:top" coordsize="52069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" path="m45719,47244r-9143,l32004,42672,25908,33528,20788,24931,14668,17335,7691,10596,,4572,1524,,43457,17907r8359,17145l51816,39624r-1524,1524l48768,44196r-3049,3048xe" fillcolor="black" stroked="f">
                  <v:path arrowok="t"/>
                </v:shape>
                <v:shape id="Graphic 15" o:spid="_x0000_s1028" style="position:absolute;left:3810;top:3810;width:52069;height:47625;visibility:visible;mso-wrap-style:square;v-text-anchor:top" coordsize="52069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" path="m,4572r7691,6024l14668,17335r6120,7596l25908,33528r6096,9144l36576,47244r6096,l45719,47244r1525,-1524l48768,44196r1524,-3048l51816,39624r,-4572l20764,4953,1524,,,4572xe" filled="f" strokeweight=".6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6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2241042</wp:posOffset>
            </wp:positionH>
            <wp:positionV relativeFrom="paragraph">
              <wp:posOffset>60451</wp:posOffset>
            </wp:positionV>
            <wp:extent cx="671012" cy="219075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12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993898</wp:posOffset>
                </wp:positionH>
                <wp:positionV relativeFrom="paragraph">
                  <wp:posOffset>139700</wp:posOffset>
                </wp:positionV>
                <wp:extent cx="60960" cy="55244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" cy="55244"/>
                          <a:chOff x="0" y="0"/>
                          <a:chExt cx="60960" cy="55244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3810" y="3810"/>
                            <a:ext cx="5334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7625">
                                <a:moveTo>
                                  <a:pt x="47244" y="47244"/>
                                </a:moveTo>
                                <a:lnTo>
                                  <a:pt x="38100" y="47244"/>
                                </a:lnTo>
                                <a:lnTo>
                                  <a:pt x="33528" y="42672"/>
                                </a:lnTo>
                                <a:lnTo>
                                  <a:pt x="27432" y="33528"/>
                                </a:lnTo>
                                <a:lnTo>
                                  <a:pt x="22288" y="24931"/>
                                </a:lnTo>
                                <a:lnTo>
                                  <a:pt x="16002" y="17335"/>
                                </a:lnTo>
                                <a:lnTo>
                                  <a:pt x="8572" y="10596"/>
                                </a:lnTo>
                                <a:lnTo>
                                  <a:pt x="0" y="4572"/>
                                </a:lnTo>
                                <a:lnTo>
                                  <a:pt x="3048" y="0"/>
                                </a:lnTo>
                                <a:lnTo>
                                  <a:pt x="44981" y="17907"/>
                                </a:lnTo>
                                <a:lnTo>
                                  <a:pt x="53339" y="35052"/>
                                </a:lnTo>
                                <a:lnTo>
                                  <a:pt x="53339" y="39624"/>
                                </a:lnTo>
                                <a:lnTo>
                                  <a:pt x="51816" y="41148"/>
                                </a:lnTo>
                                <a:lnTo>
                                  <a:pt x="50292" y="44196"/>
                                </a:lnTo>
                                <a:lnTo>
                                  <a:pt x="47244" y="47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810" y="3810"/>
                            <a:ext cx="5334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7625">
                                <a:moveTo>
                                  <a:pt x="0" y="4572"/>
                                </a:moveTo>
                                <a:lnTo>
                                  <a:pt x="8572" y="10596"/>
                                </a:lnTo>
                                <a:lnTo>
                                  <a:pt x="16002" y="17335"/>
                                </a:lnTo>
                                <a:lnTo>
                                  <a:pt x="22288" y="24931"/>
                                </a:lnTo>
                                <a:lnTo>
                                  <a:pt x="27432" y="33528"/>
                                </a:lnTo>
                                <a:lnTo>
                                  <a:pt x="33528" y="42672"/>
                                </a:lnTo>
                                <a:lnTo>
                                  <a:pt x="38100" y="47244"/>
                                </a:lnTo>
                                <a:lnTo>
                                  <a:pt x="44195" y="47244"/>
                                </a:lnTo>
                                <a:lnTo>
                                  <a:pt x="47244" y="47244"/>
                                </a:lnTo>
                                <a:lnTo>
                                  <a:pt x="48768" y="45720"/>
                                </a:lnTo>
                                <a:lnTo>
                                  <a:pt x="50292" y="44196"/>
                                </a:lnTo>
                                <a:lnTo>
                                  <a:pt x="51816" y="41148"/>
                                </a:lnTo>
                                <a:lnTo>
                                  <a:pt x="53339" y="39624"/>
                                </a:lnTo>
                                <a:lnTo>
                                  <a:pt x="53339" y="35052"/>
                                </a:lnTo>
                                <a:lnTo>
                                  <a:pt x="22288" y="4953"/>
                                </a:lnTo>
                                <a:lnTo>
                                  <a:pt x="3048" y="0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2A761" id="Group 17" o:spid="_x0000_s1026" style="position:absolute;margin-left:235.75pt;margin-top:11pt;width:4.8pt;height:4.35pt;z-index:-15726592;mso-wrap-distance-left:0;mso-wrap-distance-right:0;mso-position-horizontal-relative:page" coordsize="6096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">
                <v:shape id="Graphic 18" o:spid="_x0000_s1027" style="position:absolute;left:3810;top:3810;width:53340;height:47625;visibility:visible;mso-wrap-style:square;v-text-anchor:top" coordsize="5334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" path="m47244,47244r-9144,l33528,42672,27432,33528,22288,24931,16002,17335,8572,10596,,4572,3048,,44981,17907r8358,17145l53339,39624r-1523,1524l50292,44196r-3048,3048xe" fillcolor="black" stroked="f">
                  <v:path arrowok="t"/>
                </v:shape>
                <v:shape id="Graphic 19" o:spid="_x0000_s1028" style="position:absolute;left:3810;top:3810;width:53340;height:47625;visibility:visible;mso-wrap-style:square;v-text-anchor:top" coordsize="5334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" path="m,4572r8572,6024l16002,17335r6286,7596l27432,33528r6096,9144l38100,47244r6095,l47244,47244r1524,-1524l50292,44196r1524,-3048l53339,39624r,-4572l22288,4953,3048,,,4572xe" filled="f" strokeweight=".6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6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3160013</wp:posOffset>
            </wp:positionH>
            <wp:positionV relativeFrom="paragraph">
              <wp:posOffset>60451</wp:posOffset>
            </wp:positionV>
            <wp:extent cx="2723882" cy="219075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882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DEF" w:rsidRDefault="00684DEF">
      <w:pPr>
        <w:spacing w:before="12"/>
        <w:rPr>
          <w:sz w:val="24"/>
        </w:rPr>
      </w:pPr>
    </w:p>
    <w:p w:rsidR="00684DEF" w:rsidRDefault="00D22369">
      <w:pPr>
        <w:pStyle w:val="a3"/>
        <w:spacing w:before="1"/>
        <w:ind w:right="305"/>
        <w:jc w:val="right"/>
        <w:rPr>
          <w:position w:val="-3"/>
        </w:rPr>
      </w:pPr>
      <w:r>
        <w:rPr>
          <w:noProof/>
          <w:position w:val="-3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1432559</wp:posOffset>
            </wp:positionH>
            <wp:positionV relativeFrom="paragraph">
              <wp:posOffset>1086246</wp:posOffset>
            </wp:positionV>
            <wp:extent cx="1403604" cy="157733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604" cy="15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3"/>
        </w:rPr>
        <mc:AlternateContent>
          <mc:Choice Requires="wps">
            <w:drawing>
              <wp:anchor distT="0" distB="0" distL="0" distR="0" simplePos="0" relativeHeight="15775232" behindDoc="0" locked="0" layoutInCell="1" allowOverlap="1">
                <wp:simplePos x="0" y="0"/>
                <wp:positionH relativeFrom="page">
                  <wp:posOffset>2918460</wp:posOffset>
                </wp:positionH>
                <wp:positionV relativeFrom="paragraph">
                  <wp:posOffset>1141109</wp:posOffset>
                </wp:positionV>
                <wp:extent cx="22860" cy="4572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" h="45720">
                              <a:moveTo>
                                <a:pt x="3048" y="45720"/>
                              </a:moveTo>
                              <a:lnTo>
                                <a:pt x="1524" y="42672"/>
                              </a:lnTo>
                              <a:lnTo>
                                <a:pt x="9144" y="36576"/>
                              </a:lnTo>
                              <a:lnTo>
                                <a:pt x="13716" y="30480"/>
                              </a:lnTo>
                              <a:lnTo>
                                <a:pt x="13716" y="21336"/>
                              </a:lnTo>
                              <a:lnTo>
                                <a:pt x="12192" y="21336"/>
                              </a:lnTo>
                              <a:lnTo>
                                <a:pt x="3048" y="18288"/>
                              </a:lnTo>
                              <a:lnTo>
                                <a:pt x="0" y="15240"/>
                              </a:lnTo>
                              <a:lnTo>
                                <a:pt x="0" y="6096"/>
                              </a:lnTo>
                              <a:lnTo>
                                <a:pt x="3048" y="3048"/>
                              </a:lnTo>
                              <a:lnTo>
                                <a:pt x="6096" y="0"/>
                              </a:lnTo>
                              <a:lnTo>
                                <a:pt x="13716" y="0"/>
                              </a:lnTo>
                              <a:lnTo>
                                <a:pt x="16764" y="1524"/>
                              </a:lnTo>
                              <a:lnTo>
                                <a:pt x="22860" y="7620"/>
                              </a:lnTo>
                              <a:lnTo>
                                <a:pt x="22860" y="21336"/>
                              </a:lnTo>
                              <a:lnTo>
                                <a:pt x="21336" y="27432"/>
                              </a:lnTo>
                              <a:lnTo>
                                <a:pt x="18288" y="33528"/>
                              </a:lnTo>
                              <a:lnTo>
                                <a:pt x="15240" y="38100"/>
                              </a:lnTo>
                              <a:lnTo>
                                <a:pt x="10668" y="41148"/>
                              </a:lnTo>
                              <a:lnTo>
                                <a:pt x="3048" y="45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EFB1A" id="Graphic 22" o:spid="_x0000_s1026" style="position:absolute;margin-left:229.8pt;margin-top:89.85pt;width:1.8pt;height:3.6pt;z-index:1577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" path="m3048,45720l1524,42672,9144,36576r4572,-6096l13716,21336r-1524,l3048,18288,,15240,,6096,3048,3048,6096,r7620,l16764,1524r6096,6096l22860,21336r-1524,6096l18288,33528r-3048,4572l10668,41148,3048,4572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3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3009900</wp:posOffset>
            </wp:positionH>
            <wp:positionV relativeFrom="paragraph">
              <wp:posOffset>1090818</wp:posOffset>
            </wp:positionV>
            <wp:extent cx="758951" cy="149860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51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3"/>
        </w:rPr>
        <mc:AlternateContent>
          <mc:Choice Requires="wps">
            <w:drawing>
              <wp:anchor distT="0" distB="0" distL="0" distR="0" simplePos="0" relativeHeight="15776256" behindDoc="0" locked="0" layoutInCell="1" allowOverlap="1">
                <wp:simplePos x="0" y="0"/>
                <wp:positionH relativeFrom="page">
                  <wp:posOffset>3854196</wp:posOffset>
                </wp:positionH>
                <wp:positionV relativeFrom="paragraph">
                  <wp:posOffset>1145681</wp:posOffset>
                </wp:positionV>
                <wp:extent cx="41275" cy="3683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6830">
                              <a:moveTo>
                                <a:pt x="36576" y="36576"/>
                              </a:moveTo>
                              <a:lnTo>
                                <a:pt x="30480" y="36576"/>
                              </a:lnTo>
                              <a:lnTo>
                                <a:pt x="25908" y="32004"/>
                              </a:lnTo>
                              <a:lnTo>
                                <a:pt x="21336" y="25908"/>
                              </a:lnTo>
                              <a:lnTo>
                                <a:pt x="16716" y="19335"/>
                              </a:lnTo>
                              <a:lnTo>
                                <a:pt x="11811" y="13335"/>
                              </a:lnTo>
                              <a:lnTo>
                                <a:pt x="6334" y="7905"/>
                              </a:lnTo>
                              <a:lnTo>
                                <a:pt x="0" y="3048"/>
                              </a:lnTo>
                              <a:lnTo>
                                <a:pt x="3048" y="0"/>
                              </a:lnTo>
                              <a:lnTo>
                                <a:pt x="38100" y="15240"/>
                              </a:lnTo>
                              <a:lnTo>
                                <a:pt x="41148" y="19812"/>
                              </a:lnTo>
                              <a:lnTo>
                                <a:pt x="41148" y="32004"/>
                              </a:lnTo>
                              <a:lnTo>
                                <a:pt x="36576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27B6" id="Graphic 24" o:spid="_x0000_s1026" style="position:absolute;margin-left:303.5pt;margin-top:90.2pt;width:3.25pt;height:2.9pt;z-index:1577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" path="m36576,36576r-6096,l25908,32004,21336,25908,16716,19335,11811,13335,6334,7905,,3048,3048,,38100,15240r3048,4572l41148,32004r-4572,4572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3"/>
        </w:rPr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3959352</wp:posOffset>
            </wp:positionH>
            <wp:positionV relativeFrom="paragraph">
              <wp:posOffset>1087769</wp:posOffset>
            </wp:positionV>
            <wp:extent cx="295656" cy="153670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56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3"/>
        </w:rPr>
        <mc:AlternateContent>
          <mc:Choice Requires="wps">
            <w:drawing>
              <wp:anchor distT="0" distB="0" distL="0" distR="0" simplePos="0" relativeHeight="15777280" behindDoc="0" locked="0" layoutInCell="1" allowOverlap="1">
                <wp:simplePos x="0" y="0"/>
                <wp:positionH relativeFrom="page">
                  <wp:posOffset>4326635</wp:posOffset>
                </wp:positionH>
                <wp:positionV relativeFrom="paragraph">
                  <wp:posOffset>1145681</wp:posOffset>
                </wp:positionV>
                <wp:extent cx="41275" cy="3683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6830">
                              <a:moveTo>
                                <a:pt x="36576" y="36576"/>
                              </a:moveTo>
                              <a:lnTo>
                                <a:pt x="30480" y="36576"/>
                              </a:lnTo>
                              <a:lnTo>
                                <a:pt x="25908" y="32004"/>
                              </a:lnTo>
                              <a:lnTo>
                                <a:pt x="21336" y="25908"/>
                              </a:lnTo>
                              <a:lnTo>
                                <a:pt x="17359" y="19335"/>
                              </a:lnTo>
                              <a:lnTo>
                                <a:pt x="12382" y="13335"/>
                              </a:lnTo>
                              <a:lnTo>
                                <a:pt x="6548" y="7905"/>
                              </a:lnTo>
                              <a:lnTo>
                                <a:pt x="0" y="3048"/>
                              </a:lnTo>
                              <a:lnTo>
                                <a:pt x="3048" y="0"/>
                              </a:lnTo>
                              <a:lnTo>
                                <a:pt x="38100" y="15240"/>
                              </a:lnTo>
                              <a:lnTo>
                                <a:pt x="41148" y="19812"/>
                              </a:lnTo>
                              <a:lnTo>
                                <a:pt x="41148" y="32004"/>
                              </a:lnTo>
                              <a:lnTo>
                                <a:pt x="36576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C9224" id="Graphic 26" o:spid="_x0000_s1026" style="position:absolute;margin-left:340.7pt;margin-top:90.2pt;width:3.25pt;height:2.9pt;z-index:1577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" path="m36576,36576r-6096,l25908,32004,21336,25908,17359,19335,12382,13335,6548,7905,,3048,3048,,38100,15240r3048,4572l41148,32004r-4572,4572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3"/>
        </w:rPr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4431792</wp:posOffset>
            </wp:positionH>
            <wp:positionV relativeFrom="paragraph">
              <wp:posOffset>1095390</wp:posOffset>
            </wp:positionV>
            <wp:extent cx="297180" cy="149860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3"/>
        </w:rPr>
        <mc:AlternateContent>
          <mc:Choice Requires="wpg">
            <w:drawing>
              <wp:anchor distT="0" distB="0" distL="0" distR="0" simplePos="0" relativeHeight="15778304" behindDoc="0" locked="0" layoutInCell="1" allowOverlap="1">
                <wp:simplePos x="0" y="0"/>
                <wp:positionH relativeFrom="page">
                  <wp:posOffset>4799076</wp:posOffset>
                </wp:positionH>
                <wp:positionV relativeFrom="paragraph">
                  <wp:posOffset>1074518</wp:posOffset>
                </wp:positionV>
                <wp:extent cx="969010" cy="178435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9010" cy="178435"/>
                          <a:chOff x="0" y="0"/>
                          <a:chExt cx="969010" cy="17843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775"/>
                            <a:ext cx="893063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969010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81" w:lineRule="exact"/>
                                <w:jc w:val="right"/>
                                <w:rPr>
                                  <w:rFonts w:ascii="MingLiU_HKSCS-ExtB"/>
                                  <w:sz w:val="28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10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left:0;text-align:left;margin-left:377.9pt;margin-top:84.6pt;width:76.3pt;height:14.05pt;z-index:15778304;mso-wrap-distance-left:0;mso-wrap-distance-right:0;mso-position-horizontal-relative:page" coordsize="9690,1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7" type="#_x0000_t75" style="position:absolute;top:147;width:893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0" o:spid="_x0000_s1028" type="#_x0000_t202" style="position:absolute;width:9690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684DEF" w:rsidRDefault="00D22369">
                        <w:pPr>
                          <w:spacing w:line="281" w:lineRule="exact"/>
                          <w:jc w:val="right"/>
                          <w:rPr>
                            <w:rFonts w:ascii="MingLiU_HKSCS-ExtB"/>
                            <w:sz w:val="28"/>
                          </w:rPr>
                        </w:pPr>
                        <w:r>
                          <w:rPr>
                            <w:rFonts w:ascii="MingLiU_HKSCS-ExtB"/>
                            <w:spacing w:val="-10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position w:val="-3"/>
        </w:rPr>
        <mc:AlternateContent>
          <mc:Choice Requires="wps">
            <w:drawing>
              <wp:anchor distT="0" distB="0" distL="0" distR="0" simplePos="0" relativeHeight="15778816" behindDoc="0" locked="0" layoutInCell="1" allowOverlap="1">
                <wp:simplePos x="0" y="0"/>
                <wp:positionH relativeFrom="page">
                  <wp:posOffset>5821680</wp:posOffset>
                </wp:positionH>
                <wp:positionV relativeFrom="paragraph">
                  <wp:posOffset>1110629</wp:posOffset>
                </wp:positionV>
                <wp:extent cx="22860" cy="86995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" h="86995">
                              <a:moveTo>
                                <a:pt x="16764" y="21336"/>
                              </a:moveTo>
                              <a:lnTo>
                                <a:pt x="6096" y="21336"/>
                              </a:lnTo>
                              <a:lnTo>
                                <a:pt x="1524" y="16764"/>
                              </a:lnTo>
                              <a:lnTo>
                                <a:pt x="0" y="13716"/>
                              </a:lnTo>
                              <a:lnTo>
                                <a:pt x="0" y="7620"/>
                              </a:lnTo>
                              <a:lnTo>
                                <a:pt x="1524" y="4572"/>
                              </a:lnTo>
                              <a:lnTo>
                                <a:pt x="6096" y="0"/>
                              </a:lnTo>
                              <a:lnTo>
                                <a:pt x="16764" y="0"/>
                              </a:lnTo>
                              <a:lnTo>
                                <a:pt x="21336" y="4572"/>
                              </a:lnTo>
                              <a:lnTo>
                                <a:pt x="22860" y="7620"/>
                              </a:lnTo>
                              <a:lnTo>
                                <a:pt x="22860" y="13716"/>
                              </a:lnTo>
                              <a:lnTo>
                                <a:pt x="21336" y="16764"/>
                              </a:lnTo>
                              <a:lnTo>
                                <a:pt x="16764" y="21336"/>
                              </a:lnTo>
                              <a:close/>
                            </a:path>
                            <a:path w="22860" h="86995">
                              <a:moveTo>
                                <a:pt x="16764" y="86868"/>
                              </a:moveTo>
                              <a:lnTo>
                                <a:pt x="6096" y="86868"/>
                              </a:lnTo>
                              <a:lnTo>
                                <a:pt x="1524" y="82296"/>
                              </a:lnTo>
                              <a:lnTo>
                                <a:pt x="0" y="79248"/>
                              </a:lnTo>
                              <a:lnTo>
                                <a:pt x="0" y="73152"/>
                              </a:lnTo>
                              <a:lnTo>
                                <a:pt x="3048" y="67056"/>
                              </a:lnTo>
                              <a:lnTo>
                                <a:pt x="6096" y="65532"/>
                              </a:lnTo>
                              <a:lnTo>
                                <a:pt x="16764" y="65532"/>
                              </a:lnTo>
                              <a:lnTo>
                                <a:pt x="19812" y="67056"/>
                              </a:lnTo>
                              <a:lnTo>
                                <a:pt x="22860" y="73152"/>
                              </a:lnTo>
                              <a:lnTo>
                                <a:pt x="22860" y="79248"/>
                              </a:lnTo>
                              <a:lnTo>
                                <a:pt x="21336" y="82296"/>
                              </a:lnTo>
                              <a:lnTo>
                                <a:pt x="16764" y="86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B9531" id="Graphic 31" o:spid="_x0000_s1026" style="position:absolute;margin-left:458.4pt;margin-top:87.45pt;width:1.8pt;height:6.85pt;z-index:15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" path="m16764,21336r-10668,l1524,16764,,13716,,7620,1524,4572,6096,,16764,r4572,4572l22860,7620r,6096l21336,16764r-4572,4572xem16764,86868r-10668,l1524,82296,,79248,,73152,3048,67056,6096,65532r10668,l19812,67056r3048,6096l22860,79248r-1524,3048l16764,86868xe" fillcolor="black" stroked="f">
                <v:path arrowok="t"/>
                <w10:wrap anchorx="page"/>
              </v:shape>
            </w:pict>
          </mc:Fallback>
        </mc:AlternateContent>
      </w:r>
      <w:r>
        <w:t>114.10.1</w:t>
      </w:r>
      <w:r>
        <w:rPr>
          <w:noProof/>
          <w:spacing w:val="5"/>
          <w:position w:val="-2"/>
        </w:rPr>
        <w:drawing>
          <wp:inline distT="0" distB="0" distL="0" distR="0">
            <wp:extent cx="144780" cy="118871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pacing w:val="38"/>
          <w:position w:val="4"/>
        </w:rPr>
        <w:t xml:space="preserve"> </w:t>
      </w:r>
      <w:r>
        <w:rPr>
          <w:b w:val="0"/>
          <w:noProof/>
          <w:spacing w:val="-22"/>
          <w:position w:val="4"/>
        </w:rPr>
        <w:drawing>
          <wp:inline distT="0" distB="0" distL="0" distR="0">
            <wp:extent cx="24384" cy="44195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pacing w:val="61"/>
        </w:rPr>
        <w:t xml:space="preserve"> </w:t>
      </w:r>
      <w:r>
        <w:rPr>
          <w:spacing w:val="-2"/>
        </w:rPr>
        <w:t>115.1.1</w:t>
      </w:r>
      <w:r>
        <w:rPr>
          <w:noProof/>
          <w:spacing w:val="13"/>
          <w:position w:val="-3"/>
        </w:rPr>
        <w:drawing>
          <wp:inline distT="0" distB="0" distL="0" distR="0">
            <wp:extent cx="289559" cy="143255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EF" w:rsidRDefault="00D22369">
      <w:pPr>
        <w:spacing w:before="6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193291</wp:posOffset>
            </wp:positionH>
            <wp:positionV relativeFrom="paragraph">
              <wp:posOffset>166653</wp:posOffset>
            </wp:positionV>
            <wp:extent cx="2280553" cy="158686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553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3576827</wp:posOffset>
                </wp:positionH>
                <wp:positionV relativeFrom="paragraph">
                  <wp:posOffset>227613</wp:posOffset>
                </wp:positionV>
                <wp:extent cx="41275" cy="3556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5560">
                              <a:moveTo>
                                <a:pt x="38100" y="35052"/>
                              </a:moveTo>
                              <a:lnTo>
                                <a:pt x="30480" y="35052"/>
                              </a:lnTo>
                              <a:lnTo>
                                <a:pt x="25908" y="32004"/>
                              </a:lnTo>
                              <a:lnTo>
                                <a:pt x="21336" y="25908"/>
                              </a:lnTo>
                              <a:lnTo>
                                <a:pt x="17359" y="19311"/>
                              </a:lnTo>
                              <a:lnTo>
                                <a:pt x="12382" y="13144"/>
                              </a:lnTo>
                              <a:lnTo>
                                <a:pt x="6548" y="7262"/>
                              </a:lnTo>
                              <a:lnTo>
                                <a:pt x="0" y="1524"/>
                              </a:lnTo>
                              <a:lnTo>
                                <a:pt x="3048" y="0"/>
                              </a:lnTo>
                              <a:lnTo>
                                <a:pt x="41148" y="19812"/>
                              </a:lnTo>
                              <a:lnTo>
                                <a:pt x="41148" y="32004"/>
                              </a:lnTo>
                              <a:lnTo>
                                <a:pt x="3810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AB28C" id="Graphic 36" o:spid="_x0000_s1026" style="position:absolute;margin-left:281.65pt;margin-top:17.9pt;width:3.25pt;height:2.8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" path="m38100,35052r-7620,l25908,32004,21336,25908,17359,19311,12382,13144,6548,7262,,1524,3048,,41148,19812r,12192l38100,35052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3692652</wp:posOffset>
            </wp:positionH>
            <wp:positionV relativeFrom="paragraph">
              <wp:posOffset>177321</wp:posOffset>
            </wp:positionV>
            <wp:extent cx="314157" cy="144684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57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4084320</wp:posOffset>
            </wp:positionH>
            <wp:positionV relativeFrom="paragraph">
              <wp:posOffset>168177</wp:posOffset>
            </wp:positionV>
            <wp:extent cx="1025651" cy="155448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651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5198364</wp:posOffset>
                </wp:positionH>
                <wp:positionV relativeFrom="paragraph">
                  <wp:posOffset>227613</wp:posOffset>
                </wp:positionV>
                <wp:extent cx="41275" cy="3556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5560">
                              <a:moveTo>
                                <a:pt x="36576" y="35052"/>
                              </a:moveTo>
                              <a:lnTo>
                                <a:pt x="28956" y="35052"/>
                              </a:lnTo>
                              <a:lnTo>
                                <a:pt x="24384" y="32004"/>
                              </a:lnTo>
                              <a:lnTo>
                                <a:pt x="19812" y="25908"/>
                              </a:lnTo>
                              <a:lnTo>
                                <a:pt x="15859" y="19311"/>
                              </a:lnTo>
                              <a:lnTo>
                                <a:pt x="11049" y="13144"/>
                              </a:lnTo>
                              <a:lnTo>
                                <a:pt x="5667" y="7262"/>
                              </a:lnTo>
                              <a:lnTo>
                                <a:pt x="0" y="1524"/>
                              </a:lnTo>
                              <a:lnTo>
                                <a:pt x="1524" y="0"/>
                              </a:lnTo>
                              <a:lnTo>
                                <a:pt x="41148" y="19812"/>
                              </a:lnTo>
                              <a:lnTo>
                                <a:pt x="41148" y="28956"/>
                              </a:lnTo>
                              <a:lnTo>
                                <a:pt x="39624" y="32004"/>
                              </a:lnTo>
                              <a:lnTo>
                                <a:pt x="36576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C29E3" id="Graphic 39" o:spid="_x0000_s1026" style="position:absolute;margin-left:409.3pt;margin-top:17.9pt;width:3.25pt;height:2.8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" path="m36576,35052r-7620,l24384,32004,19812,25908,15859,19311,11049,13144,5667,7262,,1524,1524,,41148,19812r,9144l39624,32004r-3048,3048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5324855</wp:posOffset>
            </wp:positionH>
            <wp:positionV relativeFrom="paragraph">
              <wp:posOffset>165129</wp:posOffset>
            </wp:positionV>
            <wp:extent cx="519959" cy="165163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59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5917692</wp:posOffset>
                </wp:positionH>
                <wp:positionV relativeFrom="paragraph">
                  <wp:posOffset>227613</wp:posOffset>
                </wp:positionV>
                <wp:extent cx="41275" cy="3556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5560">
                              <a:moveTo>
                                <a:pt x="38100" y="35052"/>
                              </a:moveTo>
                              <a:lnTo>
                                <a:pt x="30480" y="35052"/>
                              </a:lnTo>
                              <a:lnTo>
                                <a:pt x="25908" y="32004"/>
                              </a:lnTo>
                              <a:lnTo>
                                <a:pt x="21336" y="25908"/>
                              </a:lnTo>
                              <a:lnTo>
                                <a:pt x="17359" y="19311"/>
                              </a:lnTo>
                              <a:lnTo>
                                <a:pt x="12382" y="13144"/>
                              </a:lnTo>
                              <a:lnTo>
                                <a:pt x="6548" y="7262"/>
                              </a:lnTo>
                              <a:lnTo>
                                <a:pt x="0" y="1524"/>
                              </a:lnTo>
                              <a:lnTo>
                                <a:pt x="3048" y="0"/>
                              </a:lnTo>
                              <a:lnTo>
                                <a:pt x="9882" y="1428"/>
                              </a:lnTo>
                              <a:lnTo>
                                <a:pt x="16573" y="3429"/>
                              </a:lnTo>
                              <a:lnTo>
                                <a:pt x="22979" y="6000"/>
                              </a:lnTo>
                              <a:lnTo>
                                <a:pt x="28956" y="9144"/>
                              </a:lnTo>
                              <a:lnTo>
                                <a:pt x="38100" y="13716"/>
                              </a:lnTo>
                              <a:lnTo>
                                <a:pt x="41148" y="19812"/>
                              </a:lnTo>
                              <a:lnTo>
                                <a:pt x="41148" y="32004"/>
                              </a:lnTo>
                              <a:lnTo>
                                <a:pt x="3810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C693" id="Graphic 41" o:spid="_x0000_s1026" style="position:absolute;margin-left:465.95pt;margin-top:17.9pt;width:3.25pt;height:2.8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" path="m38100,35052r-7620,l25908,32004,21336,25908,17359,19311,12382,13144,6548,7262,,1524,3048,,9882,1428r6691,2001l22979,6000r5977,3144l38100,13716r3048,6096l41148,32004r-3048,3048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6048755</wp:posOffset>
            </wp:positionH>
            <wp:positionV relativeFrom="paragraph">
              <wp:posOffset>172749</wp:posOffset>
            </wp:positionV>
            <wp:extent cx="692726" cy="152400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72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821436</wp:posOffset>
            </wp:positionH>
            <wp:positionV relativeFrom="paragraph">
              <wp:posOffset>413541</wp:posOffset>
            </wp:positionV>
            <wp:extent cx="1578960" cy="161925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96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2488692</wp:posOffset>
                </wp:positionH>
                <wp:positionV relativeFrom="paragraph">
                  <wp:posOffset>469929</wp:posOffset>
                </wp:positionV>
                <wp:extent cx="22860" cy="4572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" h="45720">
                              <a:moveTo>
                                <a:pt x="4572" y="45720"/>
                              </a:moveTo>
                              <a:lnTo>
                                <a:pt x="1524" y="41148"/>
                              </a:lnTo>
                              <a:lnTo>
                                <a:pt x="9144" y="36576"/>
                              </a:lnTo>
                              <a:lnTo>
                                <a:pt x="13716" y="30480"/>
                              </a:lnTo>
                              <a:lnTo>
                                <a:pt x="13716" y="21336"/>
                              </a:lnTo>
                              <a:lnTo>
                                <a:pt x="12192" y="19812"/>
                              </a:lnTo>
                              <a:lnTo>
                                <a:pt x="7620" y="19812"/>
                              </a:lnTo>
                              <a:lnTo>
                                <a:pt x="3048" y="18288"/>
                              </a:lnTo>
                              <a:lnTo>
                                <a:pt x="0" y="15240"/>
                              </a:lnTo>
                              <a:lnTo>
                                <a:pt x="0" y="6096"/>
                              </a:lnTo>
                              <a:lnTo>
                                <a:pt x="3048" y="3048"/>
                              </a:lnTo>
                              <a:lnTo>
                                <a:pt x="6096" y="0"/>
                              </a:lnTo>
                              <a:lnTo>
                                <a:pt x="13716" y="0"/>
                              </a:lnTo>
                              <a:lnTo>
                                <a:pt x="16764" y="1524"/>
                              </a:lnTo>
                              <a:lnTo>
                                <a:pt x="19812" y="4572"/>
                              </a:lnTo>
                              <a:lnTo>
                                <a:pt x="22860" y="6096"/>
                              </a:lnTo>
                              <a:lnTo>
                                <a:pt x="22860" y="21336"/>
                              </a:lnTo>
                              <a:lnTo>
                                <a:pt x="21336" y="27432"/>
                              </a:lnTo>
                              <a:lnTo>
                                <a:pt x="15240" y="36576"/>
                              </a:lnTo>
                              <a:lnTo>
                                <a:pt x="10668" y="41148"/>
                              </a:lnTo>
                              <a:lnTo>
                                <a:pt x="4572" y="45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6971E" id="Graphic 44" o:spid="_x0000_s1026" style="position:absolute;margin-left:195.95pt;margin-top:37pt;width:1.8pt;height:3.6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" path="m4572,45720l1524,41148,9144,36576r4572,-6096l13716,21336,12192,19812r-4572,l3048,18288,,15240,,6096,3048,3048,6096,r7620,l16764,1524r3048,3048l22860,6096r,15240l21336,27432r-6096,9144l10668,41148,4572,45720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2598419</wp:posOffset>
            </wp:positionH>
            <wp:positionV relativeFrom="paragraph">
              <wp:posOffset>413541</wp:posOffset>
            </wp:positionV>
            <wp:extent cx="690030" cy="161925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03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378708</wp:posOffset>
                </wp:positionH>
                <wp:positionV relativeFrom="paragraph">
                  <wp:posOffset>469929</wp:posOffset>
                </wp:positionV>
                <wp:extent cx="22860" cy="4572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" h="45720">
                              <a:moveTo>
                                <a:pt x="3048" y="45720"/>
                              </a:moveTo>
                              <a:lnTo>
                                <a:pt x="1524" y="41148"/>
                              </a:lnTo>
                              <a:lnTo>
                                <a:pt x="9144" y="36576"/>
                              </a:lnTo>
                              <a:lnTo>
                                <a:pt x="13716" y="30480"/>
                              </a:lnTo>
                              <a:lnTo>
                                <a:pt x="13716" y="21336"/>
                              </a:lnTo>
                              <a:lnTo>
                                <a:pt x="12192" y="19812"/>
                              </a:lnTo>
                              <a:lnTo>
                                <a:pt x="7620" y="19812"/>
                              </a:lnTo>
                              <a:lnTo>
                                <a:pt x="3048" y="18288"/>
                              </a:lnTo>
                              <a:lnTo>
                                <a:pt x="0" y="15240"/>
                              </a:lnTo>
                              <a:lnTo>
                                <a:pt x="0" y="6096"/>
                              </a:lnTo>
                              <a:lnTo>
                                <a:pt x="3048" y="3048"/>
                              </a:lnTo>
                              <a:lnTo>
                                <a:pt x="6096" y="0"/>
                              </a:lnTo>
                              <a:lnTo>
                                <a:pt x="13716" y="0"/>
                              </a:lnTo>
                              <a:lnTo>
                                <a:pt x="16764" y="1524"/>
                              </a:lnTo>
                              <a:lnTo>
                                <a:pt x="19812" y="4572"/>
                              </a:lnTo>
                              <a:lnTo>
                                <a:pt x="22860" y="6096"/>
                              </a:lnTo>
                              <a:lnTo>
                                <a:pt x="22860" y="21336"/>
                              </a:lnTo>
                              <a:lnTo>
                                <a:pt x="21336" y="27432"/>
                              </a:lnTo>
                              <a:lnTo>
                                <a:pt x="15240" y="36576"/>
                              </a:lnTo>
                              <a:lnTo>
                                <a:pt x="10668" y="41148"/>
                              </a:lnTo>
                              <a:lnTo>
                                <a:pt x="3048" y="45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0801A" id="Graphic 46" o:spid="_x0000_s1026" style="position:absolute;margin-left:266.05pt;margin-top:37pt;width:1.8pt;height:3.6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" path="m3048,45720l1524,41148,9144,36576r4572,-6096l13716,21336,12192,19812r-4572,l3048,18288,,15240,,6096,3048,3048,6096,r7620,l16764,1524r3048,3048l22860,6096r,15240l21336,27432r-6096,9144l10668,41148,3048,45720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w:drawing>
          <wp:anchor distT="0" distB="0" distL="0" distR="0" simplePos="0" relativeHeight="487597056" behindDoc="1" locked="0" layoutInCell="1" allowOverlap="1">
            <wp:simplePos x="0" y="0"/>
            <wp:positionH relativeFrom="page">
              <wp:posOffset>3483864</wp:posOffset>
            </wp:positionH>
            <wp:positionV relativeFrom="paragraph">
              <wp:posOffset>415065</wp:posOffset>
            </wp:positionV>
            <wp:extent cx="1049771" cy="158686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771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620767</wp:posOffset>
                </wp:positionH>
                <wp:positionV relativeFrom="paragraph">
                  <wp:posOffset>437925</wp:posOffset>
                </wp:positionV>
                <wp:extent cx="22860" cy="8890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" h="88900">
                              <a:moveTo>
                                <a:pt x="13716" y="22860"/>
                              </a:moveTo>
                              <a:lnTo>
                                <a:pt x="7620" y="22860"/>
                              </a:lnTo>
                              <a:lnTo>
                                <a:pt x="6096" y="21336"/>
                              </a:lnTo>
                              <a:lnTo>
                                <a:pt x="3048" y="19812"/>
                              </a:lnTo>
                              <a:lnTo>
                                <a:pt x="1524" y="18288"/>
                              </a:lnTo>
                              <a:lnTo>
                                <a:pt x="0" y="15240"/>
                              </a:lnTo>
                              <a:lnTo>
                                <a:pt x="0" y="9144"/>
                              </a:lnTo>
                              <a:lnTo>
                                <a:pt x="3048" y="3048"/>
                              </a:lnTo>
                              <a:lnTo>
                                <a:pt x="6096" y="1524"/>
                              </a:lnTo>
                              <a:lnTo>
                                <a:pt x="7620" y="0"/>
                              </a:lnTo>
                              <a:lnTo>
                                <a:pt x="15240" y="0"/>
                              </a:lnTo>
                              <a:lnTo>
                                <a:pt x="16764" y="1524"/>
                              </a:lnTo>
                              <a:lnTo>
                                <a:pt x="19812" y="3048"/>
                              </a:lnTo>
                              <a:lnTo>
                                <a:pt x="22860" y="9144"/>
                              </a:lnTo>
                              <a:lnTo>
                                <a:pt x="22860" y="15240"/>
                              </a:lnTo>
                              <a:lnTo>
                                <a:pt x="21336" y="16764"/>
                              </a:lnTo>
                              <a:lnTo>
                                <a:pt x="19812" y="19812"/>
                              </a:lnTo>
                              <a:lnTo>
                                <a:pt x="13716" y="22860"/>
                              </a:lnTo>
                              <a:close/>
                            </a:path>
                            <a:path w="22860" h="88900">
                              <a:moveTo>
                                <a:pt x="13716" y="88392"/>
                              </a:moveTo>
                              <a:lnTo>
                                <a:pt x="7620" y="88392"/>
                              </a:lnTo>
                              <a:lnTo>
                                <a:pt x="6096" y="86868"/>
                              </a:lnTo>
                              <a:lnTo>
                                <a:pt x="3048" y="85344"/>
                              </a:lnTo>
                              <a:lnTo>
                                <a:pt x="1524" y="83820"/>
                              </a:lnTo>
                              <a:lnTo>
                                <a:pt x="0" y="80772"/>
                              </a:lnTo>
                              <a:lnTo>
                                <a:pt x="0" y="73152"/>
                              </a:lnTo>
                              <a:lnTo>
                                <a:pt x="1524" y="71628"/>
                              </a:lnTo>
                              <a:lnTo>
                                <a:pt x="3048" y="68580"/>
                              </a:lnTo>
                              <a:lnTo>
                                <a:pt x="6096" y="67056"/>
                              </a:lnTo>
                              <a:lnTo>
                                <a:pt x="7620" y="65532"/>
                              </a:lnTo>
                              <a:lnTo>
                                <a:pt x="15240" y="65532"/>
                              </a:lnTo>
                              <a:lnTo>
                                <a:pt x="16764" y="67056"/>
                              </a:lnTo>
                              <a:lnTo>
                                <a:pt x="19812" y="68580"/>
                              </a:lnTo>
                              <a:lnTo>
                                <a:pt x="21336" y="71628"/>
                              </a:lnTo>
                              <a:lnTo>
                                <a:pt x="22860" y="73152"/>
                              </a:lnTo>
                              <a:lnTo>
                                <a:pt x="22860" y="80772"/>
                              </a:lnTo>
                              <a:lnTo>
                                <a:pt x="21336" y="82296"/>
                              </a:lnTo>
                              <a:lnTo>
                                <a:pt x="19812" y="85344"/>
                              </a:lnTo>
                              <a:lnTo>
                                <a:pt x="13716" y="88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FAD3C" id="Graphic 48" o:spid="_x0000_s1026" style="position:absolute;margin-left:363.85pt;margin-top:34.5pt;width:1.8pt;height:7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" path="m13716,22860r-6096,l6096,21336,3048,19812,1524,18288,,15240,,9144,3048,3048,6096,1524,7620,r7620,l16764,1524r3048,1524l22860,9144r,6096l21336,16764r-1524,3048l13716,22860xem13716,88392r-6096,l6096,86868,3048,85344,1524,83820,,80772,,73152,1524,71628,3048,68580,6096,67056,7620,65532r7620,l16764,67056r3048,1524l21336,71628r1524,1524l22860,80772r-1524,1524l19812,85344r-6096,3048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725961</wp:posOffset>
                </wp:positionV>
                <wp:extent cx="137160" cy="24765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" h="24765">
                              <a:moveTo>
                                <a:pt x="18288" y="24384"/>
                              </a:moveTo>
                              <a:lnTo>
                                <a:pt x="13716" y="24384"/>
                              </a:lnTo>
                              <a:lnTo>
                                <a:pt x="9144" y="22859"/>
                              </a:lnTo>
                              <a:lnTo>
                                <a:pt x="6096" y="19812"/>
                              </a:lnTo>
                              <a:lnTo>
                                <a:pt x="1524" y="18288"/>
                              </a:lnTo>
                              <a:lnTo>
                                <a:pt x="0" y="16764"/>
                              </a:lnTo>
                              <a:lnTo>
                                <a:pt x="0" y="12192"/>
                              </a:lnTo>
                              <a:lnTo>
                                <a:pt x="9048" y="12144"/>
                              </a:lnTo>
                              <a:lnTo>
                                <a:pt x="15621" y="11811"/>
                              </a:lnTo>
                              <a:lnTo>
                                <a:pt x="22764" y="10906"/>
                              </a:lnTo>
                              <a:lnTo>
                                <a:pt x="30480" y="9144"/>
                              </a:lnTo>
                              <a:lnTo>
                                <a:pt x="46196" y="7786"/>
                              </a:lnTo>
                              <a:lnTo>
                                <a:pt x="69056" y="5072"/>
                              </a:lnTo>
                              <a:lnTo>
                                <a:pt x="81343" y="4310"/>
                              </a:lnTo>
                              <a:lnTo>
                                <a:pt x="87630" y="3619"/>
                              </a:lnTo>
                              <a:lnTo>
                                <a:pt x="114300" y="0"/>
                              </a:lnTo>
                              <a:lnTo>
                                <a:pt x="120396" y="0"/>
                              </a:lnTo>
                              <a:lnTo>
                                <a:pt x="124968" y="0"/>
                              </a:lnTo>
                              <a:lnTo>
                                <a:pt x="131064" y="3048"/>
                              </a:lnTo>
                              <a:lnTo>
                                <a:pt x="135636" y="6096"/>
                              </a:lnTo>
                              <a:lnTo>
                                <a:pt x="137160" y="9144"/>
                              </a:lnTo>
                              <a:lnTo>
                                <a:pt x="137160" y="13716"/>
                              </a:lnTo>
                              <a:lnTo>
                                <a:pt x="95083" y="13763"/>
                              </a:lnTo>
                              <a:lnTo>
                                <a:pt x="85534" y="14097"/>
                              </a:lnTo>
                              <a:lnTo>
                                <a:pt x="75128" y="15001"/>
                              </a:lnTo>
                              <a:lnTo>
                                <a:pt x="64008" y="16764"/>
                              </a:lnTo>
                              <a:lnTo>
                                <a:pt x="51363" y="17930"/>
                              </a:lnTo>
                              <a:lnTo>
                                <a:pt x="40576" y="19240"/>
                              </a:lnTo>
                              <a:lnTo>
                                <a:pt x="31218" y="20835"/>
                              </a:lnTo>
                              <a:lnTo>
                                <a:pt x="22860" y="22859"/>
                              </a:lnTo>
                              <a:lnTo>
                                <a:pt x="18288" y="24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9EF8E" id="Graphic 49" o:spid="_x0000_s1026" style="position:absolute;margin-left:79.8pt;margin-top:57.15pt;width:10.8pt;height:1.9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" path="m18288,24384r-4572,l9144,22859,6096,19812,1524,18288,,16764,,12192r9048,-48l15621,11811r7143,-905l30480,9144,46196,7786,69056,5072,81343,4310r6287,-691l114300,r6096,l124968,r6096,3048l135636,6096r1524,3048l137160,13716r-42077,47l85534,14097r-10406,904l64008,16764,51363,17930,40576,19240r-9358,1595l22860,22859r-4572,1525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240536</wp:posOffset>
                </wp:positionH>
                <wp:positionV relativeFrom="paragraph">
                  <wp:posOffset>722913</wp:posOffset>
                </wp:positionV>
                <wp:extent cx="41275" cy="3556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5560">
                              <a:moveTo>
                                <a:pt x="36576" y="35052"/>
                              </a:moveTo>
                              <a:lnTo>
                                <a:pt x="28956" y="35052"/>
                              </a:lnTo>
                              <a:lnTo>
                                <a:pt x="25908" y="32004"/>
                              </a:lnTo>
                              <a:lnTo>
                                <a:pt x="21336" y="25908"/>
                              </a:lnTo>
                              <a:lnTo>
                                <a:pt x="16716" y="19311"/>
                              </a:lnTo>
                              <a:lnTo>
                                <a:pt x="11811" y="13144"/>
                              </a:lnTo>
                              <a:lnTo>
                                <a:pt x="6334" y="7262"/>
                              </a:lnTo>
                              <a:lnTo>
                                <a:pt x="0" y="1524"/>
                              </a:lnTo>
                              <a:lnTo>
                                <a:pt x="1524" y="0"/>
                              </a:lnTo>
                              <a:lnTo>
                                <a:pt x="41148" y="19812"/>
                              </a:lnTo>
                              <a:lnTo>
                                <a:pt x="41148" y="28956"/>
                              </a:lnTo>
                              <a:lnTo>
                                <a:pt x="39624" y="32004"/>
                              </a:lnTo>
                              <a:lnTo>
                                <a:pt x="36576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806CB" id="Graphic 50" o:spid="_x0000_s1026" style="position:absolute;margin-left:97.7pt;margin-top:56.9pt;width:3.25pt;height:2.8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" path="m36576,35052r-7620,l25908,32004,21336,25908,16716,19311,11811,13144,6334,7262,,1524,1524,,41148,19812r,9144l39624,32004r-3048,3048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w:drawing>
          <wp:anchor distT="0" distB="0" distL="0" distR="0" simplePos="0" relativeHeight="487599104" behindDoc="1" locked="0" layoutInCell="1" allowOverlap="1">
            <wp:simplePos x="0" y="0"/>
            <wp:positionH relativeFrom="page">
              <wp:posOffset>1370075</wp:posOffset>
            </wp:positionH>
            <wp:positionV relativeFrom="paragraph">
              <wp:posOffset>661953</wp:posOffset>
            </wp:positionV>
            <wp:extent cx="1932954" cy="158686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954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3401567</wp:posOffset>
                </wp:positionH>
                <wp:positionV relativeFrom="paragraph">
                  <wp:posOffset>722913</wp:posOffset>
                </wp:positionV>
                <wp:extent cx="41275" cy="3556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5560">
                              <a:moveTo>
                                <a:pt x="38100" y="35052"/>
                              </a:moveTo>
                              <a:lnTo>
                                <a:pt x="30480" y="35052"/>
                              </a:lnTo>
                              <a:lnTo>
                                <a:pt x="25908" y="32004"/>
                              </a:lnTo>
                              <a:lnTo>
                                <a:pt x="21336" y="25908"/>
                              </a:lnTo>
                              <a:lnTo>
                                <a:pt x="17359" y="19311"/>
                              </a:lnTo>
                              <a:lnTo>
                                <a:pt x="12382" y="13144"/>
                              </a:lnTo>
                              <a:lnTo>
                                <a:pt x="6548" y="7262"/>
                              </a:lnTo>
                              <a:lnTo>
                                <a:pt x="0" y="1524"/>
                              </a:lnTo>
                              <a:lnTo>
                                <a:pt x="3048" y="0"/>
                              </a:lnTo>
                              <a:lnTo>
                                <a:pt x="41148" y="19812"/>
                              </a:lnTo>
                              <a:lnTo>
                                <a:pt x="41148" y="32004"/>
                              </a:lnTo>
                              <a:lnTo>
                                <a:pt x="3810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249C2" id="Graphic 52" o:spid="_x0000_s1026" style="position:absolute;margin-left:267.85pt;margin-top:56.9pt;width:3.25pt;height:2.8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" path="m38100,35052r-7620,l25908,32004,21336,25908,17359,19311,12382,13144,6548,7262,,1524,3048,,41148,19812r,12192l38100,35052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w:drawing>
          <wp:anchor distT="0" distB="0" distL="0" distR="0" simplePos="0" relativeHeight="487600128" behindDoc="1" locked="0" layoutInCell="1" allowOverlap="1">
            <wp:simplePos x="0" y="0"/>
            <wp:positionH relativeFrom="page">
              <wp:posOffset>3518916</wp:posOffset>
            </wp:positionH>
            <wp:positionV relativeFrom="paragraph">
              <wp:posOffset>672621</wp:posOffset>
            </wp:positionV>
            <wp:extent cx="314157" cy="144684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57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487600640" behindDoc="1" locked="0" layoutInCell="1" allowOverlap="1">
            <wp:simplePos x="0" y="0"/>
            <wp:positionH relativeFrom="page">
              <wp:posOffset>3910584</wp:posOffset>
            </wp:positionH>
            <wp:positionV relativeFrom="paragraph">
              <wp:posOffset>663477</wp:posOffset>
            </wp:positionV>
            <wp:extent cx="1024128" cy="155448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5023103</wp:posOffset>
                </wp:positionH>
                <wp:positionV relativeFrom="paragraph">
                  <wp:posOffset>722913</wp:posOffset>
                </wp:positionV>
                <wp:extent cx="41275" cy="3556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5560">
                              <a:moveTo>
                                <a:pt x="36576" y="35052"/>
                              </a:moveTo>
                              <a:lnTo>
                                <a:pt x="28956" y="35052"/>
                              </a:lnTo>
                              <a:lnTo>
                                <a:pt x="24384" y="32004"/>
                              </a:lnTo>
                              <a:lnTo>
                                <a:pt x="19812" y="25908"/>
                              </a:lnTo>
                              <a:lnTo>
                                <a:pt x="15859" y="19311"/>
                              </a:lnTo>
                              <a:lnTo>
                                <a:pt x="11049" y="13144"/>
                              </a:lnTo>
                              <a:lnTo>
                                <a:pt x="5667" y="7262"/>
                              </a:lnTo>
                              <a:lnTo>
                                <a:pt x="0" y="1524"/>
                              </a:lnTo>
                              <a:lnTo>
                                <a:pt x="1524" y="0"/>
                              </a:lnTo>
                              <a:lnTo>
                                <a:pt x="41148" y="19812"/>
                              </a:lnTo>
                              <a:lnTo>
                                <a:pt x="41148" y="28956"/>
                              </a:lnTo>
                              <a:lnTo>
                                <a:pt x="39624" y="32004"/>
                              </a:lnTo>
                              <a:lnTo>
                                <a:pt x="36576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CBDD8" id="Graphic 55" o:spid="_x0000_s1026" style="position:absolute;margin-left:395.5pt;margin-top:56.9pt;width:3.25pt;height:2.8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" path="m36576,35052r-7620,l24384,32004,19812,25908,15859,19311,11049,13144,5667,7262,,1524,1524,,41148,19812r,9144l39624,32004r-3048,3048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w:drawing>
          <wp:anchor distT="0" distB="0" distL="0" distR="0" simplePos="0" relativeHeight="487601664" behindDoc="1" locked="0" layoutInCell="1" allowOverlap="1">
            <wp:simplePos x="0" y="0"/>
            <wp:positionH relativeFrom="page">
              <wp:posOffset>5149596</wp:posOffset>
            </wp:positionH>
            <wp:positionV relativeFrom="paragraph">
              <wp:posOffset>660429</wp:posOffset>
            </wp:positionV>
            <wp:extent cx="518429" cy="165163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29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5740907</wp:posOffset>
                </wp:positionH>
                <wp:positionV relativeFrom="paragraph">
                  <wp:posOffset>722913</wp:posOffset>
                </wp:positionV>
                <wp:extent cx="41275" cy="3556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5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5560">
                              <a:moveTo>
                                <a:pt x="38100" y="35052"/>
                              </a:moveTo>
                              <a:lnTo>
                                <a:pt x="30480" y="35052"/>
                              </a:lnTo>
                              <a:lnTo>
                                <a:pt x="25908" y="32004"/>
                              </a:lnTo>
                              <a:lnTo>
                                <a:pt x="21336" y="25908"/>
                              </a:lnTo>
                              <a:lnTo>
                                <a:pt x="17359" y="19311"/>
                              </a:lnTo>
                              <a:lnTo>
                                <a:pt x="12382" y="13144"/>
                              </a:lnTo>
                              <a:lnTo>
                                <a:pt x="6548" y="7262"/>
                              </a:lnTo>
                              <a:lnTo>
                                <a:pt x="0" y="1524"/>
                              </a:lnTo>
                              <a:lnTo>
                                <a:pt x="3048" y="0"/>
                              </a:lnTo>
                              <a:lnTo>
                                <a:pt x="41148" y="19812"/>
                              </a:lnTo>
                              <a:lnTo>
                                <a:pt x="41148" y="32004"/>
                              </a:lnTo>
                              <a:lnTo>
                                <a:pt x="3810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92060" id="Graphic 57" o:spid="_x0000_s1026" style="position:absolute;margin-left:452.05pt;margin-top:56.9pt;width:3.25pt;height:2.8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" path="m38100,35052r-7620,l25908,32004,21336,25908,17359,19311,12382,13144,6548,7262,,1524,3048,,41148,19812r,12192l38100,35052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5871971</wp:posOffset>
            </wp:positionH>
            <wp:positionV relativeFrom="paragraph">
              <wp:posOffset>661953</wp:posOffset>
            </wp:positionV>
            <wp:extent cx="867510" cy="161925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5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DEF" w:rsidRDefault="00684DEF">
      <w:pPr>
        <w:spacing w:before="3"/>
        <w:rPr>
          <w:b/>
          <w:sz w:val="9"/>
        </w:rPr>
      </w:pPr>
    </w:p>
    <w:p w:rsidR="00684DEF" w:rsidRDefault="00684DEF">
      <w:pPr>
        <w:spacing w:before="6"/>
        <w:rPr>
          <w:b/>
          <w:sz w:val="9"/>
        </w:rPr>
      </w:pPr>
    </w:p>
    <w:p w:rsidR="00684DEF" w:rsidRDefault="00D22369">
      <w:pPr>
        <w:spacing w:before="60"/>
        <w:ind w:left="858"/>
        <w:rPr>
          <w:rFonts w:ascii="MingLiU_HKSCS-ExtB"/>
          <w:sz w:val="28"/>
        </w:rPr>
      </w:pPr>
      <w:r>
        <w:rPr>
          <w:rFonts w:ascii="MingLiU_HKSCS-ExtB"/>
          <w:spacing w:val="-10"/>
          <w:sz w:val="28"/>
        </w:rPr>
        <w:t>(</w:t>
      </w:r>
    </w:p>
    <w:p w:rsidR="00684DEF" w:rsidRDefault="00D22369">
      <w:pPr>
        <w:pStyle w:val="a3"/>
        <w:rPr>
          <w:rFonts w:ascii="MingLiU_HKSCS-ExtB"/>
          <w:b w:val="0"/>
          <w:sz w:val="3"/>
        </w:rPr>
      </w:pP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03200" behindDoc="1" locked="0" layoutInCell="1" allowOverlap="1">
            <wp:simplePos x="0" y="0"/>
            <wp:positionH relativeFrom="page">
              <wp:posOffset>1185672</wp:posOffset>
            </wp:positionH>
            <wp:positionV relativeFrom="paragraph">
              <wp:posOffset>45934</wp:posOffset>
            </wp:positionV>
            <wp:extent cx="1268240" cy="161925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24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03712" behindDoc="1" locked="0" layoutInCell="1" allowOverlap="1">
            <wp:simplePos x="0" y="0"/>
            <wp:positionH relativeFrom="page">
              <wp:posOffset>2506980</wp:posOffset>
            </wp:positionH>
            <wp:positionV relativeFrom="paragraph">
              <wp:posOffset>46442</wp:posOffset>
            </wp:positionV>
            <wp:extent cx="1254965" cy="160305"/>
            <wp:effectExtent l="0" t="0" r="0" b="0"/>
            <wp:wrapTopAndBottom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965" cy="16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3849623</wp:posOffset>
                </wp:positionH>
                <wp:positionV relativeFrom="paragraph">
                  <wp:posOffset>105878</wp:posOffset>
                </wp:positionV>
                <wp:extent cx="41275" cy="3683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6830">
                              <a:moveTo>
                                <a:pt x="35052" y="36576"/>
                              </a:moveTo>
                              <a:lnTo>
                                <a:pt x="28956" y="36576"/>
                              </a:lnTo>
                              <a:lnTo>
                                <a:pt x="24384" y="32004"/>
                              </a:lnTo>
                              <a:lnTo>
                                <a:pt x="21336" y="25908"/>
                              </a:lnTo>
                              <a:lnTo>
                                <a:pt x="16716" y="19335"/>
                              </a:lnTo>
                              <a:lnTo>
                                <a:pt x="11811" y="13335"/>
                              </a:lnTo>
                              <a:lnTo>
                                <a:pt x="6334" y="7905"/>
                              </a:lnTo>
                              <a:lnTo>
                                <a:pt x="0" y="3048"/>
                              </a:lnTo>
                              <a:lnTo>
                                <a:pt x="1524" y="0"/>
                              </a:lnTo>
                              <a:lnTo>
                                <a:pt x="36576" y="15240"/>
                              </a:lnTo>
                              <a:lnTo>
                                <a:pt x="41148" y="19812"/>
                              </a:lnTo>
                              <a:lnTo>
                                <a:pt x="41148" y="30480"/>
                              </a:lnTo>
                              <a:lnTo>
                                <a:pt x="35052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8F084" id="Graphic 61" o:spid="_x0000_s1026" style="position:absolute;margin-left:303.1pt;margin-top:8.35pt;width:3.25pt;height:2.9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" path="m35052,36576r-6096,l24384,32004,21336,25908,16716,19335,11811,13335,6334,7905,,3048,1524,,36576,15240r4572,4572l41148,30480r-6096,6096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04736" behindDoc="1" locked="0" layoutInCell="1" allowOverlap="1">
            <wp:simplePos x="0" y="0"/>
            <wp:positionH relativeFrom="page">
              <wp:posOffset>3971544</wp:posOffset>
            </wp:positionH>
            <wp:positionV relativeFrom="paragraph">
              <wp:posOffset>57110</wp:posOffset>
            </wp:positionV>
            <wp:extent cx="319011" cy="142875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11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05248" behindDoc="1" locked="0" layoutInCell="1" allowOverlap="1">
            <wp:simplePos x="0" y="0"/>
            <wp:positionH relativeFrom="page">
              <wp:posOffset>4375403</wp:posOffset>
            </wp:positionH>
            <wp:positionV relativeFrom="paragraph">
              <wp:posOffset>46442</wp:posOffset>
            </wp:positionV>
            <wp:extent cx="114300" cy="155448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05760" behindDoc="1" locked="0" layoutInCell="1" allowOverlap="1">
            <wp:simplePos x="0" y="0"/>
            <wp:positionH relativeFrom="page">
              <wp:posOffset>4553711</wp:posOffset>
            </wp:positionH>
            <wp:positionV relativeFrom="paragraph">
              <wp:posOffset>46442</wp:posOffset>
            </wp:positionV>
            <wp:extent cx="870569" cy="152400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56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5524500</wp:posOffset>
                </wp:positionH>
                <wp:positionV relativeFrom="paragraph">
                  <wp:posOffset>105878</wp:posOffset>
                </wp:positionV>
                <wp:extent cx="41275" cy="3683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6830">
                              <a:moveTo>
                                <a:pt x="35052" y="36576"/>
                              </a:moveTo>
                              <a:lnTo>
                                <a:pt x="28956" y="36576"/>
                              </a:lnTo>
                              <a:lnTo>
                                <a:pt x="24384" y="32004"/>
                              </a:lnTo>
                              <a:lnTo>
                                <a:pt x="21336" y="25908"/>
                              </a:lnTo>
                              <a:lnTo>
                                <a:pt x="16716" y="19335"/>
                              </a:lnTo>
                              <a:lnTo>
                                <a:pt x="11811" y="13335"/>
                              </a:lnTo>
                              <a:lnTo>
                                <a:pt x="6334" y="7905"/>
                              </a:lnTo>
                              <a:lnTo>
                                <a:pt x="0" y="3048"/>
                              </a:lnTo>
                              <a:lnTo>
                                <a:pt x="1524" y="0"/>
                              </a:lnTo>
                              <a:lnTo>
                                <a:pt x="36576" y="15240"/>
                              </a:lnTo>
                              <a:lnTo>
                                <a:pt x="41148" y="19812"/>
                              </a:lnTo>
                              <a:lnTo>
                                <a:pt x="41148" y="30480"/>
                              </a:lnTo>
                              <a:lnTo>
                                <a:pt x="35052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B7081" id="Graphic 65" o:spid="_x0000_s1026" style="position:absolute;margin-left:435pt;margin-top:8.35pt;width:3.25pt;height:2.9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" path="m35052,36576r-6096,l24384,32004,21336,25908,16716,19335,11811,13335,6334,7905,,3048,1524,,36576,15240r4572,4572l41148,30480r-6096,6096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06784" behindDoc="1" locked="0" layoutInCell="1" allowOverlap="1">
            <wp:simplePos x="0" y="0"/>
            <wp:positionH relativeFrom="page">
              <wp:posOffset>5658612</wp:posOffset>
            </wp:positionH>
            <wp:positionV relativeFrom="paragraph">
              <wp:posOffset>43394</wp:posOffset>
            </wp:positionV>
            <wp:extent cx="530663" cy="165163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63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6269735</wp:posOffset>
                </wp:positionH>
                <wp:positionV relativeFrom="paragraph">
                  <wp:posOffset>105878</wp:posOffset>
                </wp:positionV>
                <wp:extent cx="41275" cy="3683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6830">
                              <a:moveTo>
                                <a:pt x="35052" y="36576"/>
                              </a:moveTo>
                              <a:lnTo>
                                <a:pt x="28956" y="36576"/>
                              </a:lnTo>
                              <a:lnTo>
                                <a:pt x="24384" y="32004"/>
                              </a:lnTo>
                              <a:lnTo>
                                <a:pt x="19812" y="25908"/>
                              </a:lnTo>
                              <a:lnTo>
                                <a:pt x="15859" y="19335"/>
                              </a:lnTo>
                              <a:lnTo>
                                <a:pt x="11049" y="13335"/>
                              </a:lnTo>
                              <a:lnTo>
                                <a:pt x="5667" y="7905"/>
                              </a:lnTo>
                              <a:lnTo>
                                <a:pt x="0" y="3048"/>
                              </a:lnTo>
                              <a:lnTo>
                                <a:pt x="1524" y="0"/>
                              </a:lnTo>
                              <a:lnTo>
                                <a:pt x="36576" y="15240"/>
                              </a:lnTo>
                              <a:lnTo>
                                <a:pt x="41148" y="19812"/>
                              </a:lnTo>
                              <a:lnTo>
                                <a:pt x="41148" y="30480"/>
                              </a:lnTo>
                              <a:lnTo>
                                <a:pt x="35052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BE8F8" id="Graphic 67" o:spid="_x0000_s1026" style="position:absolute;margin-left:493.7pt;margin-top:8.35pt;width:3.25pt;height:2.9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" path="m35052,36576r-6096,l24384,32004,19812,25908,15859,19335,11049,13335,5667,7905,,3048,1524,,36576,15240r4572,4572l41148,30480r-6096,6096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07808" behindDoc="1" locked="0" layoutInCell="1" allowOverlap="1">
            <wp:simplePos x="0" y="0"/>
            <wp:positionH relativeFrom="page">
              <wp:posOffset>6406896</wp:posOffset>
            </wp:positionH>
            <wp:positionV relativeFrom="paragraph">
              <wp:posOffset>55586</wp:posOffset>
            </wp:positionV>
            <wp:extent cx="321352" cy="144684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52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08320" behindDoc="1" locked="0" layoutInCell="1" allowOverlap="1">
            <wp:simplePos x="0" y="0"/>
            <wp:positionH relativeFrom="page">
              <wp:posOffset>1357883</wp:posOffset>
            </wp:positionH>
            <wp:positionV relativeFrom="paragraph">
              <wp:posOffset>303998</wp:posOffset>
            </wp:positionV>
            <wp:extent cx="166471" cy="131159"/>
            <wp:effectExtent l="0" t="0" r="0" b="0"/>
            <wp:wrapTopAndBottom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71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598675</wp:posOffset>
                </wp:positionH>
                <wp:positionV relativeFrom="paragraph">
                  <wp:posOffset>351242</wp:posOffset>
                </wp:positionV>
                <wp:extent cx="38100" cy="38100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4384" y="38100"/>
                              </a:moveTo>
                              <a:lnTo>
                                <a:pt x="13716" y="38100"/>
                              </a:lnTo>
                              <a:lnTo>
                                <a:pt x="9144" y="36576"/>
                              </a:lnTo>
                              <a:lnTo>
                                <a:pt x="6096" y="32004"/>
                              </a:lnTo>
                              <a:lnTo>
                                <a:pt x="1524" y="28956"/>
                              </a:lnTo>
                              <a:lnTo>
                                <a:pt x="0" y="24384"/>
                              </a:lnTo>
                              <a:lnTo>
                                <a:pt x="0" y="13716"/>
                              </a:lnTo>
                              <a:lnTo>
                                <a:pt x="1524" y="9144"/>
                              </a:lnTo>
                              <a:lnTo>
                                <a:pt x="6096" y="6096"/>
                              </a:lnTo>
                              <a:lnTo>
                                <a:pt x="9144" y="1524"/>
                              </a:lnTo>
                              <a:lnTo>
                                <a:pt x="13716" y="0"/>
                              </a:lnTo>
                              <a:lnTo>
                                <a:pt x="24384" y="0"/>
                              </a:lnTo>
                              <a:lnTo>
                                <a:pt x="28956" y="1524"/>
                              </a:lnTo>
                              <a:lnTo>
                                <a:pt x="33528" y="4572"/>
                              </a:lnTo>
                              <a:lnTo>
                                <a:pt x="34544" y="6096"/>
                              </a:lnTo>
                              <a:lnTo>
                                <a:pt x="15240" y="6096"/>
                              </a:lnTo>
                              <a:lnTo>
                                <a:pt x="9144" y="9144"/>
                              </a:lnTo>
                              <a:lnTo>
                                <a:pt x="6096" y="15240"/>
                              </a:lnTo>
                              <a:lnTo>
                                <a:pt x="6096" y="22860"/>
                              </a:lnTo>
                              <a:lnTo>
                                <a:pt x="7620" y="25908"/>
                              </a:lnTo>
                              <a:lnTo>
                                <a:pt x="12192" y="30480"/>
                              </a:lnTo>
                              <a:lnTo>
                                <a:pt x="15240" y="32004"/>
                              </a:lnTo>
                              <a:lnTo>
                                <a:pt x="33528" y="32004"/>
                              </a:lnTo>
                              <a:lnTo>
                                <a:pt x="28956" y="36576"/>
                              </a:lnTo>
                              <a:lnTo>
                                <a:pt x="24384" y="38100"/>
                              </a:lnTo>
                              <a:close/>
                            </a:path>
                            <a:path w="38100" h="38100">
                              <a:moveTo>
                                <a:pt x="33528" y="32004"/>
                              </a:moveTo>
                              <a:lnTo>
                                <a:pt x="22860" y="32004"/>
                              </a:lnTo>
                              <a:lnTo>
                                <a:pt x="25908" y="30480"/>
                              </a:lnTo>
                              <a:lnTo>
                                <a:pt x="27432" y="27432"/>
                              </a:lnTo>
                              <a:lnTo>
                                <a:pt x="30480" y="25908"/>
                              </a:lnTo>
                              <a:lnTo>
                                <a:pt x="32004" y="22860"/>
                              </a:lnTo>
                              <a:lnTo>
                                <a:pt x="32004" y="15240"/>
                              </a:lnTo>
                              <a:lnTo>
                                <a:pt x="28956" y="9144"/>
                              </a:lnTo>
                              <a:lnTo>
                                <a:pt x="22860" y="6096"/>
                              </a:lnTo>
                              <a:lnTo>
                                <a:pt x="34544" y="6096"/>
                              </a:lnTo>
                              <a:lnTo>
                                <a:pt x="36576" y="9144"/>
                              </a:lnTo>
                              <a:lnTo>
                                <a:pt x="38100" y="13716"/>
                              </a:lnTo>
                              <a:lnTo>
                                <a:pt x="38100" y="24384"/>
                              </a:lnTo>
                              <a:lnTo>
                                <a:pt x="36576" y="28956"/>
                              </a:lnTo>
                              <a:lnTo>
                                <a:pt x="33528" y="320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A5CE6" id="Graphic 70" o:spid="_x0000_s1026" style="position:absolute;margin-left:125.9pt;margin-top:27.65pt;width:3pt;height:3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" path="m24384,38100r-10668,l9144,36576,6096,32004,1524,28956,,24384,,13716,1524,9144,6096,6096,9144,1524,13716,,24384,r4572,1524l33528,4572r1016,1524l15240,6096,9144,9144,6096,15240r,7620l7620,25908r4572,4572l15240,32004r18288,l28956,36576r-4572,1524xem33528,32004r-10668,l25908,30480r1524,-3048l30480,25908r1524,-3048l32004,15240,28956,9144,22860,6096r11684,l36576,9144r1524,4572l38100,24384r-1524,4572l33528,3200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MingLiU_HKSCS-ExtB"/>
          <w:b w:val="0"/>
          <w:noProof/>
          <w:sz w:val="3"/>
        </w:rPr>
        <mc:AlternateContent>
          <mc:Choice Requires="wpg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185672</wp:posOffset>
                </wp:positionH>
                <wp:positionV relativeFrom="paragraph">
                  <wp:posOffset>541234</wp:posOffset>
                </wp:positionV>
                <wp:extent cx="713740" cy="159385"/>
                <wp:effectExtent l="0" t="0" r="0" b="0"/>
                <wp:wrapTopAndBottom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3740" cy="159385"/>
                          <a:chOff x="0" y="0"/>
                          <a:chExt cx="713740" cy="159385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0" y="0"/>
                            <a:ext cx="15875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157480">
                                <a:moveTo>
                                  <a:pt x="158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58496" y="157480"/>
                                </a:lnTo>
                                <a:lnTo>
                                  <a:pt x="158496" y="149860"/>
                                </a:lnTo>
                                <a:lnTo>
                                  <a:pt x="158496" y="6604"/>
                                </a:lnTo>
                                <a:lnTo>
                                  <a:pt x="150876" y="6604"/>
                                </a:lnTo>
                                <a:lnTo>
                                  <a:pt x="150876" y="149860"/>
                                </a:lnTo>
                                <a:lnTo>
                                  <a:pt x="6096" y="149860"/>
                                </a:lnTo>
                                <a:lnTo>
                                  <a:pt x="6096" y="6350"/>
                                </a:lnTo>
                                <a:lnTo>
                                  <a:pt x="158496" y="6350"/>
                                </a:lnTo>
                                <a:lnTo>
                                  <a:pt x="158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7" y="3556"/>
                            <a:ext cx="163068" cy="153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951" y="17271"/>
                            <a:ext cx="156972" cy="12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735" y="3556"/>
                            <a:ext cx="158496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1D7B76" id="Group 71" o:spid="_x0000_s1026" style="position:absolute;margin-left:93.35pt;margin-top:42.6pt;width:56.2pt;height:12.55pt;z-index:-15707136;mso-wrap-distance-left:0;mso-wrap-distance-right:0;mso-position-horizontal-relative:page" coordsize="7137,1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">
                <v:shape id="Graphic 72" o:spid="_x0000_s1027" style="position:absolute;width:1587;height:1574;visibility:visible;mso-wrap-style:square;v-text-anchor:top" coordsize="15875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" path="m158496,l,,,6350,,149860r,7620l158496,157480r,-7620l158496,6604r-7620,l150876,149860r-144780,l6096,6350r152400,l158496,xe" fillcolor="black" stroked="f">
                  <v:path arrowok="t"/>
                </v:shape>
                <v:shape id="Image 73" o:spid="_x0000_s1028" type="#_x0000_t75" style="position:absolute;left:1859;top:35;width:1630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">
                  <v:imagedata r:id="rId50" o:title=""/>
                </v:shape>
                <v:shape id="Image 74" o:spid="_x0000_s1029" type="#_x0000_t75" style="position:absolute;left:3779;top:172;width:1570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">
                  <v:imagedata r:id="rId51" o:title=""/>
                </v:shape>
                <v:shape id="Image 75" o:spid="_x0000_s1030" type="#_x0000_t75" style="position:absolute;left:5547;top:35;width:1585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">
                  <v:imagedata r:id="rId52" o:title=""/>
                </v:shape>
                <w10:wrap type="topAndBottom" anchorx="page"/>
              </v:group>
            </w:pict>
          </mc:Fallback>
        </mc:AlternateContent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09856" behindDoc="1" locked="0" layoutInCell="1" allowOverlap="1">
            <wp:simplePos x="0" y="0"/>
            <wp:positionH relativeFrom="page">
              <wp:posOffset>1955292</wp:posOffset>
            </wp:positionH>
            <wp:positionV relativeFrom="paragraph">
              <wp:posOffset>541742</wp:posOffset>
            </wp:positionV>
            <wp:extent cx="114300" cy="155448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10368" behindDoc="1" locked="0" layoutInCell="1" allowOverlap="1">
            <wp:simplePos x="0" y="0"/>
            <wp:positionH relativeFrom="page">
              <wp:posOffset>2135124</wp:posOffset>
            </wp:positionH>
            <wp:positionV relativeFrom="paragraph">
              <wp:posOffset>541742</wp:posOffset>
            </wp:positionV>
            <wp:extent cx="1253439" cy="160305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439" cy="16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3485388</wp:posOffset>
                </wp:positionH>
                <wp:positionV relativeFrom="paragraph">
                  <wp:posOffset>596606</wp:posOffset>
                </wp:positionV>
                <wp:extent cx="22860" cy="45720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" h="45720">
                              <a:moveTo>
                                <a:pt x="4572" y="45720"/>
                              </a:moveTo>
                              <a:lnTo>
                                <a:pt x="1524" y="42672"/>
                              </a:lnTo>
                              <a:lnTo>
                                <a:pt x="9144" y="36576"/>
                              </a:lnTo>
                              <a:lnTo>
                                <a:pt x="13716" y="30480"/>
                              </a:lnTo>
                              <a:lnTo>
                                <a:pt x="13716" y="21336"/>
                              </a:lnTo>
                              <a:lnTo>
                                <a:pt x="12192" y="21336"/>
                              </a:lnTo>
                              <a:lnTo>
                                <a:pt x="3048" y="18288"/>
                              </a:lnTo>
                              <a:lnTo>
                                <a:pt x="0" y="15240"/>
                              </a:lnTo>
                              <a:lnTo>
                                <a:pt x="0" y="6096"/>
                              </a:lnTo>
                              <a:lnTo>
                                <a:pt x="3048" y="3048"/>
                              </a:lnTo>
                              <a:lnTo>
                                <a:pt x="6096" y="0"/>
                              </a:lnTo>
                              <a:lnTo>
                                <a:pt x="13716" y="0"/>
                              </a:lnTo>
                              <a:lnTo>
                                <a:pt x="16764" y="1524"/>
                              </a:lnTo>
                              <a:lnTo>
                                <a:pt x="22860" y="7620"/>
                              </a:lnTo>
                              <a:lnTo>
                                <a:pt x="22860" y="21336"/>
                              </a:lnTo>
                              <a:lnTo>
                                <a:pt x="21336" y="27432"/>
                              </a:lnTo>
                              <a:lnTo>
                                <a:pt x="18288" y="33528"/>
                              </a:lnTo>
                              <a:lnTo>
                                <a:pt x="15240" y="38100"/>
                              </a:lnTo>
                              <a:lnTo>
                                <a:pt x="10668" y="41148"/>
                              </a:lnTo>
                              <a:lnTo>
                                <a:pt x="4572" y="45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BC62A" id="Graphic 78" o:spid="_x0000_s1026" style="position:absolute;margin-left:274.45pt;margin-top:47pt;width:1.8pt;height:3.6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" path="m4572,45720l1524,42672,9144,36576r4572,-6096l13716,21336r-1524,l3048,18288,,15240,,6096,3048,3048,6096,r7620,l16764,1524r6096,6096l22860,21336r-1524,6096l18288,33528r-3048,4572l10668,41148,4572,45720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11392" behindDoc="1" locked="0" layoutInCell="1" allowOverlap="1">
            <wp:simplePos x="0" y="0"/>
            <wp:positionH relativeFrom="page">
              <wp:posOffset>3598164</wp:posOffset>
            </wp:positionH>
            <wp:positionV relativeFrom="paragraph">
              <wp:posOffset>552410</wp:posOffset>
            </wp:positionV>
            <wp:extent cx="317499" cy="142875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9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11904" behindDoc="1" locked="0" layoutInCell="1" allowOverlap="1">
            <wp:simplePos x="0" y="0"/>
            <wp:positionH relativeFrom="page">
              <wp:posOffset>4000500</wp:posOffset>
            </wp:positionH>
            <wp:positionV relativeFrom="paragraph">
              <wp:posOffset>541742</wp:posOffset>
            </wp:positionV>
            <wp:extent cx="114300" cy="155448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12416" behindDoc="1" locked="0" layoutInCell="1" allowOverlap="1">
            <wp:simplePos x="0" y="0"/>
            <wp:positionH relativeFrom="page">
              <wp:posOffset>4180332</wp:posOffset>
            </wp:positionH>
            <wp:positionV relativeFrom="paragraph">
              <wp:posOffset>541742</wp:posOffset>
            </wp:positionV>
            <wp:extent cx="869057" cy="152400"/>
            <wp:effectExtent l="0" t="0" r="0" b="0"/>
            <wp:wrapTopAndBottom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057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5149596</wp:posOffset>
                </wp:positionH>
                <wp:positionV relativeFrom="paragraph">
                  <wp:posOffset>601178</wp:posOffset>
                </wp:positionV>
                <wp:extent cx="41275" cy="3683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6830">
                              <a:moveTo>
                                <a:pt x="36576" y="36576"/>
                              </a:moveTo>
                              <a:lnTo>
                                <a:pt x="28956" y="36576"/>
                              </a:lnTo>
                              <a:lnTo>
                                <a:pt x="25908" y="32004"/>
                              </a:lnTo>
                              <a:lnTo>
                                <a:pt x="21336" y="25908"/>
                              </a:lnTo>
                              <a:lnTo>
                                <a:pt x="16716" y="19335"/>
                              </a:lnTo>
                              <a:lnTo>
                                <a:pt x="11811" y="13335"/>
                              </a:lnTo>
                              <a:lnTo>
                                <a:pt x="6334" y="7905"/>
                              </a:lnTo>
                              <a:lnTo>
                                <a:pt x="0" y="3048"/>
                              </a:lnTo>
                              <a:lnTo>
                                <a:pt x="1524" y="0"/>
                              </a:lnTo>
                              <a:lnTo>
                                <a:pt x="36576" y="15240"/>
                              </a:lnTo>
                              <a:lnTo>
                                <a:pt x="41148" y="19812"/>
                              </a:lnTo>
                              <a:lnTo>
                                <a:pt x="41148" y="30480"/>
                              </a:lnTo>
                              <a:lnTo>
                                <a:pt x="38100" y="33528"/>
                              </a:lnTo>
                              <a:lnTo>
                                <a:pt x="38100" y="35052"/>
                              </a:lnTo>
                              <a:lnTo>
                                <a:pt x="36576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2BF5C" id="Graphic 82" o:spid="_x0000_s1026" style="position:absolute;margin-left:405.5pt;margin-top:47.35pt;width:3.25pt;height:2.9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" path="m36576,36576r-7620,l25908,32004,21336,25908,16716,19335,11811,13335,6334,7905,,3048,1524,,36576,15240r4572,4572l41148,30480r-3048,3048l38100,35052r-1524,152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13440" behindDoc="1" locked="0" layoutInCell="1" allowOverlap="1">
            <wp:simplePos x="0" y="0"/>
            <wp:positionH relativeFrom="page">
              <wp:posOffset>5283707</wp:posOffset>
            </wp:positionH>
            <wp:positionV relativeFrom="paragraph">
              <wp:posOffset>538694</wp:posOffset>
            </wp:positionV>
            <wp:extent cx="530664" cy="165163"/>
            <wp:effectExtent l="0" t="0" r="0" b="0"/>
            <wp:wrapTopAndBottom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64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5893307</wp:posOffset>
                </wp:positionH>
                <wp:positionV relativeFrom="paragraph">
                  <wp:posOffset>601178</wp:posOffset>
                </wp:positionV>
                <wp:extent cx="41275" cy="36830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6830">
                              <a:moveTo>
                                <a:pt x="35052" y="36576"/>
                              </a:moveTo>
                              <a:lnTo>
                                <a:pt x="28956" y="36576"/>
                              </a:lnTo>
                              <a:lnTo>
                                <a:pt x="24384" y="32004"/>
                              </a:lnTo>
                              <a:lnTo>
                                <a:pt x="19812" y="25908"/>
                              </a:lnTo>
                              <a:lnTo>
                                <a:pt x="15859" y="19335"/>
                              </a:lnTo>
                              <a:lnTo>
                                <a:pt x="11049" y="13335"/>
                              </a:lnTo>
                              <a:lnTo>
                                <a:pt x="5667" y="7905"/>
                              </a:lnTo>
                              <a:lnTo>
                                <a:pt x="0" y="3048"/>
                              </a:lnTo>
                              <a:lnTo>
                                <a:pt x="1524" y="0"/>
                              </a:lnTo>
                              <a:lnTo>
                                <a:pt x="36576" y="15240"/>
                              </a:lnTo>
                              <a:lnTo>
                                <a:pt x="41148" y="19812"/>
                              </a:lnTo>
                              <a:lnTo>
                                <a:pt x="41148" y="30480"/>
                              </a:lnTo>
                              <a:lnTo>
                                <a:pt x="35052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D4485" id="Graphic 84" o:spid="_x0000_s1026" style="position:absolute;margin-left:464.05pt;margin-top:47.35pt;width:3.25pt;height:2.9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" path="m35052,36576r-6096,l24384,32004,19812,25908,15859,19335,11049,13335,5667,7905,,3048,1524,,36576,15240r4572,4572l41148,30480r-6096,6096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14464" behindDoc="1" locked="0" layoutInCell="1" allowOverlap="1">
            <wp:simplePos x="0" y="0"/>
            <wp:positionH relativeFrom="page">
              <wp:posOffset>6030467</wp:posOffset>
            </wp:positionH>
            <wp:positionV relativeFrom="paragraph">
              <wp:posOffset>550886</wp:posOffset>
            </wp:positionV>
            <wp:extent cx="525433" cy="144684"/>
            <wp:effectExtent l="0" t="0" r="0" b="0"/>
            <wp:wrapTopAndBottom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33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6650735</wp:posOffset>
                </wp:positionH>
                <wp:positionV relativeFrom="paragraph">
                  <wp:posOffset>566126</wp:posOffset>
                </wp:positionV>
                <wp:extent cx="22860" cy="86995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" h="86995">
                              <a:moveTo>
                                <a:pt x="16764" y="21336"/>
                              </a:moveTo>
                              <a:lnTo>
                                <a:pt x="6096" y="21336"/>
                              </a:lnTo>
                              <a:lnTo>
                                <a:pt x="1524" y="16764"/>
                              </a:lnTo>
                              <a:lnTo>
                                <a:pt x="0" y="13716"/>
                              </a:lnTo>
                              <a:lnTo>
                                <a:pt x="0" y="7620"/>
                              </a:lnTo>
                              <a:lnTo>
                                <a:pt x="1524" y="4572"/>
                              </a:lnTo>
                              <a:lnTo>
                                <a:pt x="6096" y="0"/>
                              </a:lnTo>
                              <a:lnTo>
                                <a:pt x="16764" y="0"/>
                              </a:lnTo>
                              <a:lnTo>
                                <a:pt x="21336" y="4572"/>
                              </a:lnTo>
                              <a:lnTo>
                                <a:pt x="22860" y="7620"/>
                              </a:lnTo>
                              <a:lnTo>
                                <a:pt x="22860" y="13716"/>
                              </a:lnTo>
                              <a:lnTo>
                                <a:pt x="21336" y="16764"/>
                              </a:lnTo>
                              <a:lnTo>
                                <a:pt x="16764" y="21336"/>
                              </a:lnTo>
                              <a:close/>
                            </a:path>
                            <a:path w="22860" h="86995">
                              <a:moveTo>
                                <a:pt x="16764" y="86868"/>
                              </a:moveTo>
                              <a:lnTo>
                                <a:pt x="6096" y="86868"/>
                              </a:lnTo>
                              <a:lnTo>
                                <a:pt x="1524" y="82296"/>
                              </a:lnTo>
                              <a:lnTo>
                                <a:pt x="0" y="79248"/>
                              </a:lnTo>
                              <a:lnTo>
                                <a:pt x="0" y="73152"/>
                              </a:lnTo>
                              <a:lnTo>
                                <a:pt x="3048" y="67056"/>
                              </a:lnTo>
                              <a:lnTo>
                                <a:pt x="6096" y="65532"/>
                              </a:lnTo>
                              <a:lnTo>
                                <a:pt x="16764" y="65532"/>
                              </a:lnTo>
                              <a:lnTo>
                                <a:pt x="19812" y="67056"/>
                              </a:lnTo>
                              <a:lnTo>
                                <a:pt x="22860" y="73152"/>
                              </a:lnTo>
                              <a:lnTo>
                                <a:pt x="22860" y="79248"/>
                              </a:lnTo>
                              <a:lnTo>
                                <a:pt x="21336" y="82296"/>
                              </a:lnTo>
                              <a:lnTo>
                                <a:pt x="16764" y="86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34984" id="Graphic 86" o:spid="_x0000_s1026" style="position:absolute;margin-left:523.7pt;margin-top:44.6pt;width:1.8pt;height:6.85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" path="m16764,21336r-10668,l1524,16764,,13716,,7620,1524,4572,6096,,16764,r4572,4572l22860,7620r,6096l21336,16764r-4572,4572xem16764,86868r-10668,l1524,82296,,79248,,73152,3048,67056,6096,65532r10668,l19812,67056r3048,6096l22860,79248r-1524,3048l16764,86868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84DEF" w:rsidRDefault="00684DEF">
      <w:pPr>
        <w:pStyle w:val="a3"/>
        <w:spacing w:before="0"/>
        <w:rPr>
          <w:rFonts w:ascii="MingLiU_HKSCS-ExtB"/>
          <w:b w:val="0"/>
          <w:sz w:val="9"/>
        </w:rPr>
      </w:pPr>
    </w:p>
    <w:p w:rsidR="00684DEF" w:rsidRDefault="00684DEF">
      <w:pPr>
        <w:pStyle w:val="a3"/>
        <w:spacing w:before="13"/>
        <w:rPr>
          <w:rFonts w:ascii="MingLiU_HKSCS-ExtB"/>
          <w:b w:val="0"/>
          <w:sz w:val="9"/>
        </w:rPr>
      </w:pPr>
    </w:p>
    <w:p w:rsidR="00684DEF" w:rsidRDefault="00D22369">
      <w:pPr>
        <w:spacing w:before="60"/>
        <w:ind w:left="853"/>
        <w:rPr>
          <w:rFonts w:ascii="MingLiU_HKSCS-ExtB"/>
          <w:sz w:val="28"/>
        </w:rPr>
      </w:pPr>
      <w:r>
        <w:rPr>
          <w:rFonts w:ascii="MingLiU_HKSCS-ExtB"/>
          <w:spacing w:val="15"/>
          <w:sz w:val="28"/>
        </w:rPr>
        <w:t>(</w:t>
      </w:r>
      <w:r>
        <w:rPr>
          <w:rFonts w:ascii="MingLiU_HKSCS-ExtB"/>
          <w:noProof/>
          <w:spacing w:val="15"/>
          <w:position w:val="-4"/>
          <w:sz w:val="28"/>
        </w:rPr>
        <w:drawing>
          <wp:inline distT="0" distB="0" distL="0" distR="0">
            <wp:extent cx="1568195" cy="166116"/>
            <wp:effectExtent l="0" t="0" r="0" b="0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195" cy="16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3"/>
          <w:position w:val="5"/>
          <w:sz w:val="28"/>
        </w:rPr>
        <w:t xml:space="preserve"> </w:t>
      </w:r>
      <w:r>
        <w:rPr>
          <w:noProof/>
          <w:spacing w:val="-12"/>
          <w:position w:val="5"/>
          <w:sz w:val="28"/>
        </w:rPr>
        <w:drawing>
          <wp:inline distT="0" distB="0" distL="0" distR="0">
            <wp:extent cx="22860" cy="45720"/>
            <wp:effectExtent l="0" t="0" r="0" b="0"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2"/>
          <w:w w:val="150"/>
          <w:position w:val="-3"/>
          <w:sz w:val="28"/>
        </w:rPr>
        <w:t xml:space="preserve"> </w:t>
      </w:r>
      <w:r>
        <w:rPr>
          <w:noProof/>
          <w:spacing w:val="-29"/>
          <w:position w:val="-3"/>
          <w:sz w:val="28"/>
        </w:rPr>
        <w:drawing>
          <wp:inline distT="0" distB="0" distL="0" distR="0">
            <wp:extent cx="510540" cy="150875"/>
            <wp:effectExtent l="0" t="0" r="0" b="0"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gLiU_HKSCS-ExtB"/>
          <w:spacing w:val="-10"/>
          <w:sz w:val="28"/>
        </w:rPr>
        <w:t>)</w:t>
      </w:r>
    </w:p>
    <w:p w:rsidR="00684DEF" w:rsidRDefault="00D22369">
      <w:pPr>
        <w:pStyle w:val="a3"/>
        <w:rPr>
          <w:rFonts w:ascii="MingLiU_HKSCS-ExtB"/>
          <w:b w:val="0"/>
          <w:sz w:val="3"/>
        </w:rPr>
      </w:pP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15488" behindDoc="1" locked="0" layoutInCell="1" allowOverlap="1">
            <wp:simplePos x="0" y="0"/>
            <wp:positionH relativeFrom="page">
              <wp:posOffset>1353312</wp:posOffset>
            </wp:positionH>
            <wp:positionV relativeFrom="paragraph">
              <wp:posOffset>43394</wp:posOffset>
            </wp:positionV>
            <wp:extent cx="2127244" cy="165163"/>
            <wp:effectExtent l="0" t="0" r="0" b="0"/>
            <wp:wrapTopAndBottom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44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3544823</wp:posOffset>
                </wp:positionH>
                <wp:positionV relativeFrom="paragraph">
                  <wp:posOffset>104354</wp:posOffset>
                </wp:positionV>
                <wp:extent cx="38100" cy="3810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4384" y="38100"/>
                              </a:moveTo>
                              <a:lnTo>
                                <a:pt x="13716" y="38100"/>
                              </a:lnTo>
                              <a:lnTo>
                                <a:pt x="9144" y="36576"/>
                              </a:lnTo>
                              <a:lnTo>
                                <a:pt x="6096" y="32004"/>
                              </a:lnTo>
                              <a:lnTo>
                                <a:pt x="1524" y="28956"/>
                              </a:lnTo>
                              <a:lnTo>
                                <a:pt x="0" y="24384"/>
                              </a:lnTo>
                              <a:lnTo>
                                <a:pt x="0" y="13716"/>
                              </a:lnTo>
                              <a:lnTo>
                                <a:pt x="1524" y="9144"/>
                              </a:lnTo>
                              <a:lnTo>
                                <a:pt x="6096" y="6096"/>
                              </a:lnTo>
                              <a:lnTo>
                                <a:pt x="9144" y="1524"/>
                              </a:lnTo>
                              <a:lnTo>
                                <a:pt x="13716" y="0"/>
                              </a:lnTo>
                              <a:lnTo>
                                <a:pt x="24384" y="0"/>
                              </a:lnTo>
                              <a:lnTo>
                                <a:pt x="28956" y="1524"/>
                              </a:lnTo>
                              <a:lnTo>
                                <a:pt x="33528" y="4572"/>
                              </a:lnTo>
                              <a:lnTo>
                                <a:pt x="34544" y="6096"/>
                              </a:lnTo>
                              <a:lnTo>
                                <a:pt x="15240" y="6096"/>
                              </a:lnTo>
                              <a:lnTo>
                                <a:pt x="12192" y="7620"/>
                              </a:lnTo>
                              <a:lnTo>
                                <a:pt x="7620" y="12192"/>
                              </a:lnTo>
                              <a:lnTo>
                                <a:pt x="6096" y="15240"/>
                              </a:lnTo>
                              <a:lnTo>
                                <a:pt x="6096" y="22860"/>
                              </a:lnTo>
                              <a:lnTo>
                                <a:pt x="7620" y="25908"/>
                              </a:lnTo>
                              <a:lnTo>
                                <a:pt x="10668" y="27432"/>
                              </a:lnTo>
                              <a:lnTo>
                                <a:pt x="12192" y="30480"/>
                              </a:lnTo>
                              <a:lnTo>
                                <a:pt x="16764" y="32004"/>
                              </a:lnTo>
                              <a:lnTo>
                                <a:pt x="33528" y="32004"/>
                              </a:lnTo>
                              <a:lnTo>
                                <a:pt x="28956" y="36576"/>
                              </a:lnTo>
                              <a:lnTo>
                                <a:pt x="24384" y="38100"/>
                              </a:lnTo>
                              <a:close/>
                            </a:path>
                            <a:path w="38100" h="38100">
                              <a:moveTo>
                                <a:pt x="33528" y="32004"/>
                              </a:moveTo>
                              <a:lnTo>
                                <a:pt x="22860" y="32004"/>
                              </a:lnTo>
                              <a:lnTo>
                                <a:pt x="25908" y="30480"/>
                              </a:lnTo>
                              <a:lnTo>
                                <a:pt x="30480" y="25908"/>
                              </a:lnTo>
                              <a:lnTo>
                                <a:pt x="32004" y="22860"/>
                              </a:lnTo>
                              <a:lnTo>
                                <a:pt x="32004" y="15240"/>
                              </a:lnTo>
                              <a:lnTo>
                                <a:pt x="28956" y="9144"/>
                              </a:lnTo>
                              <a:lnTo>
                                <a:pt x="22860" y="6096"/>
                              </a:lnTo>
                              <a:lnTo>
                                <a:pt x="34544" y="6096"/>
                              </a:lnTo>
                              <a:lnTo>
                                <a:pt x="36576" y="9144"/>
                              </a:lnTo>
                              <a:lnTo>
                                <a:pt x="38100" y="13716"/>
                              </a:lnTo>
                              <a:lnTo>
                                <a:pt x="38100" y="24384"/>
                              </a:lnTo>
                              <a:lnTo>
                                <a:pt x="36576" y="28956"/>
                              </a:lnTo>
                              <a:lnTo>
                                <a:pt x="33528" y="320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DF9C9" id="Graphic 91" o:spid="_x0000_s1026" style="position:absolute;margin-left:279.1pt;margin-top:8.2pt;width:3pt;height:3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" path="m24384,38100r-10668,l9144,36576,6096,32004,1524,28956,,24384,,13716,1524,9144,6096,6096,9144,1524,13716,,24384,r4572,1524l33528,4572r1016,1524l15240,6096,12192,7620,7620,12192,6096,15240r,7620l7620,25908r3048,1524l12192,30480r4572,1524l33528,32004r-4572,4572l24384,38100xem33528,32004r-10668,l25908,30480r4572,-4572l32004,22860r,-7620l28956,9144,22860,6096r11684,l36576,9144r1524,4572l38100,24384r-1524,4572l33528,3200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16512" behindDoc="1" locked="0" layoutInCell="1" allowOverlap="1">
            <wp:simplePos x="0" y="0"/>
            <wp:positionH relativeFrom="page">
              <wp:posOffset>1353312</wp:posOffset>
            </wp:positionH>
            <wp:positionV relativeFrom="paragraph">
              <wp:posOffset>292822</wp:posOffset>
            </wp:positionV>
            <wp:extent cx="1408130" cy="161925"/>
            <wp:effectExtent l="0" t="0" r="0" b="0"/>
            <wp:wrapTopAndBottom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3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2833116</wp:posOffset>
                </wp:positionH>
                <wp:positionV relativeFrom="paragraph">
                  <wp:posOffset>351242</wp:posOffset>
                </wp:positionV>
                <wp:extent cx="38100" cy="3810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4384" y="38100"/>
                              </a:moveTo>
                              <a:lnTo>
                                <a:pt x="13716" y="38100"/>
                              </a:lnTo>
                              <a:lnTo>
                                <a:pt x="9144" y="36576"/>
                              </a:lnTo>
                              <a:lnTo>
                                <a:pt x="1524" y="28956"/>
                              </a:lnTo>
                              <a:lnTo>
                                <a:pt x="0" y="24384"/>
                              </a:lnTo>
                              <a:lnTo>
                                <a:pt x="0" y="13716"/>
                              </a:lnTo>
                              <a:lnTo>
                                <a:pt x="1524" y="9144"/>
                              </a:lnTo>
                              <a:lnTo>
                                <a:pt x="9144" y="1524"/>
                              </a:lnTo>
                              <a:lnTo>
                                <a:pt x="13716" y="0"/>
                              </a:lnTo>
                              <a:lnTo>
                                <a:pt x="24384" y="0"/>
                              </a:lnTo>
                              <a:lnTo>
                                <a:pt x="28956" y="1524"/>
                              </a:lnTo>
                              <a:lnTo>
                                <a:pt x="33528" y="6096"/>
                              </a:lnTo>
                              <a:lnTo>
                                <a:pt x="15240" y="6096"/>
                              </a:lnTo>
                              <a:lnTo>
                                <a:pt x="9144" y="9144"/>
                              </a:lnTo>
                              <a:lnTo>
                                <a:pt x="6096" y="15240"/>
                              </a:lnTo>
                              <a:lnTo>
                                <a:pt x="6096" y="22860"/>
                              </a:lnTo>
                              <a:lnTo>
                                <a:pt x="7620" y="25908"/>
                              </a:lnTo>
                              <a:lnTo>
                                <a:pt x="12192" y="30480"/>
                              </a:lnTo>
                              <a:lnTo>
                                <a:pt x="15240" y="32004"/>
                              </a:lnTo>
                              <a:lnTo>
                                <a:pt x="32004" y="32004"/>
                              </a:lnTo>
                              <a:lnTo>
                                <a:pt x="28956" y="36576"/>
                              </a:lnTo>
                              <a:lnTo>
                                <a:pt x="24384" y="38100"/>
                              </a:lnTo>
                              <a:close/>
                            </a:path>
                            <a:path w="38100" h="38100">
                              <a:moveTo>
                                <a:pt x="32004" y="32004"/>
                              </a:moveTo>
                              <a:lnTo>
                                <a:pt x="22860" y="32004"/>
                              </a:lnTo>
                              <a:lnTo>
                                <a:pt x="25908" y="30480"/>
                              </a:lnTo>
                              <a:lnTo>
                                <a:pt x="27432" y="27432"/>
                              </a:lnTo>
                              <a:lnTo>
                                <a:pt x="30480" y="25908"/>
                              </a:lnTo>
                              <a:lnTo>
                                <a:pt x="32004" y="22860"/>
                              </a:lnTo>
                              <a:lnTo>
                                <a:pt x="32004" y="15240"/>
                              </a:lnTo>
                              <a:lnTo>
                                <a:pt x="30480" y="12192"/>
                              </a:lnTo>
                              <a:lnTo>
                                <a:pt x="25908" y="7620"/>
                              </a:lnTo>
                              <a:lnTo>
                                <a:pt x="22860" y="6096"/>
                              </a:lnTo>
                              <a:lnTo>
                                <a:pt x="33528" y="6096"/>
                              </a:lnTo>
                              <a:lnTo>
                                <a:pt x="36576" y="9144"/>
                              </a:lnTo>
                              <a:lnTo>
                                <a:pt x="38100" y="13716"/>
                              </a:lnTo>
                              <a:lnTo>
                                <a:pt x="38100" y="24384"/>
                              </a:lnTo>
                              <a:lnTo>
                                <a:pt x="36576" y="28956"/>
                              </a:lnTo>
                              <a:lnTo>
                                <a:pt x="32004" y="320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22F2D" id="Graphic 93" o:spid="_x0000_s1026" style="position:absolute;margin-left:223.1pt;margin-top:27.65pt;width:3pt;height:3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" path="m24384,38100r-10668,l9144,36576,1524,28956,,24384,,13716,1524,9144,9144,1524,13716,,24384,r4572,1524l33528,6096r-18288,l9144,9144,6096,15240r,7620l7620,25908r4572,4572l15240,32004r16764,l28956,36576r-4572,1524xem32004,32004r-9144,l25908,30480r1524,-3048l30480,25908r1524,-3048l32004,15240,30480,12192,25908,7620,22860,6096r10668,l36576,9144r1524,4572l38100,24384r-1524,4572l32004,3200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17536" behindDoc="1" locked="0" layoutInCell="1" allowOverlap="1">
            <wp:simplePos x="0" y="0"/>
            <wp:positionH relativeFrom="page">
              <wp:posOffset>1353312</wp:posOffset>
            </wp:positionH>
            <wp:positionV relativeFrom="paragraph">
              <wp:posOffset>541234</wp:posOffset>
            </wp:positionV>
            <wp:extent cx="1598751" cy="161925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751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3011424</wp:posOffset>
                </wp:positionH>
                <wp:positionV relativeFrom="paragraph">
                  <wp:posOffset>599653</wp:posOffset>
                </wp:positionV>
                <wp:extent cx="38100" cy="3810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4384" y="38100"/>
                              </a:moveTo>
                              <a:lnTo>
                                <a:pt x="13716" y="38100"/>
                              </a:lnTo>
                              <a:lnTo>
                                <a:pt x="9144" y="36576"/>
                              </a:lnTo>
                              <a:lnTo>
                                <a:pt x="1524" y="28956"/>
                              </a:lnTo>
                              <a:lnTo>
                                <a:pt x="0" y="24384"/>
                              </a:lnTo>
                              <a:lnTo>
                                <a:pt x="0" y="13716"/>
                              </a:lnTo>
                              <a:lnTo>
                                <a:pt x="1524" y="9144"/>
                              </a:lnTo>
                              <a:lnTo>
                                <a:pt x="9144" y="1524"/>
                              </a:lnTo>
                              <a:lnTo>
                                <a:pt x="13716" y="0"/>
                              </a:lnTo>
                              <a:lnTo>
                                <a:pt x="24384" y="0"/>
                              </a:lnTo>
                              <a:lnTo>
                                <a:pt x="28956" y="1524"/>
                              </a:lnTo>
                              <a:lnTo>
                                <a:pt x="33528" y="6096"/>
                              </a:lnTo>
                              <a:lnTo>
                                <a:pt x="15240" y="6096"/>
                              </a:lnTo>
                              <a:lnTo>
                                <a:pt x="9144" y="9144"/>
                              </a:lnTo>
                              <a:lnTo>
                                <a:pt x="6096" y="15240"/>
                              </a:lnTo>
                              <a:lnTo>
                                <a:pt x="6096" y="22860"/>
                              </a:lnTo>
                              <a:lnTo>
                                <a:pt x="7620" y="25908"/>
                              </a:lnTo>
                              <a:lnTo>
                                <a:pt x="12192" y="30480"/>
                              </a:lnTo>
                              <a:lnTo>
                                <a:pt x="15240" y="32004"/>
                              </a:lnTo>
                              <a:lnTo>
                                <a:pt x="32004" y="32004"/>
                              </a:lnTo>
                              <a:lnTo>
                                <a:pt x="28956" y="36576"/>
                              </a:lnTo>
                              <a:lnTo>
                                <a:pt x="24384" y="38100"/>
                              </a:lnTo>
                              <a:close/>
                            </a:path>
                            <a:path w="38100" h="38100">
                              <a:moveTo>
                                <a:pt x="32004" y="32004"/>
                              </a:moveTo>
                              <a:lnTo>
                                <a:pt x="22860" y="32004"/>
                              </a:lnTo>
                              <a:lnTo>
                                <a:pt x="25908" y="30480"/>
                              </a:lnTo>
                              <a:lnTo>
                                <a:pt x="27432" y="27432"/>
                              </a:lnTo>
                              <a:lnTo>
                                <a:pt x="30480" y="25908"/>
                              </a:lnTo>
                              <a:lnTo>
                                <a:pt x="32004" y="22860"/>
                              </a:lnTo>
                              <a:lnTo>
                                <a:pt x="32004" y="15240"/>
                              </a:lnTo>
                              <a:lnTo>
                                <a:pt x="30480" y="12192"/>
                              </a:lnTo>
                              <a:lnTo>
                                <a:pt x="25908" y="7620"/>
                              </a:lnTo>
                              <a:lnTo>
                                <a:pt x="22860" y="6096"/>
                              </a:lnTo>
                              <a:lnTo>
                                <a:pt x="33528" y="6096"/>
                              </a:lnTo>
                              <a:lnTo>
                                <a:pt x="36576" y="9144"/>
                              </a:lnTo>
                              <a:lnTo>
                                <a:pt x="38100" y="13716"/>
                              </a:lnTo>
                              <a:lnTo>
                                <a:pt x="38100" y="24384"/>
                              </a:lnTo>
                              <a:lnTo>
                                <a:pt x="36576" y="28956"/>
                              </a:lnTo>
                              <a:lnTo>
                                <a:pt x="32004" y="320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B2695" id="Graphic 95" o:spid="_x0000_s1026" style="position:absolute;margin-left:237.1pt;margin-top:47.2pt;width:3pt;height:3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" path="m24384,38100r-10668,l9144,36576,1524,28956,,24384,,13716,1524,9144,9144,1524,13716,,24384,r4572,1524l33528,6096r-18288,l9144,9144,6096,15240r,7620l7620,25908r4572,4572l15240,32004r16764,l28956,36576r-4572,1524xem32004,32004r-9144,l25908,30480r1524,-3048l30480,25908r1524,-3048l32004,15240,30480,12192,25908,7620,22860,6096r10668,l36576,9144r1524,4572l38100,24384r-1524,4572l32004,32004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84DEF" w:rsidRDefault="00684DEF">
      <w:pPr>
        <w:pStyle w:val="a3"/>
        <w:spacing w:before="10"/>
        <w:rPr>
          <w:rFonts w:ascii="MingLiU_HKSCS-ExtB"/>
          <w:b w:val="0"/>
          <w:sz w:val="7"/>
        </w:rPr>
      </w:pPr>
    </w:p>
    <w:p w:rsidR="00684DEF" w:rsidRDefault="00684DEF">
      <w:pPr>
        <w:pStyle w:val="a3"/>
        <w:spacing w:before="0"/>
        <w:rPr>
          <w:rFonts w:ascii="MingLiU_HKSCS-ExtB"/>
          <w:b w:val="0"/>
          <w:sz w:val="8"/>
        </w:rPr>
      </w:pPr>
    </w:p>
    <w:p w:rsidR="00684DEF" w:rsidRDefault="00D22369">
      <w:pPr>
        <w:tabs>
          <w:tab w:val="left" w:pos="9092"/>
        </w:tabs>
        <w:spacing w:before="68" w:line="387" w:lineRule="exact"/>
        <w:ind w:left="4621"/>
        <w:rPr>
          <w:position w:val="1"/>
          <w:sz w:val="28"/>
        </w:rPr>
      </w:pPr>
      <w:r>
        <w:rPr>
          <w:noProof/>
        </w:rPr>
        <w:drawing>
          <wp:inline distT="0" distB="0" distL="0" distR="0">
            <wp:extent cx="885444" cy="165608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1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4"/>
          <w:position w:val="4"/>
          <w:sz w:val="20"/>
        </w:rPr>
        <w:t xml:space="preserve"> </w:t>
      </w:r>
      <w:r>
        <w:rPr>
          <w:rFonts w:ascii="MingLiU_HKSCS-ExtB"/>
          <w:spacing w:val="20"/>
          <w:position w:val="4"/>
          <w:sz w:val="28"/>
        </w:rPr>
        <w:t>(</w:t>
      </w:r>
      <w:r>
        <w:rPr>
          <w:rFonts w:ascii="MingLiU_HKSCS-ExtB"/>
          <w:noProof/>
          <w:spacing w:val="20"/>
          <w:sz w:val="28"/>
        </w:rPr>
        <w:drawing>
          <wp:inline distT="0" distB="0" distL="0" distR="0">
            <wp:extent cx="1606296" cy="157988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296" cy="1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8"/>
        </w:rPr>
        <w:tab/>
      </w:r>
      <w:r>
        <w:rPr>
          <w:noProof/>
          <w:spacing w:val="20"/>
          <w:position w:val="1"/>
          <w:sz w:val="28"/>
        </w:rPr>
        <w:drawing>
          <wp:inline distT="0" distB="0" distL="0" distR="0">
            <wp:extent cx="152400" cy="14859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EF" w:rsidRDefault="00D22369">
      <w:pPr>
        <w:spacing w:line="387" w:lineRule="exact"/>
        <w:ind w:left="901"/>
        <w:rPr>
          <w:rFonts w:ascii="MingLiU_HKSCS-ExtB"/>
          <w:sz w:val="28"/>
        </w:rPr>
      </w:pPr>
      <w:r>
        <w:rPr>
          <w:rFonts w:ascii="MingLiU_HKSCS-ExtB"/>
          <w:noProof/>
          <w:sz w:val="28"/>
        </w:rPr>
        <w:drawing>
          <wp:anchor distT="0" distB="0" distL="0" distR="0" simplePos="0" relativeHeight="15779328" behindDoc="0" locked="0" layoutInCell="1" allowOverlap="1">
            <wp:simplePos x="0" y="0"/>
            <wp:positionH relativeFrom="page">
              <wp:posOffset>1007363</wp:posOffset>
            </wp:positionH>
            <wp:positionV relativeFrom="paragraph">
              <wp:posOffset>-166992</wp:posOffset>
            </wp:positionV>
            <wp:extent cx="156972" cy="91440"/>
            <wp:effectExtent l="0" t="0" r="0" b="0"/>
            <wp:wrapNone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noProof/>
          <w:sz w:val="28"/>
        </w:rPr>
        <mc:AlternateContent>
          <mc:Choice Requires="wps">
            <w:drawing>
              <wp:anchor distT="0" distB="0" distL="0" distR="0" simplePos="0" relativeHeight="15779840" behindDoc="0" locked="0" layoutInCell="1" allowOverlap="1">
                <wp:simplePos x="0" y="0"/>
                <wp:positionH relativeFrom="page">
                  <wp:posOffset>1240536</wp:posOffset>
                </wp:positionH>
                <wp:positionV relativeFrom="paragraph">
                  <wp:posOffset>-144132</wp:posOffset>
                </wp:positionV>
                <wp:extent cx="41275" cy="36830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36830">
                              <a:moveTo>
                                <a:pt x="35052" y="36576"/>
                              </a:moveTo>
                              <a:lnTo>
                                <a:pt x="28956" y="36576"/>
                              </a:lnTo>
                              <a:lnTo>
                                <a:pt x="25908" y="33528"/>
                              </a:lnTo>
                              <a:lnTo>
                                <a:pt x="21336" y="25908"/>
                              </a:lnTo>
                              <a:lnTo>
                                <a:pt x="16716" y="19335"/>
                              </a:lnTo>
                              <a:lnTo>
                                <a:pt x="11811" y="13335"/>
                              </a:lnTo>
                              <a:lnTo>
                                <a:pt x="6334" y="7905"/>
                              </a:lnTo>
                              <a:lnTo>
                                <a:pt x="0" y="3048"/>
                              </a:lnTo>
                              <a:lnTo>
                                <a:pt x="1524" y="0"/>
                              </a:lnTo>
                              <a:lnTo>
                                <a:pt x="36576" y="15240"/>
                              </a:lnTo>
                              <a:lnTo>
                                <a:pt x="41148" y="21336"/>
                              </a:lnTo>
                              <a:lnTo>
                                <a:pt x="41148" y="30480"/>
                              </a:lnTo>
                              <a:lnTo>
                                <a:pt x="35052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3D4BE" id="Graphic 100" o:spid="_x0000_s1026" style="position:absolute;margin-left:97.7pt;margin-top:-11.35pt;width:3.25pt;height:2.9pt;z-index:1577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" path="m35052,36576r-6096,l25908,33528,21336,25908,16716,19335,11811,13335,6334,7905,,3048,1524,,36576,15240r4572,6096l41148,30480r-6096,6096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MingLiU_HKSCS-ExtB"/>
          <w:noProof/>
          <w:sz w:val="28"/>
        </w:rPr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1370075</wp:posOffset>
            </wp:positionH>
            <wp:positionV relativeFrom="paragraph">
              <wp:posOffset>-200520</wp:posOffset>
            </wp:positionV>
            <wp:extent cx="673608" cy="152400"/>
            <wp:effectExtent l="0" t="0" r="0" b="0"/>
            <wp:wrapNone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60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noProof/>
          <w:sz w:val="28"/>
        </w:rPr>
        <w:drawing>
          <wp:anchor distT="0" distB="0" distL="0" distR="0" simplePos="0" relativeHeight="15780864" behindDoc="0" locked="0" layoutInCell="1" allowOverlap="1">
            <wp:simplePos x="0" y="0"/>
            <wp:positionH relativeFrom="page">
              <wp:posOffset>2124455</wp:posOffset>
            </wp:positionH>
            <wp:positionV relativeFrom="paragraph">
              <wp:posOffset>-203569</wp:posOffset>
            </wp:positionV>
            <wp:extent cx="676655" cy="155448"/>
            <wp:effectExtent l="0" t="0" r="0" b="0"/>
            <wp:wrapNone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noProof/>
          <w:sz w:val="28"/>
        </w:rPr>
        <w:drawing>
          <wp:anchor distT="0" distB="0" distL="0" distR="0" simplePos="0" relativeHeight="15781376" behindDoc="0" locked="0" layoutInCell="1" allowOverlap="1">
            <wp:simplePos x="0" y="0"/>
            <wp:positionH relativeFrom="page">
              <wp:posOffset>2909316</wp:posOffset>
            </wp:positionH>
            <wp:positionV relativeFrom="paragraph">
              <wp:posOffset>-211188</wp:posOffset>
            </wp:positionV>
            <wp:extent cx="731519" cy="172212"/>
            <wp:effectExtent l="0" t="0" r="0" b="0"/>
            <wp:wrapNone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9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noProof/>
          <w:sz w:val="28"/>
        </w:rPr>
        <mc:AlternateContent>
          <mc:Choice Requires="wps">
            <w:drawing>
              <wp:anchor distT="0" distB="0" distL="0" distR="0" simplePos="0" relativeHeight="487391232" behindDoc="1" locked="0" layoutInCell="1" allowOverlap="1">
                <wp:simplePos x="0" y="0"/>
                <wp:positionH relativeFrom="page">
                  <wp:posOffset>6469379</wp:posOffset>
                </wp:positionH>
                <wp:positionV relativeFrom="paragraph">
                  <wp:posOffset>-148704</wp:posOffset>
                </wp:positionV>
                <wp:extent cx="22860" cy="45720"/>
                <wp:effectExtent l="0" t="0" r="0" b="0"/>
                <wp:wrapNone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" h="45720">
                              <a:moveTo>
                                <a:pt x="3048" y="45720"/>
                              </a:moveTo>
                              <a:lnTo>
                                <a:pt x="0" y="42672"/>
                              </a:lnTo>
                              <a:lnTo>
                                <a:pt x="9144" y="36576"/>
                              </a:lnTo>
                              <a:lnTo>
                                <a:pt x="13716" y="30480"/>
                              </a:lnTo>
                              <a:lnTo>
                                <a:pt x="13716" y="22860"/>
                              </a:lnTo>
                              <a:lnTo>
                                <a:pt x="7620" y="19812"/>
                              </a:lnTo>
                              <a:lnTo>
                                <a:pt x="1524" y="19812"/>
                              </a:lnTo>
                              <a:lnTo>
                                <a:pt x="0" y="16764"/>
                              </a:lnTo>
                              <a:lnTo>
                                <a:pt x="0" y="6096"/>
                              </a:lnTo>
                              <a:lnTo>
                                <a:pt x="1524" y="3048"/>
                              </a:lnTo>
                              <a:lnTo>
                                <a:pt x="4572" y="1524"/>
                              </a:lnTo>
                              <a:lnTo>
                                <a:pt x="6096" y="0"/>
                              </a:lnTo>
                              <a:lnTo>
                                <a:pt x="13716" y="0"/>
                              </a:lnTo>
                              <a:lnTo>
                                <a:pt x="16764" y="1524"/>
                              </a:lnTo>
                              <a:lnTo>
                                <a:pt x="19812" y="4572"/>
                              </a:lnTo>
                              <a:lnTo>
                                <a:pt x="22860" y="10668"/>
                              </a:lnTo>
                              <a:lnTo>
                                <a:pt x="22860" y="21336"/>
                              </a:lnTo>
                              <a:lnTo>
                                <a:pt x="21336" y="27432"/>
                              </a:lnTo>
                              <a:lnTo>
                                <a:pt x="18288" y="33528"/>
                              </a:lnTo>
                              <a:lnTo>
                                <a:pt x="15240" y="38100"/>
                              </a:lnTo>
                              <a:lnTo>
                                <a:pt x="10668" y="42672"/>
                              </a:lnTo>
                              <a:lnTo>
                                <a:pt x="3048" y="45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1F0B3" id="Graphic 104" o:spid="_x0000_s1026" style="position:absolute;margin-left:509.4pt;margin-top:-11.7pt;width:1.8pt;height:3.6pt;z-index:-1592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" path="m3048,45720l,42672,9144,36576r4572,-6096l13716,22860,7620,19812r-6096,l,16764,,6096,1524,3048,4572,1524,6096,r7620,l16764,1524r3048,3048l22860,10668r,10668l21336,27432r-3048,6096l15240,38100r-4572,4572l3048,4572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6"/>
        </w:rPr>
        <w:drawing>
          <wp:inline distT="0" distB="0" distL="0" distR="0">
            <wp:extent cx="1732788" cy="160020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788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position w:val="-2"/>
          <w:sz w:val="20"/>
        </w:rPr>
        <w:t xml:space="preserve"> </w:t>
      </w:r>
      <w:r>
        <w:rPr>
          <w:rFonts w:ascii="MingLiU_HKSCS-ExtB"/>
          <w:position w:val="-2"/>
          <w:sz w:val="28"/>
        </w:rPr>
        <w:t xml:space="preserve">) </w:t>
      </w:r>
      <w:r>
        <w:rPr>
          <w:rFonts w:ascii="MingLiU_HKSCS-ExtB"/>
          <w:noProof/>
          <w:spacing w:val="-19"/>
          <w:sz w:val="28"/>
        </w:rPr>
        <w:drawing>
          <wp:inline distT="0" distB="0" distL="0" distR="0">
            <wp:extent cx="21336" cy="86868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EF" w:rsidRDefault="00D22369">
      <w:pPr>
        <w:spacing w:before="1" w:line="391" w:lineRule="exact"/>
        <w:ind w:left="349"/>
        <w:rPr>
          <w:rFonts w:ascii="MingLiU_HKSCS-ExtB"/>
          <w:position w:val="-3"/>
          <w:sz w:val="28"/>
        </w:rPr>
      </w:pPr>
      <w:r>
        <w:rPr>
          <w:rFonts w:ascii="MingLiU_HKSCS-ExtB"/>
          <w:sz w:val="28"/>
        </w:rPr>
        <w:t>(</w:t>
      </w:r>
      <w:r>
        <w:rPr>
          <w:rFonts w:ascii="MingLiU_HKSCS-ExtB"/>
          <w:spacing w:val="-104"/>
          <w:sz w:val="28"/>
        </w:rPr>
        <w:t xml:space="preserve"> </w:t>
      </w:r>
      <w:r>
        <w:rPr>
          <w:rFonts w:ascii="MingLiU_HKSCS-ExtB"/>
          <w:noProof/>
          <w:spacing w:val="-110"/>
          <w:position w:val="7"/>
          <w:sz w:val="28"/>
        </w:rPr>
        <w:drawing>
          <wp:inline distT="0" distB="0" distL="0" distR="0">
            <wp:extent cx="137160" cy="25908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gLiU_HKSCS-ExtB"/>
          <w:sz w:val="28"/>
        </w:rPr>
        <w:t>)</w:t>
      </w:r>
      <w:r>
        <w:rPr>
          <w:rFonts w:ascii="MingLiU_HKSCS-ExtB"/>
          <w:spacing w:val="-71"/>
          <w:sz w:val="28"/>
        </w:rPr>
        <w:t xml:space="preserve"> </w:t>
      </w:r>
      <w:r>
        <w:rPr>
          <w:rFonts w:ascii="MingLiU_HKSCS-ExtB"/>
          <w:noProof/>
          <w:spacing w:val="-82"/>
          <w:position w:val="-3"/>
          <w:sz w:val="28"/>
        </w:rPr>
        <w:drawing>
          <wp:inline distT="0" distB="0" distL="0" distR="0">
            <wp:extent cx="693419" cy="162560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19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EF" w:rsidRDefault="00D22369">
      <w:pPr>
        <w:spacing w:line="389" w:lineRule="exact"/>
        <w:ind w:left="726"/>
        <w:rPr>
          <w:rFonts w:ascii="MingLiU_HKSCS-ExtB"/>
          <w:sz w:val="28"/>
        </w:rPr>
      </w:pPr>
      <w:r>
        <w:rPr>
          <w:noProof/>
          <w:position w:val="-3"/>
        </w:rPr>
        <w:drawing>
          <wp:inline distT="0" distB="0" distL="0" distR="0">
            <wp:extent cx="1197863" cy="161544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863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position w:val="6"/>
          <w:sz w:val="20"/>
        </w:rPr>
        <w:t xml:space="preserve"> </w:t>
      </w:r>
      <w:r>
        <w:rPr>
          <w:noProof/>
          <w:spacing w:val="15"/>
          <w:position w:val="6"/>
          <w:sz w:val="20"/>
        </w:rPr>
        <w:drawing>
          <wp:inline distT="0" distB="0" distL="0" distR="0">
            <wp:extent cx="38100" cy="38100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rPr>
          <w:rFonts w:ascii="MingLiU_HKSCS-ExtB"/>
          <w:sz w:val="28"/>
        </w:rPr>
        <w:t>(</w:t>
      </w:r>
      <w:r>
        <w:rPr>
          <w:rFonts w:ascii="MingLiU_HKSCS-ExtB"/>
          <w:spacing w:val="-59"/>
          <w:sz w:val="28"/>
        </w:rPr>
        <w:t xml:space="preserve"> </w:t>
      </w:r>
      <w:r>
        <w:rPr>
          <w:rFonts w:ascii="MingLiU_HKSCS-ExtB"/>
          <w:noProof/>
          <w:spacing w:val="-86"/>
          <w:position w:val="-3"/>
          <w:sz w:val="28"/>
        </w:rPr>
        <w:drawing>
          <wp:inline distT="0" distB="0" distL="0" distR="0">
            <wp:extent cx="1556003" cy="156971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003" cy="15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gLiU_HKSCS-ExtB"/>
          <w:sz w:val="28"/>
        </w:rPr>
        <w:t>)</w:t>
      </w:r>
    </w:p>
    <w:p w:rsidR="00684DEF" w:rsidRDefault="00D22369">
      <w:pPr>
        <w:tabs>
          <w:tab w:val="left" w:pos="2251"/>
          <w:tab w:val="left" w:pos="4492"/>
        </w:tabs>
        <w:spacing w:line="389" w:lineRule="exact"/>
        <w:ind w:left="726"/>
        <w:rPr>
          <w:rFonts w:ascii="MingLiU_HKSCS-ExtB"/>
          <w:sz w:val="28"/>
        </w:rPr>
      </w:pPr>
      <w:r>
        <w:rPr>
          <w:rFonts w:ascii="MingLiU_HKSCS-ExtB"/>
          <w:noProof/>
          <w:sz w:val="28"/>
        </w:rPr>
        <mc:AlternateContent>
          <mc:Choice Requires="wps">
            <w:drawing>
              <wp:anchor distT="0" distB="0" distL="0" distR="0" simplePos="0" relativeHeight="15782400" behindDoc="0" locked="0" layoutInCell="1" allowOverlap="1">
                <wp:simplePos x="0" y="0"/>
                <wp:positionH relativeFrom="page">
                  <wp:posOffset>5265420</wp:posOffset>
                </wp:positionH>
                <wp:positionV relativeFrom="paragraph">
                  <wp:posOffset>111922</wp:posOffset>
                </wp:positionV>
                <wp:extent cx="20320" cy="38100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" h="38100">
                              <a:moveTo>
                                <a:pt x="3048" y="38100"/>
                              </a:moveTo>
                              <a:lnTo>
                                <a:pt x="1524" y="35052"/>
                              </a:lnTo>
                              <a:lnTo>
                                <a:pt x="7620" y="30480"/>
                              </a:lnTo>
                              <a:lnTo>
                                <a:pt x="12192" y="24384"/>
                              </a:lnTo>
                              <a:lnTo>
                                <a:pt x="12192" y="18288"/>
                              </a:lnTo>
                              <a:lnTo>
                                <a:pt x="10668" y="16764"/>
                              </a:lnTo>
                              <a:lnTo>
                                <a:pt x="7620" y="16764"/>
                              </a:lnTo>
                              <a:lnTo>
                                <a:pt x="3048" y="15240"/>
                              </a:lnTo>
                              <a:lnTo>
                                <a:pt x="0" y="12192"/>
                              </a:lnTo>
                              <a:lnTo>
                                <a:pt x="0" y="4572"/>
                              </a:lnTo>
                              <a:lnTo>
                                <a:pt x="3048" y="1524"/>
                              </a:lnTo>
                              <a:lnTo>
                                <a:pt x="4572" y="0"/>
                              </a:lnTo>
                              <a:lnTo>
                                <a:pt x="15240" y="0"/>
                              </a:lnTo>
                              <a:lnTo>
                                <a:pt x="16764" y="3048"/>
                              </a:lnTo>
                              <a:lnTo>
                                <a:pt x="19812" y="6096"/>
                              </a:lnTo>
                              <a:lnTo>
                                <a:pt x="19812" y="16764"/>
                              </a:lnTo>
                              <a:lnTo>
                                <a:pt x="18288" y="22860"/>
                              </a:lnTo>
                              <a:lnTo>
                                <a:pt x="15240" y="27432"/>
                              </a:lnTo>
                              <a:lnTo>
                                <a:pt x="13716" y="32004"/>
                              </a:lnTo>
                              <a:lnTo>
                                <a:pt x="9144" y="35052"/>
                              </a:lnTo>
                              <a:lnTo>
                                <a:pt x="3048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60BC6" id="Graphic 112" o:spid="_x0000_s1026" style="position:absolute;margin-left:414.6pt;margin-top:8.8pt;width:1.6pt;height:3pt;z-index: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" path="m3048,38100l1524,35052,7620,30480r4572,-6096l12192,18288,10668,16764r-3048,l3048,15240,,12192,,4572,3048,1524,4572,,15240,r1524,3048l19812,6096r,10668l18288,22860r-3048,4572l13716,32004,9144,35052,3048,38100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MingLiU_HKSCS-ExtB"/>
          <w:noProof/>
          <w:sz w:val="28"/>
        </w:rPr>
        <w:drawing>
          <wp:anchor distT="0" distB="0" distL="0" distR="0" simplePos="0" relativeHeight="15782912" behindDoc="0" locked="0" layoutInCell="1" allowOverlap="1">
            <wp:simplePos x="0" y="0"/>
            <wp:positionH relativeFrom="page">
              <wp:posOffset>5361432</wp:posOffset>
            </wp:positionH>
            <wp:positionV relativeFrom="paragraph">
              <wp:posOffset>43343</wp:posOffset>
            </wp:positionV>
            <wp:extent cx="676655" cy="160019"/>
            <wp:effectExtent l="0" t="0" r="0" b="0"/>
            <wp:wrapNone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5" cy="160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noProof/>
          <w:sz w:val="28"/>
        </w:rPr>
        <mc:AlternateContent>
          <mc:Choice Requires="wps">
            <w:drawing>
              <wp:anchor distT="0" distB="0" distL="0" distR="0" simplePos="0" relativeHeight="15783424" behindDoc="0" locked="0" layoutInCell="1" allowOverlap="1">
                <wp:simplePos x="0" y="0"/>
                <wp:positionH relativeFrom="page">
                  <wp:posOffset>6140196</wp:posOffset>
                </wp:positionH>
                <wp:positionV relativeFrom="paragraph">
                  <wp:posOffset>69250</wp:posOffset>
                </wp:positionV>
                <wp:extent cx="22860" cy="86995"/>
                <wp:effectExtent l="0" t="0" r="0" b="0"/>
                <wp:wrapNone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" h="86995">
                              <a:moveTo>
                                <a:pt x="16764" y="21336"/>
                              </a:moveTo>
                              <a:lnTo>
                                <a:pt x="6096" y="21336"/>
                              </a:lnTo>
                              <a:lnTo>
                                <a:pt x="1524" y="16764"/>
                              </a:lnTo>
                              <a:lnTo>
                                <a:pt x="0" y="13716"/>
                              </a:lnTo>
                              <a:lnTo>
                                <a:pt x="0" y="7620"/>
                              </a:lnTo>
                              <a:lnTo>
                                <a:pt x="1524" y="4572"/>
                              </a:lnTo>
                              <a:lnTo>
                                <a:pt x="6096" y="0"/>
                              </a:lnTo>
                              <a:lnTo>
                                <a:pt x="16764" y="0"/>
                              </a:lnTo>
                              <a:lnTo>
                                <a:pt x="21336" y="4572"/>
                              </a:lnTo>
                              <a:lnTo>
                                <a:pt x="22860" y="7620"/>
                              </a:lnTo>
                              <a:lnTo>
                                <a:pt x="22860" y="13716"/>
                              </a:lnTo>
                              <a:lnTo>
                                <a:pt x="21336" y="16764"/>
                              </a:lnTo>
                              <a:lnTo>
                                <a:pt x="16764" y="21336"/>
                              </a:lnTo>
                              <a:close/>
                            </a:path>
                            <a:path w="22860" h="86995">
                              <a:moveTo>
                                <a:pt x="16764" y="86868"/>
                              </a:moveTo>
                              <a:lnTo>
                                <a:pt x="6096" y="86868"/>
                              </a:lnTo>
                              <a:lnTo>
                                <a:pt x="1524" y="82296"/>
                              </a:lnTo>
                              <a:lnTo>
                                <a:pt x="0" y="79248"/>
                              </a:lnTo>
                              <a:lnTo>
                                <a:pt x="0" y="73152"/>
                              </a:lnTo>
                              <a:lnTo>
                                <a:pt x="1524" y="70104"/>
                              </a:lnTo>
                              <a:lnTo>
                                <a:pt x="6096" y="65532"/>
                              </a:lnTo>
                              <a:lnTo>
                                <a:pt x="16764" y="65532"/>
                              </a:lnTo>
                              <a:lnTo>
                                <a:pt x="21336" y="70104"/>
                              </a:lnTo>
                              <a:lnTo>
                                <a:pt x="22860" y="73152"/>
                              </a:lnTo>
                              <a:lnTo>
                                <a:pt x="22860" y="79248"/>
                              </a:lnTo>
                              <a:lnTo>
                                <a:pt x="21336" y="82296"/>
                              </a:lnTo>
                              <a:lnTo>
                                <a:pt x="16764" y="86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5AE14" id="Graphic 114" o:spid="_x0000_s1026" style="position:absolute;margin-left:483.5pt;margin-top:5.45pt;width:1.8pt;height:6.85pt;z-index: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" path="m16764,21336r-10668,l1524,16764,,13716,,7620,1524,4572,6096,,16764,r4572,4572l22860,7620r,6096l21336,16764r-4572,4572xem16764,86868r-10668,l1524,82296,,79248,,73152,1524,70104,6096,65532r10668,l21336,70104r1524,3048l22860,79248r-1524,3048l16764,8686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8495" cy="157479"/>
            <wp:effectExtent l="0" t="0" r="0" b="0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5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noProof/>
          <w:spacing w:val="14"/>
          <w:sz w:val="20"/>
        </w:rPr>
        <w:drawing>
          <wp:inline distT="0" distB="0" distL="0" distR="0">
            <wp:extent cx="641603" cy="158495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03" cy="1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rFonts w:ascii="MingLiU_HKSCS-ExtB"/>
          <w:spacing w:val="-10"/>
          <w:position w:val="4"/>
          <w:sz w:val="28"/>
        </w:rPr>
        <w:t>(</w:t>
      </w:r>
      <w:r>
        <w:rPr>
          <w:rFonts w:ascii="MingLiU_HKSCS-ExtB"/>
          <w:noProof/>
          <w:spacing w:val="7"/>
          <w:position w:val="1"/>
          <w:sz w:val="28"/>
        </w:rPr>
        <w:drawing>
          <wp:inline distT="0" distB="0" distL="0" distR="0">
            <wp:extent cx="344423" cy="148590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23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8"/>
          <w:u w:val="single"/>
        </w:rPr>
        <w:tab/>
      </w:r>
      <w:r>
        <w:rPr>
          <w:rFonts w:ascii="MingLiU_HKSCS-ExtB"/>
          <w:position w:val="4"/>
          <w:sz w:val="28"/>
        </w:rPr>
        <w:t xml:space="preserve">) </w:t>
      </w:r>
      <w:r>
        <w:rPr>
          <w:rFonts w:ascii="MingLiU_HKSCS-ExtB"/>
          <w:noProof/>
          <w:spacing w:val="-20"/>
          <w:sz w:val="28"/>
        </w:rPr>
        <w:drawing>
          <wp:inline distT="0" distB="0" distL="0" distR="0">
            <wp:extent cx="1370075" cy="138684"/>
            <wp:effectExtent l="0" t="0" r="0" b="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5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EF" w:rsidRDefault="00D22369">
      <w:pPr>
        <w:pStyle w:val="a3"/>
        <w:spacing w:before="6"/>
        <w:rPr>
          <w:rFonts w:ascii="MingLiU_HKSCS-ExtB"/>
          <w:b w:val="0"/>
          <w:sz w:val="3"/>
        </w:rPr>
      </w:pPr>
      <w:r>
        <w:rPr>
          <w:rFonts w:ascii="MingLiU_HKSCS-ExtB"/>
          <w:b w:val="0"/>
          <w:noProof/>
          <w:sz w:val="3"/>
        </w:rPr>
        <mc:AlternateContent>
          <mc:Choice Requires="wpg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1260348</wp:posOffset>
                </wp:positionH>
                <wp:positionV relativeFrom="paragraph">
                  <wp:posOffset>46021</wp:posOffset>
                </wp:positionV>
                <wp:extent cx="1376680" cy="172720"/>
                <wp:effectExtent l="0" t="0" r="0" b="0"/>
                <wp:wrapTopAndBottom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6680" cy="172720"/>
                          <a:chOff x="0" y="0"/>
                          <a:chExt cx="1376680" cy="172720"/>
                        </a:xfrm>
                      </wpg:grpSpPr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8471" y="0"/>
                            <a:ext cx="152400" cy="160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9491" y="10668"/>
                            <a:ext cx="106680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0" y="161544"/>
                            <a:ext cx="124714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7140" h="10795">
                                <a:moveTo>
                                  <a:pt x="7132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713232" y="10668"/>
                                </a:lnTo>
                                <a:lnTo>
                                  <a:pt x="713232" y="0"/>
                                </a:lnTo>
                                <a:close/>
                              </a:path>
                              <a:path w="1247140" h="10795">
                                <a:moveTo>
                                  <a:pt x="1246632" y="0"/>
                                </a:moveTo>
                                <a:lnTo>
                                  <a:pt x="890016" y="0"/>
                                </a:lnTo>
                                <a:lnTo>
                                  <a:pt x="890016" y="10668"/>
                                </a:lnTo>
                                <a:lnTo>
                                  <a:pt x="1246632" y="10668"/>
                                </a:lnTo>
                                <a:lnTo>
                                  <a:pt x="1246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25FD9" id="Group 119" o:spid="_x0000_s1026" style="position:absolute;margin-left:99.25pt;margin-top:3.6pt;width:108.4pt;height:13.6pt;z-index:-15697920;mso-wrap-distance-left:0;mso-wrap-distance-right:0;mso-position-horizontal-relative:page" coordsize="13766,1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">
                <v:shape id="Image 120" o:spid="_x0000_s1027" type="#_x0000_t75" style="position:absolute;left:7284;width:1524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">
                  <v:imagedata r:id="rId86" o:title=""/>
                </v:shape>
                <v:shape id="Image 121" o:spid="_x0000_s1028" type="#_x0000_t75" style="position:absolute;left:12694;top:106;width:1067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">
                  <v:imagedata r:id="rId87" o:title=""/>
                </v:shape>
                <v:shape id="Graphic 122" o:spid="_x0000_s1029" style="position:absolute;top:1615;width:12471;height:108;visibility:visible;mso-wrap-style:square;v-text-anchor:top" coordsize="124714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" path="m713232,l,,,10668r713232,l713232,xem1246632,l890016,r,10668l1246632,10668r,-10668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19072" behindDoc="1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68881</wp:posOffset>
            </wp:positionV>
            <wp:extent cx="83343" cy="116681"/>
            <wp:effectExtent l="0" t="0" r="0" b="0"/>
            <wp:wrapTopAndBottom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4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3294888</wp:posOffset>
                </wp:positionH>
                <wp:positionV relativeFrom="paragraph">
                  <wp:posOffset>70405</wp:posOffset>
                </wp:positionV>
                <wp:extent cx="21590" cy="106680"/>
                <wp:effectExtent l="0" t="0" r="0" b="0"/>
                <wp:wrapTopAndBottom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10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106680">
                              <a:moveTo>
                                <a:pt x="16764" y="21336"/>
                              </a:moveTo>
                              <a:lnTo>
                                <a:pt x="4572" y="21336"/>
                              </a:lnTo>
                              <a:lnTo>
                                <a:pt x="3048" y="18288"/>
                              </a:lnTo>
                              <a:lnTo>
                                <a:pt x="0" y="16764"/>
                              </a:lnTo>
                              <a:lnTo>
                                <a:pt x="0" y="4572"/>
                              </a:lnTo>
                              <a:lnTo>
                                <a:pt x="3048" y="3048"/>
                              </a:lnTo>
                              <a:lnTo>
                                <a:pt x="4572" y="0"/>
                              </a:lnTo>
                              <a:lnTo>
                                <a:pt x="16764" y="0"/>
                              </a:lnTo>
                              <a:lnTo>
                                <a:pt x="18288" y="3048"/>
                              </a:lnTo>
                              <a:lnTo>
                                <a:pt x="21336" y="4572"/>
                              </a:lnTo>
                              <a:lnTo>
                                <a:pt x="21336" y="16764"/>
                              </a:lnTo>
                              <a:lnTo>
                                <a:pt x="18288" y="18288"/>
                              </a:lnTo>
                              <a:lnTo>
                                <a:pt x="16764" y="21336"/>
                              </a:lnTo>
                              <a:close/>
                            </a:path>
                            <a:path w="21590" h="106680">
                              <a:moveTo>
                                <a:pt x="3048" y="106680"/>
                              </a:moveTo>
                              <a:lnTo>
                                <a:pt x="0" y="103632"/>
                              </a:lnTo>
                              <a:lnTo>
                                <a:pt x="4572" y="100584"/>
                              </a:lnTo>
                              <a:lnTo>
                                <a:pt x="10668" y="94488"/>
                              </a:lnTo>
                              <a:lnTo>
                                <a:pt x="10668" y="86868"/>
                              </a:lnTo>
                              <a:lnTo>
                                <a:pt x="9144" y="85344"/>
                              </a:lnTo>
                              <a:lnTo>
                                <a:pt x="7620" y="85344"/>
                              </a:lnTo>
                              <a:lnTo>
                                <a:pt x="3048" y="83820"/>
                              </a:lnTo>
                              <a:lnTo>
                                <a:pt x="0" y="80772"/>
                              </a:lnTo>
                              <a:lnTo>
                                <a:pt x="0" y="73152"/>
                              </a:lnTo>
                              <a:lnTo>
                                <a:pt x="1524" y="70104"/>
                              </a:lnTo>
                              <a:lnTo>
                                <a:pt x="4572" y="67056"/>
                              </a:lnTo>
                              <a:lnTo>
                                <a:pt x="7620" y="65532"/>
                              </a:lnTo>
                              <a:lnTo>
                                <a:pt x="13716" y="65532"/>
                              </a:lnTo>
                              <a:lnTo>
                                <a:pt x="15240" y="67056"/>
                              </a:lnTo>
                              <a:lnTo>
                                <a:pt x="18288" y="68580"/>
                              </a:lnTo>
                              <a:lnTo>
                                <a:pt x="21336" y="71628"/>
                              </a:lnTo>
                              <a:lnTo>
                                <a:pt x="21336" y="82296"/>
                              </a:lnTo>
                              <a:lnTo>
                                <a:pt x="18288" y="91440"/>
                              </a:lnTo>
                              <a:lnTo>
                                <a:pt x="15240" y="96012"/>
                              </a:lnTo>
                              <a:lnTo>
                                <a:pt x="10668" y="102108"/>
                              </a:lnTo>
                              <a:lnTo>
                                <a:pt x="3048" y="1066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A1250" id="Graphic 124" o:spid="_x0000_s1026" style="position:absolute;margin-left:259.45pt;margin-top:5.55pt;width:1.7pt;height:8.4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" path="m16764,21336r-12192,l3048,18288,,16764,,4572,3048,3048,4572,,16764,r1524,3048l21336,4572r,12192l18288,18288r-1524,3048xem3048,106680l,103632r4572,-3048l10668,94488r,-7620l9144,85344r-1524,l3048,83820,,80772,,73152,1524,70104,4572,67056,7620,65532r6096,l15240,67056r3048,1524l21336,71628r,10668l18288,91440r-3048,4572l10668,102108r-7620,4572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20096" behindDoc="1" locked="0" layoutInCell="1" allowOverlap="1">
            <wp:simplePos x="0" y="0"/>
            <wp:positionH relativeFrom="page">
              <wp:posOffset>3404616</wp:posOffset>
            </wp:positionH>
            <wp:positionV relativeFrom="paragraph">
              <wp:posOffset>53641</wp:posOffset>
            </wp:positionV>
            <wp:extent cx="666261" cy="147637"/>
            <wp:effectExtent l="0" t="0" r="0" b="0"/>
            <wp:wrapTopAndBottom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61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4184903</wp:posOffset>
                </wp:positionH>
                <wp:positionV relativeFrom="paragraph">
                  <wp:posOffset>70405</wp:posOffset>
                </wp:positionV>
                <wp:extent cx="21590" cy="86995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86995">
                              <a:moveTo>
                                <a:pt x="16764" y="21336"/>
                              </a:moveTo>
                              <a:lnTo>
                                <a:pt x="4572" y="21336"/>
                              </a:lnTo>
                              <a:lnTo>
                                <a:pt x="3048" y="18288"/>
                              </a:lnTo>
                              <a:lnTo>
                                <a:pt x="1524" y="16764"/>
                              </a:lnTo>
                              <a:lnTo>
                                <a:pt x="0" y="13716"/>
                              </a:lnTo>
                              <a:lnTo>
                                <a:pt x="0" y="7620"/>
                              </a:lnTo>
                              <a:lnTo>
                                <a:pt x="1524" y="4572"/>
                              </a:lnTo>
                              <a:lnTo>
                                <a:pt x="3048" y="3048"/>
                              </a:lnTo>
                              <a:lnTo>
                                <a:pt x="4572" y="0"/>
                              </a:lnTo>
                              <a:lnTo>
                                <a:pt x="16764" y="0"/>
                              </a:lnTo>
                              <a:lnTo>
                                <a:pt x="18288" y="3048"/>
                              </a:lnTo>
                              <a:lnTo>
                                <a:pt x="21336" y="4572"/>
                              </a:lnTo>
                              <a:lnTo>
                                <a:pt x="21336" y="16764"/>
                              </a:lnTo>
                              <a:lnTo>
                                <a:pt x="18288" y="18288"/>
                              </a:lnTo>
                              <a:lnTo>
                                <a:pt x="16764" y="21336"/>
                              </a:lnTo>
                              <a:close/>
                            </a:path>
                            <a:path w="21590" h="86995">
                              <a:moveTo>
                                <a:pt x="16764" y="86868"/>
                              </a:moveTo>
                              <a:lnTo>
                                <a:pt x="4572" y="86868"/>
                              </a:lnTo>
                              <a:lnTo>
                                <a:pt x="3048" y="83820"/>
                              </a:lnTo>
                              <a:lnTo>
                                <a:pt x="1524" y="82296"/>
                              </a:lnTo>
                              <a:lnTo>
                                <a:pt x="0" y="79248"/>
                              </a:lnTo>
                              <a:lnTo>
                                <a:pt x="0" y="73152"/>
                              </a:lnTo>
                              <a:lnTo>
                                <a:pt x="1524" y="70104"/>
                              </a:lnTo>
                              <a:lnTo>
                                <a:pt x="3048" y="68580"/>
                              </a:lnTo>
                              <a:lnTo>
                                <a:pt x="4572" y="65532"/>
                              </a:lnTo>
                              <a:lnTo>
                                <a:pt x="16764" y="65532"/>
                              </a:lnTo>
                              <a:lnTo>
                                <a:pt x="18288" y="68580"/>
                              </a:lnTo>
                              <a:lnTo>
                                <a:pt x="21336" y="70104"/>
                              </a:lnTo>
                              <a:lnTo>
                                <a:pt x="21336" y="82296"/>
                              </a:lnTo>
                              <a:lnTo>
                                <a:pt x="18288" y="83820"/>
                              </a:lnTo>
                              <a:lnTo>
                                <a:pt x="16764" y="86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17D48" id="Graphic 126" o:spid="_x0000_s1026" style="position:absolute;margin-left:329.5pt;margin-top:5.55pt;width:1.7pt;height:6.85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" path="m16764,21336r-12192,l3048,18288,1524,16764,,13716,,7620,1524,4572,3048,3048,4572,,16764,r1524,3048l21336,4572r,12192l18288,18288r-1524,3048xem16764,86868r-12192,l3048,83820,1524,82296,,79248,,73152,1524,70104,3048,68580,4572,65532r12192,l18288,68580r3048,1524l21336,82296r-3048,1524l16764,86868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4285488</wp:posOffset>
                </wp:positionH>
                <wp:positionV relativeFrom="paragraph">
                  <wp:posOffset>200986</wp:posOffset>
                </wp:positionV>
                <wp:extent cx="2132965" cy="12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2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2965">
                              <a:moveTo>
                                <a:pt x="0" y="0"/>
                              </a:moveTo>
                              <a:lnTo>
                                <a:pt x="2132643" y="0"/>
                              </a:lnTo>
                            </a:path>
                          </a:pathLst>
                        </a:custGeom>
                        <a:ln w="71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27E5D" id="Graphic 127" o:spid="_x0000_s1026" style="position:absolute;margin-left:337.45pt;margin-top:15.85pt;width:167.95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2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" path="m,l2132643,e" filled="f" strokeweight=".19833mm">
                <v:path arrowok="t"/>
                <w10:wrap type="topAndBottom" anchorx="page"/>
              </v:shape>
            </w:pict>
          </mc:Fallback>
        </mc:AlternateContent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2683764</wp:posOffset>
                </wp:positionH>
                <wp:positionV relativeFrom="paragraph">
                  <wp:posOffset>207566</wp:posOffset>
                </wp:positionV>
                <wp:extent cx="356870" cy="10795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8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870" h="10795">
                              <a:moveTo>
                                <a:pt x="356616" y="10667"/>
                              </a:move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  <a:lnTo>
                                <a:pt x="356616" y="0"/>
                              </a:lnTo>
                              <a:lnTo>
                                <a:pt x="356616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82569" id="Graphic 128" o:spid="_x0000_s1026" style="position:absolute;margin-left:211.3pt;margin-top:16.35pt;width:28.1pt;height:.85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8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" path="m356616,10667l,10667,,,356616,r,10667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84DEF" w:rsidRDefault="00D22369">
      <w:pPr>
        <w:spacing w:before="46" w:line="391" w:lineRule="exact"/>
        <w:ind w:left="349"/>
        <w:rPr>
          <w:rFonts w:ascii="MingLiU_HKSCS-ExtB"/>
          <w:position w:val="-3"/>
          <w:sz w:val="28"/>
        </w:rPr>
      </w:pPr>
      <w:r>
        <w:rPr>
          <w:rFonts w:ascii="MingLiU_HKSCS-ExtB"/>
          <w:spacing w:val="20"/>
          <w:sz w:val="28"/>
        </w:rPr>
        <w:t>(</w:t>
      </w:r>
      <w:r>
        <w:rPr>
          <w:rFonts w:ascii="MingLiU_HKSCS-ExtB"/>
          <w:noProof/>
          <w:spacing w:val="20"/>
          <w:position w:val="1"/>
          <w:sz w:val="28"/>
        </w:rPr>
        <w:drawing>
          <wp:inline distT="0" distB="0" distL="0" distR="0">
            <wp:extent cx="156972" cy="91440"/>
            <wp:effectExtent l="0" t="0" r="0" b="0"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gLiU_HKSCS-ExtB"/>
          <w:sz w:val="28"/>
        </w:rPr>
        <w:t>)</w:t>
      </w:r>
      <w:r>
        <w:rPr>
          <w:rFonts w:ascii="MingLiU_HKSCS-ExtB"/>
          <w:spacing w:val="-45"/>
          <w:sz w:val="28"/>
        </w:rPr>
        <w:t xml:space="preserve"> </w:t>
      </w:r>
      <w:r>
        <w:rPr>
          <w:rFonts w:ascii="MingLiU_HKSCS-ExtB"/>
          <w:noProof/>
          <w:spacing w:val="-72"/>
          <w:position w:val="-3"/>
          <w:sz w:val="28"/>
        </w:rPr>
        <w:drawing>
          <wp:inline distT="0" distB="0" distL="0" distR="0">
            <wp:extent cx="687323" cy="165608"/>
            <wp:effectExtent l="0" t="0" r="0" b="0"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323" cy="1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EF" w:rsidRDefault="00D22369">
      <w:pPr>
        <w:tabs>
          <w:tab w:val="left" w:pos="4956"/>
          <w:tab w:val="left" w:pos="5176"/>
          <w:tab w:val="left" w:pos="5800"/>
          <w:tab w:val="left" w:pos="6706"/>
        </w:tabs>
        <w:spacing w:line="391" w:lineRule="exact"/>
        <w:ind w:left="726"/>
        <w:rPr>
          <w:rFonts w:ascii="MingLiU_HKSCS-ExtB"/>
          <w:position w:val="-1"/>
          <w:sz w:val="28"/>
        </w:rPr>
      </w:pPr>
      <w:r>
        <w:rPr>
          <w:rFonts w:ascii="MingLiU_HKSCS-ExtB"/>
          <w:noProof/>
          <w:position w:val="-1"/>
          <w:sz w:val="28"/>
        </w:rPr>
        <w:drawing>
          <wp:anchor distT="0" distB="0" distL="0" distR="0" simplePos="0" relativeHeight="487393280" behindDoc="1" locked="0" layoutInCell="1" allowOverlap="1">
            <wp:simplePos x="0" y="0"/>
            <wp:positionH relativeFrom="page">
              <wp:posOffset>3930395</wp:posOffset>
            </wp:positionH>
            <wp:positionV relativeFrom="paragraph">
              <wp:posOffset>45604</wp:posOffset>
            </wp:positionV>
            <wp:extent cx="152400" cy="160019"/>
            <wp:effectExtent l="0" t="0" r="0" b="0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0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noProof/>
          <w:position w:val="-1"/>
          <w:sz w:val="28"/>
        </w:rPr>
        <mc:AlternateContent>
          <mc:Choice Requires="wps">
            <w:drawing>
              <wp:anchor distT="0" distB="0" distL="0" distR="0" simplePos="0" relativeHeight="487393792" behindDoc="1" locked="0" layoutInCell="1" allowOverlap="1">
                <wp:simplePos x="0" y="0"/>
                <wp:positionH relativeFrom="page">
                  <wp:posOffset>5561075</wp:posOffset>
                </wp:positionH>
                <wp:positionV relativeFrom="paragraph">
                  <wp:posOffset>100468</wp:posOffset>
                </wp:positionV>
                <wp:extent cx="24765" cy="45720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45720">
                              <a:moveTo>
                                <a:pt x="4572" y="45720"/>
                              </a:moveTo>
                              <a:lnTo>
                                <a:pt x="1524" y="42672"/>
                              </a:lnTo>
                              <a:lnTo>
                                <a:pt x="10668" y="36576"/>
                              </a:lnTo>
                              <a:lnTo>
                                <a:pt x="13716" y="30480"/>
                              </a:lnTo>
                              <a:lnTo>
                                <a:pt x="13716" y="22860"/>
                              </a:lnTo>
                              <a:lnTo>
                                <a:pt x="12192" y="21336"/>
                              </a:lnTo>
                              <a:lnTo>
                                <a:pt x="9144" y="19812"/>
                              </a:lnTo>
                              <a:lnTo>
                                <a:pt x="3048" y="19812"/>
                              </a:lnTo>
                              <a:lnTo>
                                <a:pt x="0" y="16764"/>
                              </a:lnTo>
                              <a:lnTo>
                                <a:pt x="0" y="7620"/>
                              </a:lnTo>
                              <a:lnTo>
                                <a:pt x="1524" y="6096"/>
                              </a:lnTo>
                              <a:lnTo>
                                <a:pt x="3048" y="3048"/>
                              </a:lnTo>
                              <a:lnTo>
                                <a:pt x="4572" y="1524"/>
                              </a:lnTo>
                              <a:lnTo>
                                <a:pt x="7620" y="0"/>
                              </a:lnTo>
                              <a:lnTo>
                                <a:pt x="13716" y="0"/>
                              </a:lnTo>
                              <a:lnTo>
                                <a:pt x="18288" y="1524"/>
                              </a:lnTo>
                              <a:lnTo>
                                <a:pt x="21336" y="4572"/>
                              </a:lnTo>
                              <a:lnTo>
                                <a:pt x="24384" y="10668"/>
                              </a:lnTo>
                              <a:lnTo>
                                <a:pt x="24384" y="21336"/>
                              </a:lnTo>
                              <a:lnTo>
                                <a:pt x="22860" y="27432"/>
                              </a:lnTo>
                              <a:lnTo>
                                <a:pt x="19812" y="33528"/>
                              </a:lnTo>
                              <a:lnTo>
                                <a:pt x="16764" y="38100"/>
                              </a:lnTo>
                              <a:lnTo>
                                <a:pt x="10668" y="42672"/>
                              </a:lnTo>
                              <a:lnTo>
                                <a:pt x="4572" y="45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6CE0" id="Graphic 132" o:spid="_x0000_s1026" style="position:absolute;margin-left:437.9pt;margin-top:7.9pt;width:1.95pt;height:3.6pt;z-index:-1592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6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" path="m4572,45720l1524,42672r9144,-6096l13716,30480r,-7620l12192,21336,9144,19812r-6096,l,16764,,7620,1524,6096,3048,3048,4572,1524,7620,r6096,l18288,1524r3048,3048l24384,10668r,10668l22860,27432r-3048,6096l16764,38100r-6096,4572l4572,45720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MingLiU_HKSCS-ExtB"/>
          <w:noProof/>
          <w:position w:val="-1"/>
          <w:sz w:val="28"/>
        </w:rPr>
        <w:drawing>
          <wp:anchor distT="0" distB="0" distL="0" distR="0" simplePos="0" relativeHeight="15784960" behindDoc="0" locked="0" layoutInCell="1" allowOverlap="1">
            <wp:simplePos x="0" y="0"/>
            <wp:positionH relativeFrom="page">
              <wp:posOffset>6441948</wp:posOffset>
            </wp:positionH>
            <wp:positionV relativeFrom="paragraph">
              <wp:posOffset>47128</wp:posOffset>
            </wp:positionV>
            <wp:extent cx="304800" cy="153670"/>
            <wp:effectExtent l="0" t="0" r="0" b="0"/>
            <wp:wrapNone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noProof/>
          <w:position w:val="-1"/>
          <w:sz w:val="28"/>
        </w:rPr>
        <w:drawing>
          <wp:anchor distT="0" distB="0" distL="0" distR="0" simplePos="0" relativeHeight="15785472" behindDoc="0" locked="0" layoutInCell="1" allowOverlap="1">
            <wp:simplePos x="0" y="0"/>
            <wp:positionH relativeFrom="page">
              <wp:posOffset>6073139</wp:posOffset>
            </wp:positionH>
            <wp:positionV relativeFrom="paragraph">
              <wp:posOffset>789316</wp:posOffset>
            </wp:positionV>
            <wp:extent cx="670560" cy="153923"/>
            <wp:effectExtent l="0" t="0" r="0" b="0"/>
            <wp:wrapNone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15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"/>
        </w:rPr>
        <w:drawing>
          <wp:inline distT="0" distB="0" distL="0" distR="0">
            <wp:extent cx="1255776" cy="157479"/>
            <wp:effectExtent l="0" t="0" r="0" b="0"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15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gLiU_HKSCS-ExtB"/>
          <w:position w:val="2"/>
          <w:sz w:val="28"/>
        </w:rPr>
        <w:t>(</w:t>
      </w:r>
      <w:r>
        <w:rPr>
          <w:rFonts w:ascii="MingLiU_HKSCS-ExtB"/>
          <w:spacing w:val="-110"/>
          <w:position w:val="2"/>
          <w:sz w:val="28"/>
        </w:rPr>
        <w:t xml:space="preserve"> </w:t>
      </w:r>
      <w:r>
        <w:rPr>
          <w:rFonts w:ascii="MingLiU_HKSCS-ExtB"/>
          <w:noProof/>
          <w:spacing w:val="-110"/>
          <w:position w:val="-1"/>
          <w:sz w:val="28"/>
        </w:rPr>
        <w:drawing>
          <wp:inline distT="0" distB="0" distL="0" distR="0">
            <wp:extent cx="877823" cy="156971"/>
            <wp:effectExtent l="0" t="0" r="0" b="0"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3" cy="15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8"/>
          <w:u w:val="single"/>
        </w:rPr>
        <w:tab/>
      </w:r>
      <w:r>
        <w:rPr>
          <w:position w:val="2"/>
          <w:sz w:val="28"/>
        </w:rPr>
        <w:tab/>
      </w:r>
      <w:r>
        <w:rPr>
          <w:position w:val="2"/>
          <w:sz w:val="28"/>
          <w:u w:val="single"/>
        </w:rPr>
        <w:tab/>
      </w:r>
      <w:r>
        <w:rPr>
          <w:noProof/>
          <w:position w:val="-1"/>
          <w:sz w:val="28"/>
        </w:rPr>
        <w:drawing>
          <wp:inline distT="0" distB="0" distL="0" distR="0">
            <wp:extent cx="106680" cy="146304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8"/>
        </w:rPr>
        <w:t xml:space="preserve"> </w:t>
      </w:r>
      <w:r>
        <w:rPr>
          <w:position w:val="2"/>
          <w:sz w:val="28"/>
          <w:u w:val="single"/>
        </w:rPr>
        <w:tab/>
      </w:r>
      <w:r>
        <w:rPr>
          <w:noProof/>
          <w:position w:val="1"/>
          <w:sz w:val="28"/>
        </w:rPr>
        <w:drawing>
          <wp:inline distT="0" distB="0" distL="0" distR="0">
            <wp:extent cx="83820" cy="117348"/>
            <wp:effectExtent l="0" t="0" r="0" b="0"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8"/>
        </w:rPr>
        <w:t xml:space="preserve"> </w:t>
      </w:r>
      <w:r>
        <w:rPr>
          <w:noProof/>
          <w:spacing w:val="-35"/>
          <w:sz w:val="28"/>
        </w:rPr>
        <w:drawing>
          <wp:inline distT="0" distB="0" distL="0" distR="0">
            <wp:extent cx="149352" cy="132588"/>
            <wp:effectExtent l="0" t="0" r="0" b="0"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8"/>
        </w:rPr>
        <w:t xml:space="preserve"> </w:t>
      </w:r>
      <w:r>
        <w:rPr>
          <w:rFonts w:ascii="MingLiU_HKSCS-ExtB"/>
          <w:position w:val="2"/>
          <w:sz w:val="28"/>
        </w:rPr>
        <w:t>)</w:t>
      </w:r>
      <w:r>
        <w:rPr>
          <w:rFonts w:ascii="MingLiU_HKSCS-ExtB"/>
          <w:spacing w:val="80"/>
          <w:position w:val="2"/>
          <w:sz w:val="28"/>
        </w:rPr>
        <w:t xml:space="preserve"> </w:t>
      </w:r>
      <w:r>
        <w:rPr>
          <w:rFonts w:ascii="MingLiU_HKSCS-ExtB"/>
          <w:noProof/>
          <w:spacing w:val="28"/>
          <w:position w:val="-1"/>
          <w:sz w:val="28"/>
        </w:rPr>
        <w:drawing>
          <wp:inline distT="0" distB="0" distL="0" distR="0">
            <wp:extent cx="701039" cy="153924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9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EF" w:rsidRDefault="00D22369">
      <w:pPr>
        <w:pStyle w:val="a3"/>
        <w:spacing w:before="3"/>
        <w:rPr>
          <w:rFonts w:ascii="MingLiU_HKSCS-ExtB"/>
          <w:b w:val="0"/>
          <w:sz w:val="3"/>
        </w:rPr>
      </w:pP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22144" behindDoc="1" locked="0" layoutInCell="1" allowOverlap="1">
            <wp:simplePos x="0" y="0"/>
            <wp:positionH relativeFrom="page">
              <wp:posOffset>1466088</wp:posOffset>
            </wp:positionH>
            <wp:positionV relativeFrom="paragraph">
              <wp:posOffset>44218</wp:posOffset>
            </wp:positionV>
            <wp:extent cx="2095863" cy="154019"/>
            <wp:effectExtent l="0" t="0" r="0" b="0"/>
            <wp:wrapTopAndBottom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863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3653028</wp:posOffset>
                </wp:positionH>
                <wp:positionV relativeFrom="paragraph">
                  <wp:posOffset>102131</wp:posOffset>
                </wp:positionV>
                <wp:extent cx="38100" cy="3810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4384" y="38100"/>
                              </a:moveTo>
                              <a:lnTo>
                                <a:pt x="13716" y="38100"/>
                              </a:lnTo>
                              <a:lnTo>
                                <a:pt x="9144" y="36576"/>
                              </a:lnTo>
                              <a:lnTo>
                                <a:pt x="1524" y="28956"/>
                              </a:lnTo>
                              <a:lnTo>
                                <a:pt x="0" y="24384"/>
                              </a:lnTo>
                              <a:lnTo>
                                <a:pt x="0" y="13716"/>
                              </a:lnTo>
                              <a:lnTo>
                                <a:pt x="1524" y="9144"/>
                              </a:lnTo>
                              <a:lnTo>
                                <a:pt x="6096" y="6096"/>
                              </a:lnTo>
                              <a:lnTo>
                                <a:pt x="9144" y="1524"/>
                              </a:lnTo>
                              <a:lnTo>
                                <a:pt x="13716" y="0"/>
                              </a:lnTo>
                              <a:lnTo>
                                <a:pt x="24384" y="0"/>
                              </a:lnTo>
                              <a:lnTo>
                                <a:pt x="28956" y="1524"/>
                              </a:lnTo>
                              <a:lnTo>
                                <a:pt x="33528" y="6096"/>
                              </a:lnTo>
                              <a:lnTo>
                                <a:pt x="15240" y="6096"/>
                              </a:lnTo>
                              <a:lnTo>
                                <a:pt x="12192" y="7620"/>
                              </a:lnTo>
                              <a:lnTo>
                                <a:pt x="10668" y="10668"/>
                              </a:lnTo>
                              <a:lnTo>
                                <a:pt x="7620" y="12192"/>
                              </a:lnTo>
                              <a:lnTo>
                                <a:pt x="6096" y="15240"/>
                              </a:lnTo>
                              <a:lnTo>
                                <a:pt x="6096" y="22860"/>
                              </a:lnTo>
                              <a:lnTo>
                                <a:pt x="7620" y="25908"/>
                              </a:lnTo>
                              <a:lnTo>
                                <a:pt x="12192" y="30480"/>
                              </a:lnTo>
                              <a:lnTo>
                                <a:pt x="16764" y="32004"/>
                              </a:lnTo>
                              <a:lnTo>
                                <a:pt x="34544" y="32004"/>
                              </a:lnTo>
                              <a:lnTo>
                                <a:pt x="33528" y="33528"/>
                              </a:lnTo>
                              <a:lnTo>
                                <a:pt x="28956" y="36576"/>
                              </a:lnTo>
                              <a:lnTo>
                                <a:pt x="24384" y="38100"/>
                              </a:lnTo>
                              <a:close/>
                            </a:path>
                            <a:path w="38100" h="38100">
                              <a:moveTo>
                                <a:pt x="34544" y="32004"/>
                              </a:moveTo>
                              <a:lnTo>
                                <a:pt x="22860" y="32004"/>
                              </a:lnTo>
                              <a:lnTo>
                                <a:pt x="28956" y="28956"/>
                              </a:lnTo>
                              <a:lnTo>
                                <a:pt x="32004" y="22860"/>
                              </a:lnTo>
                              <a:lnTo>
                                <a:pt x="32004" y="15240"/>
                              </a:lnTo>
                              <a:lnTo>
                                <a:pt x="30480" y="12192"/>
                              </a:lnTo>
                              <a:lnTo>
                                <a:pt x="25908" y="7620"/>
                              </a:lnTo>
                              <a:lnTo>
                                <a:pt x="22860" y="6096"/>
                              </a:lnTo>
                              <a:lnTo>
                                <a:pt x="33528" y="6096"/>
                              </a:lnTo>
                              <a:lnTo>
                                <a:pt x="36576" y="9144"/>
                              </a:lnTo>
                              <a:lnTo>
                                <a:pt x="38100" y="13716"/>
                              </a:lnTo>
                              <a:lnTo>
                                <a:pt x="38100" y="24384"/>
                              </a:lnTo>
                              <a:lnTo>
                                <a:pt x="36576" y="28956"/>
                              </a:lnTo>
                              <a:lnTo>
                                <a:pt x="34544" y="320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2C521" id="Graphic 142" o:spid="_x0000_s1026" style="position:absolute;margin-left:287.65pt;margin-top:8.05pt;width:3pt;height:3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" path="m24384,38100r-10668,l9144,36576,1524,28956,,24384,,13716,1524,9144,6096,6096,9144,1524,13716,,24384,r4572,1524l33528,6096r-18288,l12192,7620r-1524,3048l7620,12192,6096,15240r,7620l7620,25908r4572,4572l16764,32004r17780,l33528,33528r-4572,3048l24384,38100xem34544,32004r-11684,l28956,28956r3048,-6096l32004,15240,30480,12192,25908,7620,22860,6096r10668,l36576,9144r1524,4572l38100,24384r-1524,4572l34544,3200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23168" behindDoc="1" locked="0" layoutInCell="1" allowOverlap="1">
            <wp:simplePos x="0" y="0"/>
            <wp:positionH relativeFrom="page">
              <wp:posOffset>1271016</wp:posOffset>
            </wp:positionH>
            <wp:positionV relativeFrom="paragraph">
              <wp:posOffset>291107</wp:posOffset>
            </wp:positionV>
            <wp:extent cx="1218107" cy="158686"/>
            <wp:effectExtent l="0" t="0" r="0" b="0"/>
            <wp:wrapTopAndBottom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107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2583179</wp:posOffset>
                </wp:positionH>
                <wp:positionV relativeFrom="paragraph">
                  <wp:posOffset>349019</wp:posOffset>
                </wp:positionV>
                <wp:extent cx="22860" cy="4445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44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" h="44450">
                              <a:moveTo>
                                <a:pt x="4572" y="44196"/>
                              </a:moveTo>
                              <a:lnTo>
                                <a:pt x="1524" y="41148"/>
                              </a:lnTo>
                              <a:lnTo>
                                <a:pt x="9144" y="35052"/>
                              </a:lnTo>
                              <a:lnTo>
                                <a:pt x="13716" y="28956"/>
                              </a:lnTo>
                              <a:lnTo>
                                <a:pt x="13716" y="21336"/>
                              </a:lnTo>
                              <a:lnTo>
                                <a:pt x="12192" y="19812"/>
                              </a:lnTo>
                              <a:lnTo>
                                <a:pt x="7620" y="19812"/>
                              </a:lnTo>
                              <a:lnTo>
                                <a:pt x="3048" y="18288"/>
                              </a:lnTo>
                              <a:lnTo>
                                <a:pt x="0" y="15240"/>
                              </a:lnTo>
                              <a:lnTo>
                                <a:pt x="0" y="4572"/>
                              </a:lnTo>
                              <a:lnTo>
                                <a:pt x="3048" y="3048"/>
                              </a:lnTo>
                              <a:lnTo>
                                <a:pt x="4572" y="0"/>
                              </a:lnTo>
                              <a:lnTo>
                                <a:pt x="16764" y="0"/>
                              </a:lnTo>
                              <a:lnTo>
                                <a:pt x="22860" y="6096"/>
                              </a:lnTo>
                              <a:lnTo>
                                <a:pt x="22860" y="19812"/>
                              </a:lnTo>
                              <a:lnTo>
                                <a:pt x="21336" y="25908"/>
                              </a:lnTo>
                              <a:lnTo>
                                <a:pt x="18288" y="32004"/>
                              </a:lnTo>
                              <a:lnTo>
                                <a:pt x="15240" y="36576"/>
                              </a:lnTo>
                              <a:lnTo>
                                <a:pt x="10668" y="41148"/>
                              </a:lnTo>
                              <a:lnTo>
                                <a:pt x="4572" y="44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B699C" id="Graphic 144" o:spid="_x0000_s1026" style="position:absolute;margin-left:203.4pt;margin-top:27.5pt;width:1.8pt;height:3.5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" path="m4572,44196l1524,41148,9144,35052r4572,-6096l13716,21336,12192,19812r-4572,l3048,18288,,15240,,4572,3048,3048,4572,,16764,r6096,6096l22860,19812r-1524,6096l18288,32004r-3048,4572l10668,41148,4572,44196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24192" behindDoc="1" locked="0" layoutInCell="1" allowOverlap="1">
            <wp:simplePos x="0" y="0"/>
            <wp:positionH relativeFrom="page">
              <wp:posOffset>2692907</wp:posOffset>
            </wp:positionH>
            <wp:positionV relativeFrom="paragraph">
              <wp:posOffset>292631</wp:posOffset>
            </wp:positionV>
            <wp:extent cx="3158361" cy="157162"/>
            <wp:effectExtent l="0" t="0" r="0" b="0"/>
            <wp:wrapTopAndBottom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361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5951220</wp:posOffset>
                </wp:positionH>
                <wp:positionV relativeFrom="paragraph">
                  <wp:posOffset>350542</wp:posOffset>
                </wp:positionV>
                <wp:extent cx="38100" cy="40005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40005">
                              <a:moveTo>
                                <a:pt x="24384" y="39624"/>
                              </a:moveTo>
                              <a:lnTo>
                                <a:pt x="15240" y="39624"/>
                              </a:lnTo>
                              <a:lnTo>
                                <a:pt x="6096" y="33528"/>
                              </a:lnTo>
                              <a:lnTo>
                                <a:pt x="0" y="24384"/>
                              </a:lnTo>
                              <a:lnTo>
                                <a:pt x="0" y="13716"/>
                              </a:lnTo>
                              <a:lnTo>
                                <a:pt x="3048" y="10668"/>
                              </a:lnTo>
                              <a:lnTo>
                                <a:pt x="6096" y="6096"/>
                              </a:lnTo>
                              <a:lnTo>
                                <a:pt x="9144" y="3048"/>
                              </a:lnTo>
                              <a:lnTo>
                                <a:pt x="13716" y="0"/>
                              </a:lnTo>
                              <a:lnTo>
                                <a:pt x="25908" y="0"/>
                              </a:lnTo>
                              <a:lnTo>
                                <a:pt x="28956" y="3048"/>
                              </a:lnTo>
                              <a:lnTo>
                                <a:pt x="33528" y="6096"/>
                              </a:lnTo>
                              <a:lnTo>
                                <a:pt x="35052" y="7620"/>
                              </a:lnTo>
                              <a:lnTo>
                                <a:pt x="12192" y="7620"/>
                              </a:lnTo>
                              <a:lnTo>
                                <a:pt x="10668" y="10668"/>
                              </a:lnTo>
                              <a:lnTo>
                                <a:pt x="7620" y="13716"/>
                              </a:lnTo>
                              <a:lnTo>
                                <a:pt x="6096" y="16764"/>
                              </a:lnTo>
                              <a:lnTo>
                                <a:pt x="6096" y="22860"/>
                              </a:lnTo>
                              <a:lnTo>
                                <a:pt x="7620" y="25908"/>
                              </a:lnTo>
                              <a:lnTo>
                                <a:pt x="13716" y="32004"/>
                              </a:lnTo>
                              <a:lnTo>
                                <a:pt x="16764" y="33528"/>
                              </a:lnTo>
                              <a:lnTo>
                                <a:pt x="33528" y="33528"/>
                              </a:lnTo>
                              <a:lnTo>
                                <a:pt x="24384" y="39624"/>
                              </a:lnTo>
                              <a:close/>
                            </a:path>
                            <a:path w="38100" h="40005">
                              <a:moveTo>
                                <a:pt x="33528" y="33528"/>
                              </a:moveTo>
                              <a:lnTo>
                                <a:pt x="22860" y="33528"/>
                              </a:lnTo>
                              <a:lnTo>
                                <a:pt x="25908" y="32004"/>
                              </a:lnTo>
                              <a:lnTo>
                                <a:pt x="32004" y="25908"/>
                              </a:lnTo>
                              <a:lnTo>
                                <a:pt x="32004" y="12192"/>
                              </a:lnTo>
                              <a:lnTo>
                                <a:pt x="28956" y="10668"/>
                              </a:lnTo>
                              <a:lnTo>
                                <a:pt x="25908" y="7620"/>
                              </a:lnTo>
                              <a:lnTo>
                                <a:pt x="35052" y="7620"/>
                              </a:lnTo>
                              <a:lnTo>
                                <a:pt x="36576" y="9144"/>
                              </a:lnTo>
                              <a:lnTo>
                                <a:pt x="38100" y="13716"/>
                              </a:lnTo>
                              <a:lnTo>
                                <a:pt x="38100" y="24384"/>
                              </a:lnTo>
                              <a:lnTo>
                                <a:pt x="36576" y="28956"/>
                              </a:lnTo>
                              <a:lnTo>
                                <a:pt x="33528" y="33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0B233" id="Graphic 146" o:spid="_x0000_s1026" style="position:absolute;margin-left:468.6pt;margin-top:27.6pt;width:3pt;height:3.15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" path="m24384,39624r-9144,l6096,33528,,24384,,13716,3048,10668,6096,6096,9144,3048,13716,,25908,r3048,3048l33528,6096r1524,1524l12192,7620r-1524,3048l7620,13716,6096,16764r,6096l7620,25908r6096,6096l16764,33528r16764,l24384,39624xem33528,33528r-10668,l25908,32004r6096,-6096l32004,12192,28956,10668,25908,7620r9144,l36576,9144r1524,4572l38100,24384r-1524,4572l33528,33528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84DEF" w:rsidRDefault="00684DEF">
      <w:pPr>
        <w:pStyle w:val="a3"/>
        <w:spacing w:before="10"/>
        <w:rPr>
          <w:rFonts w:ascii="MingLiU_HKSCS-ExtB"/>
          <w:b w:val="0"/>
          <w:sz w:val="8"/>
        </w:rPr>
      </w:pPr>
    </w:p>
    <w:p w:rsidR="00684DEF" w:rsidRDefault="00D22369">
      <w:pPr>
        <w:spacing w:before="74"/>
        <w:ind w:left="726"/>
        <w:rPr>
          <w:rFonts w:ascii="MingLiU_HKSCS-ExtB"/>
          <w:sz w:val="28"/>
        </w:rPr>
      </w:pPr>
      <w:r>
        <w:rPr>
          <w:noProof/>
        </w:rPr>
        <w:drawing>
          <wp:inline distT="0" distB="0" distL="0" distR="0">
            <wp:extent cx="2340864" cy="165100"/>
            <wp:effectExtent l="0" t="0" r="0" b="0"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 xml:space="preserve"> </w:t>
      </w:r>
      <w:r>
        <w:rPr>
          <w:rFonts w:ascii="MingLiU_HKSCS-ExtB"/>
          <w:spacing w:val="18"/>
          <w:position w:val="4"/>
          <w:sz w:val="28"/>
        </w:rPr>
        <w:t>(</w:t>
      </w:r>
      <w:r>
        <w:rPr>
          <w:rFonts w:ascii="MingLiU_HKSCS-ExtB"/>
          <w:noProof/>
          <w:spacing w:val="18"/>
          <w:sz w:val="28"/>
        </w:rPr>
        <w:drawing>
          <wp:inline distT="0" distB="0" distL="0" distR="0">
            <wp:extent cx="169164" cy="157480"/>
            <wp:effectExtent l="0" t="0" r="0" b="0"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64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gLiU_HKSCS-ExtB"/>
          <w:position w:val="4"/>
          <w:sz w:val="28"/>
        </w:rPr>
        <w:t>)</w:t>
      </w:r>
      <w:r>
        <w:rPr>
          <w:rFonts w:ascii="MingLiU_HKSCS-ExtB"/>
          <w:spacing w:val="-93"/>
          <w:position w:val="4"/>
          <w:sz w:val="28"/>
        </w:rPr>
        <w:t xml:space="preserve"> </w:t>
      </w:r>
      <w:r>
        <w:rPr>
          <w:rFonts w:ascii="MingLiU_HKSCS-ExtB"/>
          <w:noProof/>
          <w:spacing w:val="-108"/>
          <w:sz w:val="28"/>
        </w:rPr>
        <w:drawing>
          <wp:inline distT="0" distB="0" distL="0" distR="0">
            <wp:extent cx="1068323" cy="163322"/>
            <wp:effectExtent l="0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23" cy="1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gLiU_HKSCS-ExtB"/>
          <w:noProof/>
          <w:spacing w:val="-108"/>
          <w:position w:val="9"/>
          <w:sz w:val="28"/>
        </w:rPr>
        <w:drawing>
          <wp:inline distT="0" distB="0" distL="0" distR="0">
            <wp:extent cx="24384" cy="44196"/>
            <wp:effectExtent l="0" t="0" r="0" b="0"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4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gLiU_HKSCS-ExtB"/>
          <w:noProof/>
          <w:spacing w:val="-108"/>
          <w:sz w:val="28"/>
        </w:rPr>
        <w:drawing>
          <wp:inline distT="0" distB="0" distL="0" distR="0">
            <wp:extent cx="704088" cy="155447"/>
            <wp:effectExtent l="0" t="0" r="0" b="0"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EF" w:rsidRDefault="00D22369">
      <w:pPr>
        <w:pStyle w:val="a3"/>
        <w:spacing w:before="0"/>
        <w:rPr>
          <w:rFonts w:ascii="MingLiU_HKSCS-ExtB"/>
          <w:b w:val="0"/>
          <w:sz w:val="3"/>
        </w:rPr>
      </w:pPr>
      <w:r>
        <w:rPr>
          <w:rFonts w:ascii="MingLiU_HKSCS-ExtB"/>
          <w:b w:val="0"/>
          <w:noProof/>
          <w:sz w:val="3"/>
        </w:rPr>
        <w:drawing>
          <wp:anchor distT="0" distB="0" distL="0" distR="0" simplePos="0" relativeHeight="487625216" behindDoc="1" locked="0" layoutInCell="1" allowOverlap="1">
            <wp:simplePos x="0" y="0"/>
            <wp:positionH relativeFrom="page">
              <wp:posOffset>1473708</wp:posOffset>
            </wp:positionH>
            <wp:positionV relativeFrom="paragraph">
              <wp:posOffset>42505</wp:posOffset>
            </wp:positionV>
            <wp:extent cx="1751075" cy="155448"/>
            <wp:effectExtent l="0" t="0" r="0" b="0"/>
            <wp:wrapTopAndBottom/>
            <wp:docPr id="152" name="Imag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07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gLiU_HKSCS-ExtB"/>
          <w:b w:val="0"/>
          <w:noProof/>
          <w:sz w:val="3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3297935</wp:posOffset>
                </wp:positionH>
                <wp:positionV relativeFrom="paragraph">
                  <wp:posOffset>100417</wp:posOffset>
                </wp:positionV>
                <wp:extent cx="38100" cy="40005"/>
                <wp:effectExtent l="0" t="0" r="0" b="0"/>
                <wp:wrapTopAndBottom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40005">
                              <a:moveTo>
                                <a:pt x="24384" y="39624"/>
                              </a:moveTo>
                              <a:lnTo>
                                <a:pt x="13716" y="39624"/>
                              </a:lnTo>
                              <a:lnTo>
                                <a:pt x="9144" y="36576"/>
                              </a:lnTo>
                              <a:lnTo>
                                <a:pt x="1524" y="28956"/>
                              </a:lnTo>
                              <a:lnTo>
                                <a:pt x="0" y="24384"/>
                              </a:lnTo>
                              <a:lnTo>
                                <a:pt x="0" y="13716"/>
                              </a:lnTo>
                              <a:lnTo>
                                <a:pt x="1524" y="10668"/>
                              </a:lnTo>
                              <a:lnTo>
                                <a:pt x="9144" y="3048"/>
                              </a:lnTo>
                              <a:lnTo>
                                <a:pt x="13716" y="0"/>
                              </a:lnTo>
                              <a:lnTo>
                                <a:pt x="24384" y="0"/>
                              </a:lnTo>
                              <a:lnTo>
                                <a:pt x="33528" y="6096"/>
                              </a:lnTo>
                              <a:lnTo>
                                <a:pt x="35052" y="7620"/>
                              </a:lnTo>
                              <a:lnTo>
                                <a:pt x="12192" y="7620"/>
                              </a:lnTo>
                              <a:lnTo>
                                <a:pt x="10668" y="10668"/>
                              </a:lnTo>
                              <a:lnTo>
                                <a:pt x="7620" y="13716"/>
                              </a:lnTo>
                              <a:lnTo>
                                <a:pt x="6096" y="16764"/>
                              </a:lnTo>
                              <a:lnTo>
                                <a:pt x="6096" y="22860"/>
                              </a:lnTo>
                              <a:lnTo>
                                <a:pt x="7620" y="25908"/>
                              </a:lnTo>
                              <a:lnTo>
                                <a:pt x="10668" y="28956"/>
                              </a:lnTo>
                              <a:lnTo>
                                <a:pt x="12192" y="32004"/>
                              </a:lnTo>
                              <a:lnTo>
                                <a:pt x="16764" y="33528"/>
                              </a:lnTo>
                              <a:lnTo>
                                <a:pt x="33528" y="33528"/>
                              </a:lnTo>
                              <a:lnTo>
                                <a:pt x="24384" y="39624"/>
                              </a:lnTo>
                              <a:close/>
                            </a:path>
                            <a:path w="38100" h="40005">
                              <a:moveTo>
                                <a:pt x="33528" y="33528"/>
                              </a:moveTo>
                              <a:lnTo>
                                <a:pt x="22860" y="33528"/>
                              </a:lnTo>
                              <a:lnTo>
                                <a:pt x="25908" y="32004"/>
                              </a:lnTo>
                              <a:lnTo>
                                <a:pt x="28956" y="28956"/>
                              </a:lnTo>
                              <a:lnTo>
                                <a:pt x="32004" y="22860"/>
                              </a:lnTo>
                              <a:lnTo>
                                <a:pt x="32004" y="15240"/>
                              </a:lnTo>
                              <a:lnTo>
                                <a:pt x="30480" y="12192"/>
                              </a:lnTo>
                              <a:lnTo>
                                <a:pt x="25908" y="7620"/>
                              </a:lnTo>
                              <a:lnTo>
                                <a:pt x="35052" y="7620"/>
                              </a:lnTo>
                              <a:lnTo>
                                <a:pt x="36576" y="9144"/>
                              </a:lnTo>
                              <a:lnTo>
                                <a:pt x="38100" y="13716"/>
                              </a:lnTo>
                              <a:lnTo>
                                <a:pt x="38100" y="24384"/>
                              </a:lnTo>
                              <a:lnTo>
                                <a:pt x="36576" y="28956"/>
                              </a:lnTo>
                              <a:lnTo>
                                <a:pt x="33528" y="33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FEB4E" id="Graphic 153" o:spid="_x0000_s1026" style="position:absolute;margin-left:259.7pt;margin-top:7.9pt;width:3pt;height:3.15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" path="m24384,39624r-10668,l9144,36576,1524,28956,,24384,,13716,1524,10668,9144,3048,13716,,24384,r9144,6096l35052,7620r-22860,l10668,10668,7620,13716,6096,16764r,6096l7620,25908r3048,3048l12192,32004r4572,1524l33528,33528r-9144,6096xem33528,33528r-10668,l25908,32004r3048,-3048l32004,22860r,-7620l30480,12192,25908,7620r9144,l36576,9144r1524,4572l38100,24384r-1524,4572l33528,33528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84DEF" w:rsidRDefault="00D22369">
      <w:pPr>
        <w:tabs>
          <w:tab w:val="left" w:pos="8405"/>
        </w:tabs>
        <w:spacing w:before="72"/>
        <w:ind w:left="1017"/>
        <w:rPr>
          <w:sz w:val="28"/>
        </w:rPr>
      </w:pPr>
      <w:r>
        <w:rPr>
          <w:noProof/>
          <w:position w:val="-3"/>
        </w:rPr>
        <w:drawing>
          <wp:inline distT="0" distB="0" distL="0" distR="0">
            <wp:extent cx="332231" cy="156971"/>
            <wp:effectExtent l="0" t="0" r="0" b="0"/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31" cy="15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gLiU_HKSCS-ExtB"/>
          <w:spacing w:val="15"/>
          <w:sz w:val="28"/>
        </w:rPr>
        <w:t>(</w:t>
      </w:r>
      <w:r>
        <w:rPr>
          <w:rFonts w:ascii="MingLiU_HKSCS-ExtB"/>
          <w:noProof/>
          <w:spacing w:val="15"/>
          <w:position w:val="-4"/>
          <w:sz w:val="28"/>
        </w:rPr>
        <w:drawing>
          <wp:inline distT="0" distB="0" distL="0" distR="0">
            <wp:extent cx="851916" cy="163830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916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gLiU_HKSCS-ExtB"/>
          <w:sz w:val="28"/>
        </w:rPr>
        <w:t xml:space="preserve">) </w:t>
      </w:r>
      <w:r>
        <w:rPr>
          <w:rFonts w:ascii="MingLiU_HKSCS-ExtB"/>
          <w:noProof/>
          <w:spacing w:val="50"/>
          <w:position w:val="3"/>
          <w:sz w:val="28"/>
        </w:rPr>
        <w:drawing>
          <wp:inline distT="0" distB="0" distL="0" distR="0">
            <wp:extent cx="21336" cy="88392"/>
            <wp:effectExtent l="0" t="0" r="0" b="0"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0"/>
          <w:sz w:val="28"/>
        </w:rPr>
        <w:t xml:space="preserve"> </w:t>
      </w:r>
      <w:r>
        <w:rPr>
          <w:sz w:val="28"/>
          <w:u w:val="single"/>
        </w:rPr>
        <w:tab/>
      </w:r>
    </w:p>
    <w:p w:rsidR="009D21F8" w:rsidRDefault="009D21F8">
      <w:pPr>
        <w:spacing w:before="9"/>
        <w:rPr>
          <w:sz w:val="5"/>
        </w:rPr>
      </w:pPr>
    </w:p>
    <w:p w:rsidR="009D21F8" w:rsidRDefault="009D21F8">
      <w:pPr>
        <w:spacing w:before="9"/>
        <w:rPr>
          <w:sz w:val="5"/>
        </w:rPr>
      </w:pPr>
    </w:p>
    <w:p w:rsidR="00684DEF" w:rsidRDefault="00D22369">
      <w:pPr>
        <w:spacing w:before="9"/>
        <w:rPr>
          <w:sz w:val="5"/>
        </w:rPr>
      </w:pPr>
      <w:r>
        <w:rPr>
          <w:noProof/>
          <w:sz w:val="5"/>
        </w:rPr>
        <w:drawing>
          <wp:anchor distT="0" distB="0" distL="0" distR="0" simplePos="0" relativeHeight="487626240" behindDoc="1" locked="0" layoutInCell="1" allowOverlap="1">
            <wp:simplePos x="0" y="0"/>
            <wp:positionH relativeFrom="page">
              <wp:posOffset>2249424</wp:posOffset>
            </wp:positionH>
            <wp:positionV relativeFrom="paragraph">
              <wp:posOffset>57681</wp:posOffset>
            </wp:positionV>
            <wp:extent cx="514447" cy="147637"/>
            <wp:effectExtent l="0" t="0" r="0" b="0"/>
            <wp:wrapTopAndBottom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47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2845308</wp:posOffset>
                </wp:positionH>
                <wp:positionV relativeFrom="paragraph">
                  <wp:posOffset>74445</wp:posOffset>
                </wp:positionV>
                <wp:extent cx="21590" cy="88900"/>
                <wp:effectExtent l="0" t="0" r="0" b="0"/>
                <wp:wrapTopAndBottom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88900">
                              <a:moveTo>
                                <a:pt x="13716" y="22860"/>
                              </a:moveTo>
                              <a:lnTo>
                                <a:pt x="7620" y="22860"/>
                              </a:lnTo>
                              <a:lnTo>
                                <a:pt x="4572" y="21336"/>
                              </a:lnTo>
                              <a:lnTo>
                                <a:pt x="3048" y="18288"/>
                              </a:lnTo>
                              <a:lnTo>
                                <a:pt x="0" y="16764"/>
                              </a:lnTo>
                              <a:lnTo>
                                <a:pt x="0" y="4572"/>
                              </a:lnTo>
                              <a:lnTo>
                                <a:pt x="3048" y="3048"/>
                              </a:lnTo>
                              <a:lnTo>
                                <a:pt x="4572" y="1524"/>
                              </a:lnTo>
                              <a:lnTo>
                                <a:pt x="7620" y="0"/>
                              </a:lnTo>
                              <a:lnTo>
                                <a:pt x="13716" y="0"/>
                              </a:lnTo>
                              <a:lnTo>
                                <a:pt x="16764" y="1524"/>
                              </a:lnTo>
                              <a:lnTo>
                                <a:pt x="18288" y="3048"/>
                              </a:lnTo>
                              <a:lnTo>
                                <a:pt x="21336" y="4572"/>
                              </a:lnTo>
                              <a:lnTo>
                                <a:pt x="21336" y="16764"/>
                              </a:lnTo>
                              <a:lnTo>
                                <a:pt x="16764" y="21336"/>
                              </a:lnTo>
                              <a:lnTo>
                                <a:pt x="13716" y="22860"/>
                              </a:lnTo>
                              <a:close/>
                            </a:path>
                            <a:path w="21590" h="88900">
                              <a:moveTo>
                                <a:pt x="13716" y="88392"/>
                              </a:moveTo>
                              <a:lnTo>
                                <a:pt x="7620" y="88392"/>
                              </a:lnTo>
                              <a:lnTo>
                                <a:pt x="4572" y="86868"/>
                              </a:lnTo>
                              <a:lnTo>
                                <a:pt x="0" y="82296"/>
                              </a:lnTo>
                              <a:lnTo>
                                <a:pt x="0" y="70104"/>
                              </a:lnTo>
                              <a:lnTo>
                                <a:pt x="3048" y="68580"/>
                              </a:lnTo>
                              <a:lnTo>
                                <a:pt x="4572" y="67056"/>
                              </a:lnTo>
                              <a:lnTo>
                                <a:pt x="7620" y="65532"/>
                              </a:lnTo>
                              <a:lnTo>
                                <a:pt x="13716" y="65532"/>
                              </a:lnTo>
                              <a:lnTo>
                                <a:pt x="16764" y="67056"/>
                              </a:lnTo>
                              <a:lnTo>
                                <a:pt x="18288" y="68580"/>
                              </a:lnTo>
                              <a:lnTo>
                                <a:pt x="21336" y="70104"/>
                              </a:lnTo>
                              <a:lnTo>
                                <a:pt x="21336" y="82296"/>
                              </a:lnTo>
                              <a:lnTo>
                                <a:pt x="16764" y="86868"/>
                              </a:lnTo>
                              <a:lnTo>
                                <a:pt x="13716" y="88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48FD" id="Graphic 158" o:spid="_x0000_s1026" style="position:absolute;margin-left:224.05pt;margin-top:5.85pt;width:1.7pt;height:7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" path="m13716,22860r-6096,l4572,21336,3048,18288,,16764,,4572,3048,3048,4572,1524,7620,r6096,l16764,1524r1524,1524l21336,4572r,12192l16764,21336r-3048,1524xem13716,88392r-6096,l4572,86868,,82296,,70104,3048,68580,4572,67056,7620,65532r6096,l16764,67056r1524,1524l21336,70104r,12192l16764,86868r-3048,152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w:drawing>
          <wp:anchor distT="0" distB="0" distL="0" distR="0" simplePos="0" relativeHeight="487627264" behindDoc="1" locked="0" layoutInCell="1" allowOverlap="1">
            <wp:simplePos x="0" y="0"/>
            <wp:positionH relativeFrom="page">
              <wp:posOffset>2261616</wp:posOffset>
            </wp:positionH>
            <wp:positionV relativeFrom="paragraph">
              <wp:posOffset>303046</wp:posOffset>
            </wp:positionV>
            <wp:extent cx="1552664" cy="161925"/>
            <wp:effectExtent l="0" t="0" r="0" b="0"/>
            <wp:wrapTopAndBottom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664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3909059</wp:posOffset>
                </wp:positionH>
                <wp:positionV relativeFrom="paragraph">
                  <wp:posOffset>328954</wp:posOffset>
                </wp:positionV>
                <wp:extent cx="22860" cy="88900"/>
                <wp:effectExtent l="0" t="0" r="0" b="0"/>
                <wp:wrapTopAndBottom/>
                <wp:docPr id="160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" h="88900">
                              <a:moveTo>
                                <a:pt x="15240" y="22860"/>
                              </a:moveTo>
                              <a:lnTo>
                                <a:pt x="9144" y="22860"/>
                              </a:lnTo>
                              <a:lnTo>
                                <a:pt x="6096" y="21336"/>
                              </a:lnTo>
                              <a:lnTo>
                                <a:pt x="0" y="15240"/>
                              </a:lnTo>
                              <a:lnTo>
                                <a:pt x="0" y="7620"/>
                              </a:lnTo>
                              <a:lnTo>
                                <a:pt x="1524" y="4572"/>
                              </a:lnTo>
                              <a:lnTo>
                                <a:pt x="3048" y="3048"/>
                              </a:lnTo>
                              <a:lnTo>
                                <a:pt x="9144" y="0"/>
                              </a:lnTo>
                              <a:lnTo>
                                <a:pt x="15240" y="0"/>
                              </a:lnTo>
                              <a:lnTo>
                                <a:pt x="16764" y="1524"/>
                              </a:lnTo>
                              <a:lnTo>
                                <a:pt x="19812" y="3048"/>
                              </a:lnTo>
                              <a:lnTo>
                                <a:pt x="21336" y="4572"/>
                              </a:lnTo>
                              <a:lnTo>
                                <a:pt x="22860" y="7620"/>
                              </a:lnTo>
                              <a:lnTo>
                                <a:pt x="22860" y="13716"/>
                              </a:lnTo>
                              <a:lnTo>
                                <a:pt x="19812" y="19812"/>
                              </a:lnTo>
                              <a:lnTo>
                                <a:pt x="16764" y="21336"/>
                              </a:lnTo>
                              <a:lnTo>
                                <a:pt x="15240" y="22860"/>
                              </a:lnTo>
                              <a:close/>
                            </a:path>
                            <a:path w="22860" h="88900">
                              <a:moveTo>
                                <a:pt x="15240" y="88392"/>
                              </a:moveTo>
                              <a:lnTo>
                                <a:pt x="9144" y="88392"/>
                              </a:lnTo>
                              <a:lnTo>
                                <a:pt x="3048" y="85344"/>
                              </a:lnTo>
                              <a:lnTo>
                                <a:pt x="0" y="79248"/>
                              </a:lnTo>
                              <a:lnTo>
                                <a:pt x="0" y="73152"/>
                              </a:lnTo>
                              <a:lnTo>
                                <a:pt x="1524" y="70104"/>
                              </a:lnTo>
                              <a:lnTo>
                                <a:pt x="3048" y="68580"/>
                              </a:lnTo>
                              <a:lnTo>
                                <a:pt x="9144" y="65532"/>
                              </a:lnTo>
                              <a:lnTo>
                                <a:pt x="15240" y="65532"/>
                              </a:lnTo>
                              <a:lnTo>
                                <a:pt x="16764" y="67056"/>
                              </a:lnTo>
                              <a:lnTo>
                                <a:pt x="19812" y="68580"/>
                              </a:lnTo>
                              <a:lnTo>
                                <a:pt x="21336" y="70104"/>
                              </a:lnTo>
                              <a:lnTo>
                                <a:pt x="22860" y="73152"/>
                              </a:lnTo>
                              <a:lnTo>
                                <a:pt x="22860" y="79248"/>
                              </a:lnTo>
                              <a:lnTo>
                                <a:pt x="19812" y="85344"/>
                              </a:lnTo>
                              <a:lnTo>
                                <a:pt x="16764" y="86868"/>
                              </a:lnTo>
                              <a:lnTo>
                                <a:pt x="15240" y="88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D7960" id="Graphic 160" o:spid="_x0000_s1026" style="position:absolute;margin-left:307.8pt;margin-top:25.9pt;width:1.8pt;height:7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" path="m15240,22860r-6096,l6096,21336,,15240,,7620,1524,4572,3048,3048,9144,r6096,l16764,1524r3048,1524l21336,4572r1524,3048l22860,13716r-3048,6096l16764,21336r-1524,1524xem15240,88392r-6096,l3048,85344,,79248,,73152,1524,70104,3048,68580,9144,65532r6096,l16764,67056r3048,1524l21336,70104r1524,3048l22860,79248r-3048,6096l16764,86868r-1524,152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w:drawing>
          <wp:anchor distT="0" distB="0" distL="0" distR="0" simplePos="0" relativeHeight="487628288" behindDoc="1" locked="0" layoutInCell="1" allowOverlap="1">
            <wp:simplePos x="0" y="0"/>
            <wp:positionH relativeFrom="page">
              <wp:posOffset>2240280</wp:posOffset>
            </wp:positionH>
            <wp:positionV relativeFrom="paragraph">
              <wp:posOffset>559078</wp:posOffset>
            </wp:positionV>
            <wp:extent cx="682055" cy="157162"/>
            <wp:effectExtent l="0" t="0" r="0" b="0"/>
            <wp:wrapTopAndBottom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055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"/>
        </w:rPr>
        <w:drawing>
          <wp:anchor distT="0" distB="0" distL="0" distR="0" simplePos="0" relativeHeight="487628800" behindDoc="1" locked="0" layoutInCell="1" allowOverlap="1">
            <wp:simplePos x="0" y="0"/>
            <wp:positionH relativeFrom="page">
              <wp:posOffset>3034284</wp:posOffset>
            </wp:positionH>
            <wp:positionV relativeFrom="paragraph">
              <wp:posOffset>554505</wp:posOffset>
            </wp:positionV>
            <wp:extent cx="357240" cy="163353"/>
            <wp:effectExtent l="0" t="0" r="0" b="0"/>
            <wp:wrapTopAndBottom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40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3910584</wp:posOffset>
                </wp:positionH>
                <wp:positionV relativeFrom="paragraph">
                  <wp:posOffset>581938</wp:posOffset>
                </wp:positionV>
                <wp:extent cx="21590" cy="88900"/>
                <wp:effectExtent l="0" t="0" r="0" b="0"/>
                <wp:wrapTopAndBottom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88900">
                              <a:moveTo>
                                <a:pt x="13716" y="22860"/>
                              </a:moveTo>
                              <a:lnTo>
                                <a:pt x="7620" y="22860"/>
                              </a:lnTo>
                              <a:lnTo>
                                <a:pt x="4572" y="21336"/>
                              </a:lnTo>
                              <a:lnTo>
                                <a:pt x="3048" y="18288"/>
                              </a:lnTo>
                              <a:lnTo>
                                <a:pt x="0" y="16764"/>
                              </a:lnTo>
                              <a:lnTo>
                                <a:pt x="0" y="4572"/>
                              </a:lnTo>
                              <a:lnTo>
                                <a:pt x="3048" y="3048"/>
                              </a:lnTo>
                              <a:lnTo>
                                <a:pt x="4572" y="1524"/>
                              </a:lnTo>
                              <a:lnTo>
                                <a:pt x="7620" y="0"/>
                              </a:lnTo>
                              <a:lnTo>
                                <a:pt x="13716" y="0"/>
                              </a:lnTo>
                              <a:lnTo>
                                <a:pt x="16764" y="1524"/>
                              </a:lnTo>
                              <a:lnTo>
                                <a:pt x="18288" y="3048"/>
                              </a:lnTo>
                              <a:lnTo>
                                <a:pt x="21336" y="4572"/>
                              </a:lnTo>
                              <a:lnTo>
                                <a:pt x="21336" y="16764"/>
                              </a:lnTo>
                              <a:lnTo>
                                <a:pt x="16764" y="21336"/>
                              </a:lnTo>
                              <a:lnTo>
                                <a:pt x="13716" y="22860"/>
                              </a:lnTo>
                              <a:close/>
                            </a:path>
                            <a:path w="21590" h="88900">
                              <a:moveTo>
                                <a:pt x="13716" y="88392"/>
                              </a:moveTo>
                              <a:lnTo>
                                <a:pt x="7620" y="88392"/>
                              </a:lnTo>
                              <a:lnTo>
                                <a:pt x="4572" y="86868"/>
                              </a:lnTo>
                              <a:lnTo>
                                <a:pt x="0" y="82296"/>
                              </a:lnTo>
                              <a:lnTo>
                                <a:pt x="0" y="70104"/>
                              </a:lnTo>
                              <a:lnTo>
                                <a:pt x="3048" y="68580"/>
                              </a:lnTo>
                              <a:lnTo>
                                <a:pt x="4572" y="67056"/>
                              </a:lnTo>
                              <a:lnTo>
                                <a:pt x="7620" y="65532"/>
                              </a:lnTo>
                              <a:lnTo>
                                <a:pt x="13716" y="65532"/>
                              </a:lnTo>
                              <a:lnTo>
                                <a:pt x="16764" y="67056"/>
                              </a:lnTo>
                              <a:lnTo>
                                <a:pt x="18288" y="68580"/>
                              </a:lnTo>
                              <a:lnTo>
                                <a:pt x="21336" y="70104"/>
                              </a:lnTo>
                              <a:lnTo>
                                <a:pt x="21336" y="82296"/>
                              </a:lnTo>
                              <a:lnTo>
                                <a:pt x="16764" y="86868"/>
                              </a:lnTo>
                              <a:lnTo>
                                <a:pt x="13716" y="88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CD885" id="Graphic 164" o:spid="_x0000_s1026" style="position:absolute;margin-left:307.9pt;margin-top:45.8pt;width:1.7pt;height:7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" path="m13716,22860r-6096,l4572,21336,3048,18288,,16764,,4572,3048,3048,4572,1524,7620,r6096,l16764,1524r1524,1524l21336,4572r,12192l16764,21336r-3048,1524xem13716,88392r-6096,l4572,86868,,82296,,70104,3048,68580,4572,67056,7620,65532r6096,l16764,67056r1524,1524l21336,70104r,12192l16764,86868r-3048,152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w:drawing>
          <wp:anchor distT="0" distB="0" distL="0" distR="0" simplePos="0" relativeHeight="487630336" behindDoc="1" locked="0" layoutInCell="1" allowOverlap="1">
            <wp:simplePos x="0" y="0"/>
            <wp:positionH relativeFrom="page">
              <wp:posOffset>2237232</wp:posOffset>
            </wp:positionH>
            <wp:positionV relativeFrom="paragraph">
              <wp:posOffset>812062</wp:posOffset>
            </wp:positionV>
            <wp:extent cx="705669" cy="158686"/>
            <wp:effectExtent l="0" t="0" r="0" b="0"/>
            <wp:wrapTopAndBottom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669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"/>
        </w:rPr>
        <w:drawing>
          <wp:anchor distT="0" distB="0" distL="0" distR="0" simplePos="0" relativeHeight="487630848" behindDoc="1" locked="0" layoutInCell="1" allowOverlap="1">
            <wp:simplePos x="0" y="0"/>
            <wp:positionH relativeFrom="page">
              <wp:posOffset>3034283</wp:posOffset>
            </wp:positionH>
            <wp:positionV relativeFrom="paragraph">
              <wp:posOffset>809013</wp:posOffset>
            </wp:positionV>
            <wp:extent cx="529660" cy="161925"/>
            <wp:effectExtent l="0" t="0" r="0" b="0"/>
            <wp:wrapTopAndBottom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6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3645408</wp:posOffset>
                </wp:positionH>
                <wp:positionV relativeFrom="paragraph">
                  <wp:posOffset>836445</wp:posOffset>
                </wp:positionV>
                <wp:extent cx="21590" cy="88900"/>
                <wp:effectExtent l="0" t="0" r="0" b="0"/>
                <wp:wrapTopAndBottom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88900">
                              <a:moveTo>
                                <a:pt x="13716" y="22860"/>
                              </a:moveTo>
                              <a:lnTo>
                                <a:pt x="7620" y="22860"/>
                              </a:lnTo>
                              <a:lnTo>
                                <a:pt x="4572" y="21336"/>
                              </a:lnTo>
                              <a:lnTo>
                                <a:pt x="3048" y="18288"/>
                              </a:lnTo>
                              <a:lnTo>
                                <a:pt x="0" y="16764"/>
                              </a:lnTo>
                              <a:lnTo>
                                <a:pt x="0" y="4572"/>
                              </a:lnTo>
                              <a:lnTo>
                                <a:pt x="3048" y="3048"/>
                              </a:lnTo>
                              <a:lnTo>
                                <a:pt x="4572" y="1524"/>
                              </a:lnTo>
                              <a:lnTo>
                                <a:pt x="7620" y="0"/>
                              </a:lnTo>
                              <a:lnTo>
                                <a:pt x="13716" y="0"/>
                              </a:lnTo>
                              <a:lnTo>
                                <a:pt x="16764" y="1524"/>
                              </a:lnTo>
                              <a:lnTo>
                                <a:pt x="18288" y="3048"/>
                              </a:lnTo>
                              <a:lnTo>
                                <a:pt x="21336" y="4572"/>
                              </a:lnTo>
                              <a:lnTo>
                                <a:pt x="21336" y="16764"/>
                              </a:lnTo>
                              <a:lnTo>
                                <a:pt x="16764" y="21336"/>
                              </a:lnTo>
                              <a:lnTo>
                                <a:pt x="13716" y="22860"/>
                              </a:lnTo>
                              <a:close/>
                            </a:path>
                            <a:path w="21590" h="88900">
                              <a:moveTo>
                                <a:pt x="13716" y="88392"/>
                              </a:moveTo>
                              <a:lnTo>
                                <a:pt x="7620" y="88392"/>
                              </a:lnTo>
                              <a:lnTo>
                                <a:pt x="4572" y="86868"/>
                              </a:lnTo>
                              <a:lnTo>
                                <a:pt x="0" y="82296"/>
                              </a:lnTo>
                              <a:lnTo>
                                <a:pt x="0" y="70104"/>
                              </a:lnTo>
                              <a:lnTo>
                                <a:pt x="3048" y="68580"/>
                              </a:lnTo>
                              <a:lnTo>
                                <a:pt x="4572" y="67056"/>
                              </a:lnTo>
                              <a:lnTo>
                                <a:pt x="7620" y="65532"/>
                              </a:lnTo>
                              <a:lnTo>
                                <a:pt x="13716" y="65532"/>
                              </a:lnTo>
                              <a:lnTo>
                                <a:pt x="16764" y="67056"/>
                              </a:lnTo>
                              <a:lnTo>
                                <a:pt x="18288" y="68580"/>
                              </a:lnTo>
                              <a:lnTo>
                                <a:pt x="21336" y="70104"/>
                              </a:lnTo>
                              <a:lnTo>
                                <a:pt x="21336" y="82296"/>
                              </a:lnTo>
                              <a:lnTo>
                                <a:pt x="16764" y="86868"/>
                              </a:lnTo>
                              <a:lnTo>
                                <a:pt x="13716" y="88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1289F" id="Graphic 167" o:spid="_x0000_s1026" style="position:absolute;margin-left:287.05pt;margin-top:65.85pt;width:1.7pt;height:7pt;z-index:-156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" path="m13716,22860r-6096,l4572,21336,3048,18288,,16764,,4572,3048,3048,4572,1524,7620,r6096,l16764,1524r1524,1524l21336,4572r,12192l16764,21336r-3048,1524xem13716,88392r-6096,l4572,86868,,82296,,70104,3048,68580,4572,67056,7620,65532r6096,l16764,67056r1524,1524l21336,70104r,12192l16764,86868r-3048,152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w:drawing>
          <wp:anchor distT="0" distB="0" distL="0" distR="0" simplePos="0" relativeHeight="487631872" behindDoc="1" locked="0" layoutInCell="1" allowOverlap="1">
            <wp:simplePos x="0" y="0"/>
            <wp:positionH relativeFrom="page">
              <wp:posOffset>2240280</wp:posOffset>
            </wp:positionH>
            <wp:positionV relativeFrom="paragraph">
              <wp:posOffset>1065046</wp:posOffset>
            </wp:positionV>
            <wp:extent cx="1388980" cy="160305"/>
            <wp:effectExtent l="0" t="0" r="0" b="0"/>
            <wp:wrapTopAndBottom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980" cy="16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"/>
        </w:rPr>
        <w:drawing>
          <wp:anchor distT="0" distB="0" distL="0" distR="0" simplePos="0" relativeHeight="487632384" behindDoc="1" locked="0" layoutInCell="1" allowOverlap="1">
            <wp:simplePos x="0" y="0"/>
            <wp:positionH relativeFrom="page">
              <wp:posOffset>3724655</wp:posOffset>
            </wp:positionH>
            <wp:positionV relativeFrom="paragraph">
              <wp:posOffset>1092477</wp:posOffset>
            </wp:positionV>
            <wp:extent cx="702636" cy="128587"/>
            <wp:effectExtent l="0" t="0" r="0" b="0"/>
            <wp:wrapTopAndBottom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636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4500371</wp:posOffset>
                </wp:positionH>
                <wp:positionV relativeFrom="paragraph">
                  <wp:posOffset>1090954</wp:posOffset>
                </wp:positionV>
                <wp:extent cx="21590" cy="88900"/>
                <wp:effectExtent l="0" t="0" r="0" b="0"/>
                <wp:wrapTopAndBottom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88900">
                              <a:moveTo>
                                <a:pt x="13716" y="22860"/>
                              </a:moveTo>
                              <a:lnTo>
                                <a:pt x="7620" y="22860"/>
                              </a:lnTo>
                              <a:lnTo>
                                <a:pt x="4572" y="21336"/>
                              </a:lnTo>
                              <a:lnTo>
                                <a:pt x="3048" y="19812"/>
                              </a:lnTo>
                              <a:lnTo>
                                <a:pt x="1524" y="16764"/>
                              </a:lnTo>
                              <a:lnTo>
                                <a:pt x="0" y="15240"/>
                              </a:lnTo>
                              <a:lnTo>
                                <a:pt x="0" y="7620"/>
                              </a:lnTo>
                              <a:lnTo>
                                <a:pt x="1524" y="6096"/>
                              </a:lnTo>
                              <a:lnTo>
                                <a:pt x="3048" y="3048"/>
                              </a:lnTo>
                              <a:lnTo>
                                <a:pt x="4572" y="1524"/>
                              </a:lnTo>
                              <a:lnTo>
                                <a:pt x="7620" y="0"/>
                              </a:lnTo>
                              <a:lnTo>
                                <a:pt x="13716" y="0"/>
                              </a:lnTo>
                              <a:lnTo>
                                <a:pt x="16764" y="1524"/>
                              </a:lnTo>
                              <a:lnTo>
                                <a:pt x="21336" y="6096"/>
                              </a:lnTo>
                              <a:lnTo>
                                <a:pt x="21336" y="16764"/>
                              </a:lnTo>
                              <a:lnTo>
                                <a:pt x="16764" y="21336"/>
                              </a:lnTo>
                              <a:lnTo>
                                <a:pt x="13716" y="22860"/>
                              </a:lnTo>
                              <a:close/>
                            </a:path>
                            <a:path w="21590" h="88900">
                              <a:moveTo>
                                <a:pt x="13716" y="88392"/>
                              </a:moveTo>
                              <a:lnTo>
                                <a:pt x="7620" y="88392"/>
                              </a:lnTo>
                              <a:lnTo>
                                <a:pt x="4572" y="86868"/>
                              </a:lnTo>
                              <a:lnTo>
                                <a:pt x="3048" y="85344"/>
                              </a:lnTo>
                              <a:lnTo>
                                <a:pt x="1524" y="82296"/>
                              </a:lnTo>
                              <a:lnTo>
                                <a:pt x="0" y="80772"/>
                              </a:lnTo>
                              <a:lnTo>
                                <a:pt x="0" y="73152"/>
                              </a:lnTo>
                              <a:lnTo>
                                <a:pt x="1524" y="70104"/>
                              </a:lnTo>
                              <a:lnTo>
                                <a:pt x="4572" y="67056"/>
                              </a:lnTo>
                              <a:lnTo>
                                <a:pt x="7620" y="65532"/>
                              </a:lnTo>
                              <a:lnTo>
                                <a:pt x="13716" y="65532"/>
                              </a:lnTo>
                              <a:lnTo>
                                <a:pt x="16764" y="67056"/>
                              </a:lnTo>
                              <a:lnTo>
                                <a:pt x="18288" y="68580"/>
                              </a:lnTo>
                              <a:lnTo>
                                <a:pt x="21336" y="70104"/>
                              </a:lnTo>
                              <a:lnTo>
                                <a:pt x="21336" y="82296"/>
                              </a:lnTo>
                              <a:lnTo>
                                <a:pt x="16764" y="86868"/>
                              </a:lnTo>
                              <a:lnTo>
                                <a:pt x="13716" y="88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6C40F" id="Graphic 170" o:spid="_x0000_s1026" style="position:absolute;margin-left:354.35pt;margin-top:85.9pt;width:1.7pt;height:7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" path="m13716,22860r-6096,l4572,21336,3048,19812,1524,16764,,15240,,7620,1524,6096,3048,3048,4572,1524,7620,r6096,l16764,1524r4572,4572l21336,16764r-4572,4572l13716,22860xem13716,88392r-6096,l4572,86868,3048,85344,1524,82296,,80772,,73152,1524,70104,4572,67056,7620,65532r6096,l16764,67056r1524,1524l21336,70104r,12192l16764,86868r-3048,152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w:drawing>
          <wp:anchor distT="0" distB="0" distL="0" distR="0" simplePos="0" relativeHeight="487633408" behindDoc="1" locked="0" layoutInCell="1" allowOverlap="1">
            <wp:simplePos x="0" y="0"/>
            <wp:positionH relativeFrom="page">
              <wp:posOffset>2322576</wp:posOffset>
            </wp:positionH>
            <wp:positionV relativeFrom="paragraph">
              <wp:posOffset>1316150</wp:posOffset>
            </wp:positionV>
            <wp:extent cx="1221833" cy="160019"/>
            <wp:effectExtent l="0" t="0" r="0" b="0"/>
            <wp:wrapTopAndBottom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833" cy="160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DEF" w:rsidRDefault="00684DEF">
      <w:pPr>
        <w:spacing w:before="3"/>
        <w:rPr>
          <w:sz w:val="11"/>
        </w:rPr>
      </w:pPr>
    </w:p>
    <w:p w:rsidR="00684DEF" w:rsidRDefault="009D21F8">
      <w:pPr>
        <w:spacing w:before="2"/>
        <w:rPr>
          <w:sz w:val="10"/>
        </w:rPr>
      </w:pPr>
      <w:r>
        <w:rPr>
          <w:noProof/>
          <w:sz w:val="5"/>
        </w:rPr>
        <w:drawing>
          <wp:anchor distT="0" distB="0" distL="0" distR="0" simplePos="0" relativeHeight="487629312" behindDoc="1" locked="0" layoutInCell="1" allowOverlap="1">
            <wp:simplePos x="0" y="0"/>
            <wp:positionH relativeFrom="page">
              <wp:posOffset>3499376</wp:posOffset>
            </wp:positionH>
            <wp:positionV relativeFrom="paragraph">
              <wp:posOffset>272415</wp:posOffset>
            </wp:positionV>
            <wp:extent cx="334645" cy="158115"/>
            <wp:effectExtent l="0" t="0" r="8255" b="0"/>
            <wp:wrapTopAndBottom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DEF" w:rsidRPr="009D21F8" w:rsidRDefault="009D21F8">
      <w:pPr>
        <w:spacing w:before="4"/>
        <w:rPr>
          <w:rFonts w:eastAsiaTheme="minorEastAsia" w:hint="eastAsia"/>
          <w:sz w:val="10"/>
          <w:lang w:eastAsia="zh-TW"/>
        </w:rPr>
      </w:pPr>
      <w:r>
        <w:rPr>
          <w:rFonts w:eastAsiaTheme="minorEastAsia" w:hint="eastAsia"/>
          <w:sz w:val="10"/>
          <w:lang w:eastAsia="zh-TW"/>
        </w:rPr>
        <w:t xml:space="preserve"> </w:t>
      </w:r>
      <w:r>
        <w:rPr>
          <w:rFonts w:eastAsiaTheme="minorEastAsia"/>
          <w:sz w:val="10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84DEF" w:rsidRDefault="00684DEF">
      <w:pPr>
        <w:spacing w:before="9"/>
        <w:rPr>
          <w:sz w:val="10"/>
        </w:rPr>
      </w:pPr>
    </w:p>
    <w:p w:rsidR="00684DEF" w:rsidRPr="009D21F8" w:rsidRDefault="009D21F8">
      <w:pPr>
        <w:rPr>
          <w:rFonts w:eastAsiaTheme="minorEastAsia" w:hint="eastAsia"/>
          <w:sz w:val="10"/>
          <w:lang w:eastAsia="zh-TW"/>
        </w:rPr>
      </w:pPr>
      <w:r>
        <w:rPr>
          <w:rFonts w:eastAsiaTheme="minorEastAsia" w:hint="eastAsia"/>
          <w:sz w:val="10"/>
          <w:lang w:eastAsia="zh-TW"/>
        </w:rPr>
        <w:t xml:space="preserve"> </w:t>
      </w:r>
      <w:r>
        <w:rPr>
          <w:rFonts w:eastAsiaTheme="minorEastAsia"/>
          <w:sz w:val="10"/>
          <w:lang w:eastAsia="zh-TW"/>
        </w:rPr>
        <w:t xml:space="preserve">                                                                                      </w:t>
      </w:r>
    </w:p>
    <w:p w:rsidR="00B268BE" w:rsidRDefault="00B268BE">
      <w:pPr>
        <w:rPr>
          <w:sz w:val="10"/>
        </w:rPr>
      </w:pPr>
    </w:p>
    <w:p w:rsidR="00B268BE" w:rsidRDefault="00B268BE" w:rsidP="00B268BE">
      <w:pPr>
        <w:ind w:firstLineChars="900" w:firstLine="1800"/>
        <w:rPr>
          <w:sz w:val="20"/>
        </w:rPr>
      </w:pPr>
    </w:p>
    <w:p w:rsidR="00B268BE" w:rsidRDefault="00B268BE" w:rsidP="00B268BE">
      <w:pPr>
        <w:ind w:firstLineChars="900" w:firstLine="1800"/>
        <w:rPr>
          <w:sz w:val="20"/>
        </w:rPr>
      </w:pPr>
    </w:p>
    <w:p w:rsidR="00B268BE" w:rsidRDefault="00B268BE" w:rsidP="00B268BE">
      <w:pPr>
        <w:ind w:firstLineChars="900" w:firstLine="1800"/>
        <w:rPr>
          <w:sz w:val="10"/>
        </w:rPr>
      </w:pPr>
      <w:r>
        <w:rPr>
          <w:noProof/>
          <w:sz w:val="20"/>
        </w:rPr>
        <w:drawing>
          <wp:inline distT="0" distB="0" distL="0" distR="0" wp14:anchorId="55CCD711" wp14:editId="2E639266">
            <wp:extent cx="650862" cy="163353"/>
            <wp:effectExtent l="0" t="0" r="0" b="0"/>
            <wp:docPr id="216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62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  <w:t xml:space="preserve">                              </w:t>
      </w:r>
      <w:r>
        <w:rPr>
          <w:noProof/>
          <w:sz w:val="20"/>
        </w:rPr>
        <w:drawing>
          <wp:inline distT="0" distB="0" distL="0" distR="0" wp14:anchorId="3CF42A1F" wp14:editId="7E00C3A5">
            <wp:extent cx="151130" cy="158686"/>
            <wp:effectExtent l="0" t="0" r="0" b="0"/>
            <wp:docPr id="217" name="Imag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</w:t>
      </w:r>
      <w:r>
        <w:rPr>
          <w:noProof/>
          <w:sz w:val="20"/>
        </w:rPr>
        <w:drawing>
          <wp:inline distT="0" distB="0" distL="0" distR="0" wp14:anchorId="7E5E8FB7" wp14:editId="0CBC6C93">
            <wp:extent cx="107652" cy="147637"/>
            <wp:effectExtent l="0" t="0" r="0" b="0"/>
            <wp:docPr id="218" name="Image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52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</w:t>
      </w:r>
      <w:r>
        <w:rPr>
          <w:noProof/>
          <w:position w:val="3"/>
          <w:sz w:val="20"/>
        </w:rPr>
        <w:drawing>
          <wp:inline distT="0" distB="0" distL="0" distR="0" wp14:anchorId="339DF814" wp14:editId="4E42E557">
            <wp:extent cx="83819" cy="118872"/>
            <wp:effectExtent l="0" t="0" r="0" b="0"/>
            <wp:docPr id="219" name="Imag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BE" w:rsidRDefault="00B268BE">
      <w:pPr>
        <w:rPr>
          <w:sz w:val="10"/>
        </w:rPr>
      </w:pPr>
    </w:p>
    <w:p w:rsidR="00B268BE" w:rsidRDefault="00B268BE">
      <w:pPr>
        <w:rPr>
          <w:sz w:val="10"/>
        </w:rPr>
        <w:sectPr w:rsidR="00B268BE" w:rsidSect="00B268BE">
          <w:type w:val="continuous"/>
          <w:pgSz w:w="11910" w:h="16840" w:code="9"/>
          <w:pgMar w:top="1985" w:right="1276" w:bottom="278" w:left="1276" w:header="720" w:footer="720" w:gutter="0"/>
          <w:cols w:space="720"/>
        </w:sectPr>
      </w:pPr>
    </w:p>
    <w:p w:rsidR="00684DEF" w:rsidRDefault="00D22369">
      <w:pPr>
        <w:tabs>
          <w:tab w:val="left" w:pos="4146"/>
          <w:tab w:val="left" w:pos="5838"/>
          <w:tab w:val="left" w:pos="7554"/>
        </w:tabs>
        <w:ind w:left="1657"/>
        <w:rPr>
          <w:position w:val="3"/>
          <w:sz w:val="20"/>
        </w:rPr>
      </w:pPr>
      <w:r>
        <w:rPr>
          <w:noProof/>
          <w:position w:val="3"/>
          <w:sz w:val="20"/>
        </w:rPr>
        <w:lastRenderedPageBreak/>
        <mc:AlternateContent>
          <mc:Choice Requires="wpg">
            <w:drawing>
              <wp:anchor distT="0" distB="0" distL="0" distR="0" simplePos="0" relativeHeight="15786496" behindDoc="0" locked="0" layoutInCell="1" allowOverlap="1">
                <wp:simplePos x="0" y="0"/>
                <wp:positionH relativeFrom="page">
                  <wp:posOffset>810768</wp:posOffset>
                </wp:positionH>
                <wp:positionV relativeFrom="page">
                  <wp:posOffset>1187196</wp:posOffset>
                </wp:positionV>
                <wp:extent cx="5942330" cy="4586605"/>
                <wp:effectExtent l="0" t="0" r="0" b="0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2330" cy="4586605"/>
                          <a:chOff x="0" y="0"/>
                          <a:chExt cx="5942330" cy="4586605"/>
                        </a:xfrm>
                      </wpg:grpSpPr>
                      <wps:wsp>
                        <wps:cNvPr id="173" name="Graphic 173"/>
                        <wps:cNvSpPr/>
                        <wps:spPr>
                          <a:xfrm>
                            <a:off x="15227" y="15240"/>
                            <a:ext cx="2636520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6520" h="271145">
                                <a:moveTo>
                                  <a:pt x="108204" y="202692"/>
                                </a:moveTo>
                                <a:lnTo>
                                  <a:pt x="103632" y="198120"/>
                                </a:lnTo>
                                <a:lnTo>
                                  <a:pt x="99060" y="196596"/>
                                </a:lnTo>
                                <a:lnTo>
                                  <a:pt x="96012" y="195072"/>
                                </a:lnTo>
                                <a:lnTo>
                                  <a:pt x="94488" y="195072"/>
                                </a:lnTo>
                                <a:lnTo>
                                  <a:pt x="89916" y="196596"/>
                                </a:lnTo>
                                <a:lnTo>
                                  <a:pt x="82296" y="198120"/>
                                </a:lnTo>
                                <a:lnTo>
                                  <a:pt x="73152" y="198120"/>
                                </a:lnTo>
                                <a:lnTo>
                                  <a:pt x="65532" y="199644"/>
                                </a:lnTo>
                                <a:lnTo>
                                  <a:pt x="60960" y="199644"/>
                                </a:lnTo>
                                <a:lnTo>
                                  <a:pt x="55245" y="199936"/>
                                </a:lnTo>
                                <a:lnTo>
                                  <a:pt x="47244" y="200787"/>
                                </a:lnTo>
                                <a:lnTo>
                                  <a:pt x="36957" y="202222"/>
                                </a:lnTo>
                                <a:lnTo>
                                  <a:pt x="15240" y="205740"/>
                                </a:lnTo>
                                <a:lnTo>
                                  <a:pt x="1524" y="205740"/>
                                </a:lnTo>
                                <a:lnTo>
                                  <a:pt x="0" y="207264"/>
                                </a:lnTo>
                                <a:lnTo>
                                  <a:pt x="0" y="208788"/>
                                </a:lnTo>
                                <a:lnTo>
                                  <a:pt x="1524" y="210312"/>
                                </a:lnTo>
                                <a:lnTo>
                                  <a:pt x="4572" y="211836"/>
                                </a:lnTo>
                                <a:lnTo>
                                  <a:pt x="7620" y="214884"/>
                                </a:lnTo>
                                <a:lnTo>
                                  <a:pt x="10668" y="216408"/>
                                </a:lnTo>
                                <a:lnTo>
                                  <a:pt x="13716" y="216408"/>
                                </a:lnTo>
                                <a:lnTo>
                                  <a:pt x="15240" y="214884"/>
                                </a:lnTo>
                                <a:lnTo>
                                  <a:pt x="18288" y="213360"/>
                                </a:lnTo>
                                <a:lnTo>
                                  <a:pt x="59156" y="207911"/>
                                </a:lnTo>
                                <a:lnTo>
                                  <a:pt x="76263" y="207264"/>
                                </a:lnTo>
                                <a:lnTo>
                                  <a:pt x="106680" y="207264"/>
                                </a:lnTo>
                                <a:lnTo>
                                  <a:pt x="108204" y="205740"/>
                                </a:lnTo>
                                <a:lnTo>
                                  <a:pt x="108204" y="202692"/>
                                </a:lnTo>
                                <a:close/>
                              </a:path>
                              <a:path w="2636520" h="271145">
                                <a:moveTo>
                                  <a:pt x="211848" y="208788"/>
                                </a:moveTo>
                                <a:lnTo>
                                  <a:pt x="208800" y="204216"/>
                                </a:lnTo>
                                <a:lnTo>
                                  <a:pt x="202704" y="201168"/>
                                </a:lnTo>
                                <a:lnTo>
                                  <a:pt x="196608" y="196596"/>
                                </a:lnTo>
                                <a:lnTo>
                                  <a:pt x="188988" y="195072"/>
                                </a:lnTo>
                                <a:lnTo>
                                  <a:pt x="179844" y="193548"/>
                                </a:lnTo>
                                <a:lnTo>
                                  <a:pt x="178320" y="195072"/>
                                </a:lnTo>
                                <a:lnTo>
                                  <a:pt x="185940" y="201168"/>
                                </a:lnTo>
                                <a:lnTo>
                                  <a:pt x="195084" y="213360"/>
                                </a:lnTo>
                                <a:lnTo>
                                  <a:pt x="198132" y="219456"/>
                                </a:lnTo>
                                <a:lnTo>
                                  <a:pt x="202704" y="220980"/>
                                </a:lnTo>
                                <a:lnTo>
                                  <a:pt x="208800" y="220980"/>
                                </a:lnTo>
                                <a:lnTo>
                                  <a:pt x="208800" y="219456"/>
                                </a:lnTo>
                                <a:lnTo>
                                  <a:pt x="210324" y="219456"/>
                                </a:lnTo>
                                <a:lnTo>
                                  <a:pt x="211848" y="216408"/>
                                </a:lnTo>
                                <a:lnTo>
                                  <a:pt x="211848" y="208788"/>
                                </a:lnTo>
                                <a:close/>
                              </a:path>
                              <a:path w="2636520" h="271145">
                                <a:moveTo>
                                  <a:pt x="342912" y="54864"/>
                                </a:moveTo>
                                <a:lnTo>
                                  <a:pt x="341388" y="53340"/>
                                </a:lnTo>
                                <a:lnTo>
                                  <a:pt x="338340" y="51816"/>
                                </a:lnTo>
                                <a:lnTo>
                                  <a:pt x="336816" y="50292"/>
                                </a:lnTo>
                                <a:lnTo>
                                  <a:pt x="332244" y="50292"/>
                                </a:lnTo>
                                <a:lnTo>
                                  <a:pt x="330720" y="51816"/>
                                </a:lnTo>
                                <a:lnTo>
                                  <a:pt x="327672" y="53340"/>
                                </a:lnTo>
                                <a:lnTo>
                                  <a:pt x="326148" y="54864"/>
                                </a:lnTo>
                                <a:lnTo>
                                  <a:pt x="326148" y="64008"/>
                                </a:lnTo>
                                <a:lnTo>
                                  <a:pt x="329196" y="67056"/>
                                </a:lnTo>
                                <a:lnTo>
                                  <a:pt x="332244" y="68580"/>
                                </a:lnTo>
                                <a:lnTo>
                                  <a:pt x="336816" y="68580"/>
                                </a:lnTo>
                                <a:lnTo>
                                  <a:pt x="338340" y="67056"/>
                                </a:lnTo>
                                <a:lnTo>
                                  <a:pt x="341388" y="65532"/>
                                </a:lnTo>
                                <a:lnTo>
                                  <a:pt x="342912" y="64008"/>
                                </a:lnTo>
                                <a:lnTo>
                                  <a:pt x="342912" y="54864"/>
                                </a:lnTo>
                                <a:close/>
                              </a:path>
                              <a:path w="2636520" h="271145">
                                <a:moveTo>
                                  <a:pt x="342912" y="3048"/>
                                </a:moveTo>
                                <a:lnTo>
                                  <a:pt x="341388" y="1524"/>
                                </a:lnTo>
                                <a:lnTo>
                                  <a:pt x="338340" y="0"/>
                                </a:lnTo>
                                <a:lnTo>
                                  <a:pt x="330720" y="0"/>
                                </a:lnTo>
                                <a:lnTo>
                                  <a:pt x="327672" y="1524"/>
                                </a:lnTo>
                                <a:lnTo>
                                  <a:pt x="326148" y="3048"/>
                                </a:lnTo>
                                <a:lnTo>
                                  <a:pt x="326148" y="12192"/>
                                </a:lnTo>
                                <a:lnTo>
                                  <a:pt x="329196" y="15240"/>
                                </a:lnTo>
                                <a:lnTo>
                                  <a:pt x="332244" y="16764"/>
                                </a:lnTo>
                                <a:lnTo>
                                  <a:pt x="336816" y="16764"/>
                                </a:lnTo>
                                <a:lnTo>
                                  <a:pt x="338340" y="15240"/>
                                </a:lnTo>
                                <a:lnTo>
                                  <a:pt x="341388" y="13716"/>
                                </a:lnTo>
                                <a:lnTo>
                                  <a:pt x="342912" y="12192"/>
                                </a:lnTo>
                                <a:lnTo>
                                  <a:pt x="342912" y="3048"/>
                                </a:lnTo>
                                <a:close/>
                              </a:path>
                              <a:path w="2636520" h="271145">
                                <a:moveTo>
                                  <a:pt x="2499372" y="146558"/>
                                </a:moveTo>
                                <a:lnTo>
                                  <a:pt x="2374404" y="146558"/>
                                </a:lnTo>
                                <a:lnTo>
                                  <a:pt x="2374404" y="150368"/>
                                </a:lnTo>
                                <a:lnTo>
                                  <a:pt x="2374404" y="263398"/>
                                </a:lnTo>
                                <a:lnTo>
                                  <a:pt x="2374404" y="269748"/>
                                </a:lnTo>
                                <a:lnTo>
                                  <a:pt x="2499372" y="269748"/>
                                </a:lnTo>
                                <a:lnTo>
                                  <a:pt x="2499372" y="263652"/>
                                </a:lnTo>
                                <a:lnTo>
                                  <a:pt x="2499372" y="263398"/>
                                </a:lnTo>
                                <a:lnTo>
                                  <a:pt x="2499372" y="150876"/>
                                </a:lnTo>
                                <a:lnTo>
                                  <a:pt x="2494800" y="150876"/>
                                </a:lnTo>
                                <a:lnTo>
                                  <a:pt x="2494800" y="263398"/>
                                </a:lnTo>
                                <a:lnTo>
                                  <a:pt x="2380500" y="263398"/>
                                </a:lnTo>
                                <a:lnTo>
                                  <a:pt x="2380500" y="150368"/>
                                </a:lnTo>
                                <a:lnTo>
                                  <a:pt x="2499372" y="150368"/>
                                </a:lnTo>
                                <a:lnTo>
                                  <a:pt x="2499372" y="146558"/>
                                </a:lnTo>
                                <a:close/>
                              </a:path>
                              <a:path w="2636520" h="271145">
                                <a:moveTo>
                                  <a:pt x="2557284" y="188976"/>
                                </a:moveTo>
                                <a:lnTo>
                                  <a:pt x="2555760" y="187325"/>
                                </a:lnTo>
                                <a:lnTo>
                                  <a:pt x="2552712" y="187325"/>
                                </a:lnTo>
                                <a:lnTo>
                                  <a:pt x="2551188" y="185801"/>
                                </a:lnTo>
                                <a:lnTo>
                                  <a:pt x="2549664" y="185801"/>
                                </a:lnTo>
                                <a:lnTo>
                                  <a:pt x="2548140" y="187325"/>
                                </a:lnTo>
                                <a:lnTo>
                                  <a:pt x="2545092" y="187325"/>
                                </a:lnTo>
                                <a:lnTo>
                                  <a:pt x="2544114" y="187858"/>
                                </a:lnTo>
                                <a:lnTo>
                                  <a:pt x="2544229" y="185801"/>
                                </a:lnTo>
                                <a:lnTo>
                                  <a:pt x="2544343" y="184404"/>
                                </a:lnTo>
                                <a:lnTo>
                                  <a:pt x="2545092" y="175133"/>
                                </a:lnTo>
                                <a:lnTo>
                                  <a:pt x="2545092" y="162941"/>
                                </a:lnTo>
                                <a:lnTo>
                                  <a:pt x="2546604" y="159893"/>
                                </a:lnTo>
                                <a:lnTo>
                                  <a:pt x="2546604" y="156845"/>
                                </a:lnTo>
                                <a:lnTo>
                                  <a:pt x="2543924" y="154165"/>
                                </a:lnTo>
                                <a:lnTo>
                                  <a:pt x="2543924" y="191897"/>
                                </a:lnTo>
                                <a:lnTo>
                                  <a:pt x="2543924" y="192062"/>
                                </a:lnTo>
                                <a:lnTo>
                                  <a:pt x="2543860" y="193421"/>
                                </a:lnTo>
                                <a:lnTo>
                                  <a:pt x="2543924" y="191897"/>
                                </a:lnTo>
                                <a:lnTo>
                                  <a:pt x="2543924" y="154165"/>
                                </a:lnTo>
                                <a:lnTo>
                                  <a:pt x="2543568" y="153797"/>
                                </a:lnTo>
                                <a:lnTo>
                                  <a:pt x="2540520" y="152336"/>
                                </a:lnTo>
                                <a:lnTo>
                                  <a:pt x="2540520" y="204089"/>
                                </a:lnTo>
                                <a:lnTo>
                                  <a:pt x="2540520" y="205384"/>
                                </a:lnTo>
                                <a:lnTo>
                                  <a:pt x="2540419" y="205562"/>
                                </a:lnTo>
                                <a:lnTo>
                                  <a:pt x="2540520" y="204089"/>
                                </a:lnTo>
                                <a:lnTo>
                                  <a:pt x="2540520" y="152336"/>
                                </a:lnTo>
                                <a:lnTo>
                                  <a:pt x="2537472" y="150876"/>
                                </a:lnTo>
                                <a:lnTo>
                                  <a:pt x="2535948" y="150876"/>
                                </a:lnTo>
                                <a:lnTo>
                                  <a:pt x="2534412" y="152400"/>
                                </a:lnTo>
                                <a:lnTo>
                                  <a:pt x="2534412" y="153797"/>
                                </a:lnTo>
                                <a:lnTo>
                                  <a:pt x="2535948" y="153797"/>
                                </a:lnTo>
                                <a:lnTo>
                                  <a:pt x="2535948" y="156845"/>
                                </a:lnTo>
                                <a:lnTo>
                                  <a:pt x="2537472" y="159893"/>
                                </a:lnTo>
                                <a:lnTo>
                                  <a:pt x="2537472" y="165989"/>
                                </a:lnTo>
                                <a:lnTo>
                                  <a:pt x="2538996" y="173609"/>
                                </a:lnTo>
                                <a:lnTo>
                                  <a:pt x="2538882" y="190030"/>
                                </a:lnTo>
                                <a:lnTo>
                                  <a:pt x="2537472" y="190500"/>
                                </a:lnTo>
                                <a:lnTo>
                                  <a:pt x="2531376" y="191897"/>
                                </a:lnTo>
                                <a:lnTo>
                                  <a:pt x="2525280" y="191897"/>
                                </a:lnTo>
                                <a:lnTo>
                                  <a:pt x="2520696" y="193421"/>
                                </a:lnTo>
                                <a:lnTo>
                                  <a:pt x="2517660" y="193421"/>
                                </a:lnTo>
                                <a:lnTo>
                                  <a:pt x="2517660" y="194894"/>
                                </a:lnTo>
                                <a:lnTo>
                                  <a:pt x="2517927" y="195224"/>
                                </a:lnTo>
                                <a:lnTo>
                                  <a:pt x="2520696" y="197993"/>
                                </a:lnTo>
                                <a:lnTo>
                                  <a:pt x="2528328" y="197993"/>
                                </a:lnTo>
                                <a:lnTo>
                                  <a:pt x="2534412" y="196596"/>
                                </a:lnTo>
                                <a:lnTo>
                                  <a:pt x="2536545" y="196215"/>
                                </a:lnTo>
                                <a:lnTo>
                                  <a:pt x="2536418" y="196596"/>
                                </a:lnTo>
                                <a:lnTo>
                                  <a:pt x="2534958" y="201041"/>
                                </a:lnTo>
                                <a:lnTo>
                                  <a:pt x="2531948" y="208280"/>
                                </a:lnTo>
                                <a:lnTo>
                                  <a:pt x="2528684" y="214884"/>
                                </a:lnTo>
                                <a:lnTo>
                                  <a:pt x="2525280" y="220853"/>
                                </a:lnTo>
                                <a:lnTo>
                                  <a:pt x="2516136" y="233045"/>
                                </a:lnTo>
                                <a:lnTo>
                                  <a:pt x="2510040" y="239141"/>
                                </a:lnTo>
                                <a:lnTo>
                                  <a:pt x="2513088" y="239141"/>
                                </a:lnTo>
                                <a:lnTo>
                                  <a:pt x="2516136" y="237617"/>
                                </a:lnTo>
                                <a:lnTo>
                                  <a:pt x="2519184" y="234696"/>
                                </a:lnTo>
                                <a:lnTo>
                                  <a:pt x="2523756" y="231521"/>
                                </a:lnTo>
                                <a:lnTo>
                                  <a:pt x="2526804" y="227076"/>
                                </a:lnTo>
                                <a:lnTo>
                                  <a:pt x="2530246" y="222758"/>
                                </a:lnTo>
                                <a:lnTo>
                                  <a:pt x="2533853" y="217170"/>
                                </a:lnTo>
                                <a:lnTo>
                                  <a:pt x="2537726" y="210312"/>
                                </a:lnTo>
                                <a:lnTo>
                                  <a:pt x="2538044" y="209677"/>
                                </a:lnTo>
                                <a:lnTo>
                                  <a:pt x="2538082" y="208788"/>
                                </a:lnTo>
                                <a:lnTo>
                                  <a:pt x="2538184" y="207137"/>
                                </a:lnTo>
                                <a:lnTo>
                                  <a:pt x="2538082" y="209677"/>
                                </a:lnTo>
                                <a:lnTo>
                                  <a:pt x="2537980" y="210312"/>
                                </a:lnTo>
                                <a:lnTo>
                                  <a:pt x="2537866" y="211620"/>
                                </a:lnTo>
                                <a:lnTo>
                                  <a:pt x="2537752" y="212979"/>
                                </a:lnTo>
                                <a:lnTo>
                                  <a:pt x="2537726" y="213233"/>
                                </a:lnTo>
                                <a:lnTo>
                                  <a:pt x="2537066" y="220853"/>
                                </a:lnTo>
                                <a:lnTo>
                                  <a:pt x="2535948" y="231521"/>
                                </a:lnTo>
                                <a:lnTo>
                                  <a:pt x="2535948" y="246888"/>
                                </a:lnTo>
                                <a:lnTo>
                                  <a:pt x="2534412" y="249809"/>
                                </a:lnTo>
                                <a:lnTo>
                                  <a:pt x="2534412" y="260604"/>
                                </a:lnTo>
                                <a:lnTo>
                                  <a:pt x="2537472" y="266700"/>
                                </a:lnTo>
                                <a:lnTo>
                                  <a:pt x="2540520" y="266700"/>
                                </a:lnTo>
                                <a:lnTo>
                                  <a:pt x="2540520" y="263525"/>
                                </a:lnTo>
                                <a:lnTo>
                                  <a:pt x="2542044" y="262001"/>
                                </a:lnTo>
                                <a:lnTo>
                                  <a:pt x="2543568" y="258953"/>
                                </a:lnTo>
                                <a:lnTo>
                                  <a:pt x="2543581" y="207137"/>
                                </a:lnTo>
                                <a:lnTo>
                                  <a:pt x="2544114" y="208280"/>
                                </a:lnTo>
                                <a:lnTo>
                                  <a:pt x="2545092" y="210312"/>
                                </a:lnTo>
                                <a:lnTo>
                                  <a:pt x="2546502" y="211620"/>
                                </a:lnTo>
                                <a:lnTo>
                                  <a:pt x="2546794" y="212090"/>
                                </a:lnTo>
                                <a:lnTo>
                                  <a:pt x="2548140" y="214884"/>
                                </a:lnTo>
                                <a:lnTo>
                                  <a:pt x="2549664" y="214884"/>
                                </a:lnTo>
                                <a:lnTo>
                                  <a:pt x="2551188" y="216408"/>
                                </a:lnTo>
                                <a:lnTo>
                                  <a:pt x="2554236" y="216408"/>
                                </a:lnTo>
                                <a:lnTo>
                                  <a:pt x="2554236" y="214884"/>
                                </a:lnTo>
                                <a:lnTo>
                                  <a:pt x="2555760" y="214884"/>
                                </a:lnTo>
                                <a:lnTo>
                                  <a:pt x="2555760" y="210312"/>
                                </a:lnTo>
                                <a:lnTo>
                                  <a:pt x="2552712" y="207137"/>
                                </a:lnTo>
                                <a:lnTo>
                                  <a:pt x="2549664" y="207137"/>
                                </a:lnTo>
                                <a:lnTo>
                                  <a:pt x="2548077" y="205562"/>
                                </a:lnTo>
                                <a:lnTo>
                                  <a:pt x="2545029" y="205562"/>
                                </a:lnTo>
                                <a:lnTo>
                                  <a:pt x="2543594" y="204114"/>
                                </a:lnTo>
                                <a:lnTo>
                                  <a:pt x="2543645" y="201041"/>
                                </a:lnTo>
                                <a:lnTo>
                                  <a:pt x="2543746" y="195821"/>
                                </a:lnTo>
                                <a:lnTo>
                                  <a:pt x="2543873" y="194894"/>
                                </a:lnTo>
                                <a:lnTo>
                                  <a:pt x="2542044" y="195224"/>
                                </a:lnTo>
                                <a:lnTo>
                                  <a:pt x="2543784" y="194894"/>
                                </a:lnTo>
                                <a:lnTo>
                                  <a:pt x="2549664" y="193421"/>
                                </a:lnTo>
                                <a:lnTo>
                                  <a:pt x="2554236" y="193421"/>
                                </a:lnTo>
                                <a:lnTo>
                                  <a:pt x="2555760" y="191897"/>
                                </a:lnTo>
                                <a:lnTo>
                                  <a:pt x="2557284" y="191897"/>
                                </a:lnTo>
                                <a:lnTo>
                                  <a:pt x="2557284" y="188976"/>
                                </a:lnTo>
                                <a:close/>
                              </a:path>
                              <a:path w="2636520" h="271145">
                                <a:moveTo>
                                  <a:pt x="2587764" y="222504"/>
                                </a:moveTo>
                                <a:lnTo>
                                  <a:pt x="2586240" y="222504"/>
                                </a:lnTo>
                                <a:lnTo>
                                  <a:pt x="2586240" y="220853"/>
                                </a:lnTo>
                                <a:lnTo>
                                  <a:pt x="2584704" y="220853"/>
                                </a:lnTo>
                                <a:lnTo>
                                  <a:pt x="2583192" y="219329"/>
                                </a:lnTo>
                                <a:lnTo>
                                  <a:pt x="2580144" y="219329"/>
                                </a:lnTo>
                                <a:lnTo>
                                  <a:pt x="2580144" y="220853"/>
                                </a:lnTo>
                                <a:lnTo>
                                  <a:pt x="2581668" y="222504"/>
                                </a:lnTo>
                                <a:lnTo>
                                  <a:pt x="2583192" y="225425"/>
                                </a:lnTo>
                                <a:lnTo>
                                  <a:pt x="2583319" y="227203"/>
                                </a:lnTo>
                                <a:lnTo>
                                  <a:pt x="2584704" y="228600"/>
                                </a:lnTo>
                                <a:lnTo>
                                  <a:pt x="2587764" y="228600"/>
                                </a:lnTo>
                                <a:lnTo>
                                  <a:pt x="2587764" y="222504"/>
                                </a:lnTo>
                                <a:close/>
                              </a:path>
                              <a:path w="2636520" h="271145">
                                <a:moveTo>
                                  <a:pt x="2590812" y="167513"/>
                                </a:moveTo>
                                <a:lnTo>
                                  <a:pt x="2589288" y="165989"/>
                                </a:lnTo>
                                <a:lnTo>
                                  <a:pt x="2587764" y="165989"/>
                                </a:lnTo>
                                <a:lnTo>
                                  <a:pt x="2586240" y="162941"/>
                                </a:lnTo>
                                <a:lnTo>
                                  <a:pt x="2580144" y="162941"/>
                                </a:lnTo>
                                <a:lnTo>
                                  <a:pt x="2580144" y="169037"/>
                                </a:lnTo>
                                <a:lnTo>
                                  <a:pt x="2580144" y="178308"/>
                                </a:lnTo>
                                <a:lnTo>
                                  <a:pt x="2580144" y="179705"/>
                                </a:lnTo>
                                <a:lnTo>
                                  <a:pt x="2580144" y="184404"/>
                                </a:lnTo>
                                <a:lnTo>
                                  <a:pt x="2578620" y="185801"/>
                                </a:lnTo>
                                <a:lnTo>
                                  <a:pt x="2578620" y="188976"/>
                                </a:lnTo>
                                <a:lnTo>
                                  <a:pt x="2577096" y="188976"/>
                                </a:lnTo>
                                <a:lnTo>
                                  <a:pt x="2575572" y="190500"/>
                                </a:lnTo>
                                <a:lnTo>
                                  <a:pt x="2572512" y="191897"/>
                                </a:lnTo>
                                <a:lnTo>
                                  <a:pt x="2567952" y="193421"/>
                                </a:lnTo>
                                <a:lnTo>
                                  <a:pt x="2565781" y="193421"/>
                                </a:lnTo>
                                <a:lnTo>
                                  <a:pt x="2565819" y="192062"/>
                                </a:lnTo>
                                <a:lnTo>
                                  <a:pt x="2565946" y="187858"/>
                                </a:lnTo>
                                <a:lnTo>
                                  <a:pt x="2566035" y="184404"/>
                                </a:lnTo>
                                <a:lnTo>
                                  <a:pt x="2567952" y="184404"/>
                                </a:lnTo>
                                <a:lnTo>
                                  <a:pt x="2569476" y="182753"/>
                                </a:lnTo>
                                <a:lnTo>
                                  <a:pt x="2575572" y="182753"/>
                                </a:lnTo>
                                <a:lnTo>
                                  <a:pt x="2578620" y="181229"/>
                                </a:lnTo>
                                <a:lnTo>
                                  <a:pt x="2580144" y="179705"/>
                                </a:lnTo>
                                <a:lnTo>
                                  <a:pt x="2580144" y="178308"/>
                                </a:lnTo>
                                <a:lnTo>
                                  <a:pt x="2578620" y="176784"/>
                                </a:lnTo>
                                <a:lnTo>
                                  <a:pt x="2574048" y="176784"/>
                                </a:lnTo>
                                <a:lnTo>
                                  <a:pt x="2572512" y="178308"/>
                                </a:lnTo>
                                <a:lnTo>
                                  <a:pt x="2569476" y="179705"/>
                                </a:lnTo>
                                <a:lnTo>
                                  <a:pt x="2566136" y="180822"/>
                                </a:lnTo>
                                <a:lnTo>
                                  <a:pt x="2566212" y="178308"/>
                                </a:lnTo>
                                <a:lnTo>
                                  <a:pt x="2566301" y="175133"/>
                                </a:lnTo>
                                <a:lnTo>
                                  <a:pt x="2566428" y="170688"/>
                                </a:lnTo>
                                <a:lnTo>
                                  <a:pt x="2569476" y="170688"/>
                                </a:lnTo>
                                <a:lnTo>
                                  <a:pt x="2574048" y="169037"/>
                                </a:lnTo>
                                <a:lnTo>
                                  <a:pt x="2580144" y="169037"/>
                                </a:lnTo>
                                <a:lnTo>
                                  <a:pt x="2580144" y="162941"/>
                                </a:lnTo>
                                <a:lnTo>
                                  <a:pt x="2578620" y="162941"/>
                                </a:lnTo>
                                <a:lnTo>
                                  <a:pt x="2571000" y="165989"/>
                                </a:lnTo>
                                <a:lnTo>
                                  <a:pt x="2566428" y="167513"/>
                                </a:lnTo>
                                <a:lnTo>
                                  <a:pt x="2564904" y="167513"/>
                                </a:lnTo>
                                <a:lnTo>
                                  <a:pt x="2563380" y="167513"/>
                                </a:lnTo>
                                <a:lnTo>
                                  <a:pt x="2563380" y="165989"/>
                                </a:lnTo>
                                <a:lnTo>
                                  <a:pt x="2557284" y="165989"/>
                                </a:lnTo>
                                <a:lnTo>
                                  <a:pt x="2557284" y="169037"/>
                                </a:lnTo>
                                <a:lnTo>
                                  <a:pt x="2558796" y="169037"/>
                                </a:lnTo>
                                <a:lnTo>
                                  <a:pt x="2560320" y="173609"/>
                                </a:lnTo>
                                <a:lnTo>
                                  <a:pt x="2560205" y="205994"/>
                                </a:lnTo>
                                <a:lnTo>
                                  <a:pt x="2560116" y="210858"/>
                                </a:lnTo>
                                <a:lnTo>
                                  <a:pt x="2559989" y="213233"/>
                                </a:lnTo>
                                <a:lnTo>
                                  <a:pt x="2559875" y="215265"/>
                                </a:lnTo>
                                <a:lnTo>
                                  <a:pt x="2559774" y="217170"/>
                                </a:lnTo>
                                <a:lnTo>
                                  <a:pt x="2559685" y="218948"/>
                                </a:lnTo>
                                <a:lnTo>
                                  <a:pt x="2559634" y="219329"/>
                                </a:lnTo>
                                <a:lnTo>
                                  <a:pt x="2558796" y="225425"/>
                                </a:lnTo>
                                <a:lnTo>
                                  <a:pt x="2558796" y="234696"/>
                                </a:lnTo>
                                <a:lnTo>
                                  <a:pt x="2557348" y="240538"/>
                                </a:lnTo>
                                <a:lnTo>
                                  <a:pt x="2557284" y="243713"/>
                                </a:lnTo>
                                <a:lnTo>
                                  <a:pt x="2555760" y="245237"/>
                                </a:lnTo>
                                <a:lnTo>
                                  <a:pt x="2555760" y="251333"/>
                                </a:lnTo>
                                <a:lnTo>
                                  <a:pt x="2557284" y="254508"/>
                                </a:lnTo>
                                <a:lnTo>
                                  <a:pt x="2557284" y="255905"/>
                                </a:lnTo>
                                <a:lnTo>
                                  <a:pt x="2560320" y="258953"/>
                                </a:lnTo>
                                <a:lnTo>
                                  <a:pt x="2561856" y="258953"/>
                                </a:lnTo>
                                <a:lnTo>
                                  <a:pt x="2563380" y="255905"/>
                                </a:lnTo>
                                <a:lnTo>
                                  <a:pt x="2563380" y="252984"/>
                                </a:lnTo>
                                <a:lnTo>
                                  <a:pt x="2564282" y="243713"/>
                                </a:lnTo>
                                <a:lnTo>
                                  <a:pt x="2564333" y="242189"/>
                                </a:lnTo>
                                <a:lnTo>
                                  <a:pt x="2564447" y="239141"/>
                                </a:lnTo>
                                <a:lnTo>
                                  <a:pt x="2564561" y="236093"/>
                                </a:lnTo>
                                <a:lnTo>
                                  <a:pt x="2564663" y="233603"/>
                                </a:lnTo>
                                <a:lnTo>
                                  <a:pt x="2564777" y="230301"/>
                                </a:lnTo>
                                <a:lnTo>
                                  <a:pt x="2564866" y="228092"/>
                                </a:lnTo>
                                <a:lnTo>
                                  <a:pt x="2564981" y="223901"/>
                                </a:lnTo>
                                <a:lnTo>
                                  <a:pt x="2565095" y="219329"/>
                                </a:lnTo>
                                <a:lnTo>
                                  <a:pt x="2565209" y="215265"/>
                                </a:lnTo>
                                <a:lnTo>
                                  <a:pt x="2565323" y="210312"/>
                                </a:lnTo>
                                <a:lnTo>
                                  <a:pt x="2565450" y="205562"/>
                                </a:lnTo>
                                <a:lnTo>
                                  <a:pt x="2565565" y="201041"/>
                                </a:lnTo>
                                <a:lnTo>
                                  <a:pt x="2565692" y="196596"/>
                                </a:lnTo>
                                <a:lnTo>
                                  <a:pt x="2569476" y="196596"/>
                                </a:lnTo>
                                <a:lnTo>
                                  <a:pt x="2578925" y="194894"/>
                                </a:lnTo>
                                <a:lnTo>
                                  <a:pt x="2578671" y="194894"/>
                                </a:lnTo>
                                <a:lnTo>
                                  <a:pt x="2580144" y="193421"/>
                                </a:lnTo>
                                <a:lnTo>
                                  <a:pt x="2586240" y="193421"/>
                                </a:lnTo>
                                <a:lnTo>
                                  <a:pt x="2586240" y="191897"/>
                                </a:lnTo>
                                <a:lnTo>
                                  <a:pt x="2584704" y="190500"/>
                                </a:lnTo>
                                <a:lnTo>
                                  <a:pt x="2584704" y="188976"/>
                                </a:lnTo>
                                <a:lnTo>
                                  <a:pt x="2584704" y="187325"/>
                                </a:lnTo>
                                <a:lnTo>
                                  <a:pt x="2586240" y="182753"/>
                                </a:lnTo>
                                <a:lnTo>
                                  <a:pt x="2587764" y="175133"/>
                                </a:lnTo>
                                <a:lnTo>
                                  <a:pt x="2587764" y="173609"/>
                                </a:lnTo>
                                <a:lnTo>
                                  <a:pt x="2589288" y="172212"/>
                                </a:lnTo>
                                <a:lnTo>
                                  <a:pt x="2589288" y="170688"/>
                                </a:lnTo>
                                <a:lnTo>
                                  <a:pt x="2590812" y="169037"/>
                                </a:lnTo>
                                <a:lnTo>
                                  <a:pt x="2590812" y="167513"/>
                                </a:lnTo>
                                <a:close/>
                              </a:path>
                              <a:path w="2636520" h="271145">
                                <a:moveTo>
                                  <a:pt x="2606052" y="219329"/>
                                </a:moveTo>
                                <a:lnTo>
                                  <a:pt x="2603004" y="216408"/>
                                </a:lnTo>
                                <a:lnTo>
                                  <a:pt x="2601480" y="216408"/>
                                </a:lnTo>
                                <a:lnTo>
                                  <a:pt x="2601480" y="217805"/>
                                </a:lnTo>
                                <a:lnTo>
                                  <a:pt x="2599956" y="219329"/>
                                </a:lnTo>
                                <a:lnTo>
                                  <a:pt x="2599956" y="222504"/>
                                </a:lnTo>
                                <a:lnTo>
                                  <a:pt x="2598420" y="223901"/>
                                </a:lnTo>
                                <a:lnTo>
                                  <a:pt x="2598420" y="227076"/>
                                </a:lnTo>
                                <a:lnTo>
                                  <a:pt x="2601480" y="223901"/>
                                </a:lnTo>
                                <a:lnTo>
                                  <a:pt x="2604528" y="222504"/>
                                </a:lnTo>
                                <a:lnTo>
                                  <a:pt x="2606052" y="220853"/>
                                </a:lnTo>
                                <a:lnTo>
                                  <a:pt x="2606052" y="219329"/>
                                </a:lnTo>
                                <a:close/>
                              </a:path>
                              <a:path w="2636520" h="271145">
                                <a:moveTo>
                                  <a:pt x="2619768" y="210312"/>
                                </a:moveTo>
                                <a:lnTo>
                                  <a:pt x="2618244" y="210312"/>
                                </a:lnTo>
                                <a:lnTo>
                                  <a:pt x="2616720" y="208788"/>
                                </a:lnTo>
                                <a:lnTo>
                                  <a:pt x="2613672" y="207137"/>
                                </a:lnTo>
                                <a:lnTo>
                                  <a:pt x="2612148" y="207137"/>
                                </a:lnTo>
                                <a:lnTo>
                                  <a:pt x="2612148" y="213233"/>
                                </a:lnTo>
                                <a:lnTo>
                                  <a:pt x="2612148" y="216408"/>
                                </a:lnTo>
                                <a:lnTo>
                                  <a:pt x="2610612" y="217805"/>
                                </a:lnTo>
                                <a:lnTo>
                                  <a:pt x="2610612" y="220853"/>
                                </a:lnTo>
                                <a:lnTo>
                                  <a:pt x="2607576" y="227076"/>
                                </a:lnTo>
                                <a:lnTo>
                                  <a:pt x="2607576" y="228600"/>
                                </a:lnTo>
                                <a:lnTo>
                                  <a:pt x="2606052" y="227076"/>
                                </a:lnTo>
                                <a:lnTo>
                                  <a:pt x="2604528" y="227076"/>
                                </a:lnTo>
                                <a:lnTo>
                                  <a:pt x="2601480" y="228600"/>
                                </a:lnTo>
                                <a:lnTo>
                                  <a:pt x="2598420" y="228600"/>
                                </a:lnTo>
                                <a:lnTo>
                                  <a:pt x="2595384" y="229298"/>
                                </a:lnTo>
                                <a:lnTo>
                                  <a:pt x="2595384" y="215265"/>
                                </a:lnTo>
                                <a:lnTo>
                                  <a:pt x="2598420" y="214884"/>
                                </a:lnTo>
                                <a:lnTo>
                                  <a:pt x="2604528" y="213233"/>
                                </a:lnTo>
                                <a:lnTo>
                                  <a:pt x="2612148" y="213233"/>
                                </a:lnTo>
                                <a:lnTo>
                                  <a:pt x="2612148" y="207137"/>
                                </a:lnTo>
                                <a:lnTo>
                                  <a:pt x="2609100" y="208788"/>
                                </a:lnTo>
                                <a:lnTo>
                                  <a:pt x="2606052" y="208788"/>
                                </a:lnTo>
                                <a:lnTo>
                                  <a:pt x="2596350" y="210693"/>
                                </a:lnTo>
                                <a:lnTo>
                                  <a:pt x="2595384" y="210858"/>
                                </a:lnTo>
                                <a:lnTo>
                                  <a:pt x="2595384" y="205562"/>
                                </a:lnTo>
                                <a:lnTo>
                                  <a:pt x="2598597" y="205562"/>
                                </a:lnTo>
                                <a:lnTo>
                                  <a:pt x="2603004" y="204089"/>
                                </a:lnTo>
                                <a:lnTo>
                                  <a:pt x="2607576" y="204089"/>
                                </a:lnTo>
                                <a:lnTo>
                                  <a:pt x="2607576" y="202692"/>
                                </a:lnTo>
                                <a:lnTo>
                                  <a:pt x="2610612" y="202692"/>
                                </a:lnTo>
                                <a:lnTo>
                                  <a:pt x="2610612" y="201041"/>
                                </a:lnTo>
                                <a:lnTo>
                                  <a:pt x="2609100" y="199517"/>
                                </a:lnTo>
                                <a:lnTo>
                                  <a:pt x="2607576" y="199517"/>
                                </a:lnTo>
                                <a:lnTo>
                                  <a:pt x="2606052" y="197993"/>
                                </a:lnTo>
                                <a:lnTo>
                                  <a:pt x="2601480" y="197993"/>
                                </a:lnTo>
                                <a:lnTo>
                                  <a:pt x="2599956" y="199517"/>
                                </a:lnTo>
                                <a:lnTo>
                                  <a:pt x="2596896" y="199517"/>
                                </a:lnTo>
                                <a:lnTo>
                                  <a:pt x="2596845" y="194894"/>
                                </a:lnTo>
                                <a:lnTo>
                                  <a:pt x="2595384" y="193421"/>
                                </a:lnTo>
                                <a:lnTo>
                                  <a:pt x="2593860" y="193421"/>
                                </a:lnTo>
                                <a:lnTo>
                                  <a:pt x="2592336" y="191897"/>
                                </a:lnTo>
                                <a:lnTo>
                                  <a:pt x="2589288" y="191897"/>
                                </a:lnTo>
                                <a:lnTo>
                                  <a:pt x="2589288" y="197993"/>
                                </a:lnTo>
                                <a:lnTo>
                                  <a:pt x="2590266" y="201041"/>
                                </a:lnTo>
                                <a:lnTo>
                                  <a:pt x="2589288" y="201041"/>
                                </a:lnTo>
                                <a:lnTo>
                                  <a:pt x="2584704" y="202692"/>
                                </a:lnTo>
                                <a:lnTo>
                                  <a:pt x="2578620" y="202692"/>
                                </a:lnTo>
                                <a:lnTo>
                                  <a:pt x="2577096" y="204089"/>
                                </a:lnTo>
                                <a:lnTo>
                                  <a:pt x="2577096" y="205562"/>
                                </a:lnTo>
                                <a:lnTo>
                                  <a:pt x="2578557" y="205562"/>
                                </a:lnTo>
                                <a:lnTo>
                                  <a:pt x="2580144" y="207137"/>
                                </a:lnTo>
                                <a:lnTo>
                                  <a:pt x="2586240" y="207137"/>
                                </a:lnTo>
                                <a:lnTo>
                                  <a:pt x="2590812" y="205994"/>
                                </a:lnTo>
                                <a:lnTo>
                                  <a:pt x="2590812" y="211620"/>
                                </a:lnTo>
                                <a:lnTo>
                                  <a:pt x="2590812" y="215836"/>
                                </a:lnTo>
                                <a:lnTo>
                                  <a:pt x="2590812" y="230301"/>
                                </a:lnTo>
                                <a:lnTo>
                                  <a:pt x="2584704" y="231521"/>
                                </a:lnTo>
                                <a:lnTo>
                                  <a:pt x="2578620" y="231521"/>
                                </a:lnTo>
                                <a:lnTo>
                                  <a:pt x="2578620" y="225425"/>
                                </a:lnTo>
                                <a:lnTo>
                                  <a:pt x="2577096" y="219329"/>
                                </a:lnTo>
                                <a:lnTo>
                                  <a:pt x="2577096" y="217805"/>
                                </a:lnTo>
                                <a:lnTo>
                                  <a:pt x="2578620" y="217805"/>
                                </a:lnTo>
                                <a:lnTo>
                                  <a:pt x="2586240" y="216408"/>
                                </a:lnTo>
                                <a:lnTo>
                                  <a:pt x="2590812" y="215836"/>
                                </a:lnTo>
                                <a:lnTo>
                                  <a:pt x="2590812" y="211620"/>
                                </a:lnTo>
                                <a:lnTo>
                                  <a:pt x="2587955" y="212090"/>
                                </a:lnTo>
                                <a:lnTo>
                                  <a:pt x="2580970" y="212979"/>
                                </a:lnTo>
                                <a:lnTo>
                                  <a:pt x="2575572" y="213233"/>
                                </a:lnTo>
                                <a:lnTo>
                                  <a:pt x="2574048" y="213233"/>
                                </a:lnTo>
                                <a:lnTo>
                                  <a:pt x="2569476" y="213233"/>
                                </a:lnTo>
                                <a:lnTo>
                                  <a:pt x="2569476" y="214884"/>
                                </a:lnTo>
                                <a:lnTo>
                                  <a:pt x="2572512" y="217805"/>
                                </a:lnTo>
                                <a:lnTo>
                                  <a:pt x="2572512" y="222504"/>
                                </a:lnTo>
                                <a:lnTo>
                                  <a:pt x="2574048" y="225425"/>
                                </a:lnTo>
                                <a:lnTo>
                                  <a:pt x="2574048" y="231521"/>
                                </a:lnTo>
                                <a:lnTo>
                                  <a:pt x="2575572" y="233045"/>
                                </a:lnTo>
                                <a:lnTo>
                                  <a:pt x="2575572" y="234696"/>
                                </a:lnTo>
                                <a:lnTo>
                                  <a:pt x="2577096" y="236093"/>
                                </a:lnTo>
                                <a:lnTo>
                                  <a:pt x="2578620" y="236093"/>
                                </a:lnTo>
                                <a:lnTo>
                                  <a:pt x="2584704" y="236093"/>
                                </a:lnTo>
                                <a:lnTo>
                                  <a:pt x="2586240" y="234696"/>
                                </a:lnTo>
                                <a:lnTo>
                                  <a:pt x="2587764" y="234518"/>
                                </a:lnTo>
                                <a:lnTo>
                                  <a:pt x="2587764" y="234696"/>
                                </a:lnTo>
                                <a:lnTo>
                                  <a:pt x="2586240" y="236093"/>
                                </a:lnTo>
                                <a:lnTo>
                                  <a:pt x="2583269" y="240665"/>
                                </a:lnTo>
                                <a:lnTo>
                                  <a:pt x="2581732" y="242189"/>
                                </a:lnTo>
                                <a:lnTo>
                                  <a:pt x="2580144" y="243713"/>
                                </a:lnTo>
                                <a:lnTo>
                                  <a:pt x="2578620" y="246888"/>
                                </a:lnTo>
                                <a:lnTo>
                                  <a:pt x="2572512" y="252984"/>
                                </a:lnTo>
                                <a:lnTo>
                                  <a:pt x="2566428" y="257429"/>
                                </a:lnTo>
                                <a:lnTo>
                                  <a:pt x="2564904" y="257429"/>
                                </a:lnTo>
                                <a:lnTo>
                                  <a:pt x="2564904" y="258953"/>
                                </a:lnTo>
                                <a:lnTo>
                                  <a:pt x="2566428" y="258953"/>
                                </a:lnTo>
                                <a:lnTo>
                                  <a:pt x="2581668" y="251333"/>
                                </a:lnTo>
                                <a:lnTo>
                                  <a:pt x="2583192" y="248412"/>
                                </a:lnTo>
                                <a:lnTo>
                                  <a:pt x="2586240" y="246888"/>
                                </a:lnTo>
                                <a:lnTo>
                                  <a:pt x="2587764" y="243713"/>
                                </a:lnTo>
                                <a:lnTo>
                                  <a:pt x="2590812" y="240665"/>
                                </a:lnTo>
                                <a:lnTo>
                                  <a:pt x="2590812" y="243713"/>
                                </a:lnTo>
                                <a:lnTo>
                                  <a:pt x="2589288" y="249809"/>
                                </a:lnTo>
                                <a:lnTo>
                                  <a:pt x="2589288" y="257429"/>
                                </a:lnTo>
                                <a:lnTo>
                                  <a:pt x="2590812" y="260604"/>
                                </a:lnTo>
                                <a:lnTo>
                                  <a:pt x="2590812" y="262001"/>
                                </a:lnTo>
                                <a:lnTo>
                                  <a:pt x="2593860" y="262001"/>
                                </a:lnTo>
                                <a:lnTo>
                                  <a:pt x="2595384" y="260604"/>
                                </a:lnTo>
                                <a:lnTo>
                                  <a:pt x="2595384" y="258953"/>
                                </a:lnTo>
                                <a:lnTo>
                                  <a:pt x="2596896" y="257429"/>
                                </a:lnTo>
                                <a:lnTo>
                                  <a:pt x="2596769" y="249301"/>
                                </a:lnTo>
                                <a:lnTo>
                                  <a:pt x="2595384" y="243713"/>
                                </a:lnTo>
                                <a:lnTo>
                                  <a:pt x="2595384" y="237617"/>
                                </a:lnTo>
                                <a:lnTo>
                                  <a:pt x="2596896" y="237617"/>
                                </a:lnTo>
                                <a:lnTo>
                                  <a:pt x="2598420" y="239141"/>
                                </a:lnTo>
                                <a:lnTo>
                                  <a:pt x="2599956" y="242189"/>
                                </a:lnTo>
                                <a:lnTo>
                                  <a:pt x="2609100" y="251333"/>
                                </a:lnTo>
                                <a:lnTo>
                                  <a:pt x="2613672" y="251333"/>
                                </a:lnTo>
                                <a:lnTo>
                                  <a:pt x="2613672" y="245237"/>
                                </a:lnTo>
                                <a:lnTo>
                                  <a:pt x="2612148" y="243713"/>
                                </a:lnTo>
                                <a:lnTo>
                                  <a:pt x="2612148" y="242189"/>
                                </a:lnTo>
                                <a:lnTo>
                                  <a:pt x="2599956" y="236093"/>
                                </a:lnTo>
                                <a:lnTo>
                                  <a:pt x="2596896" y="236093"/>
                                </a:lnTo>
                                <a:lnTo>
                                  <a:pt x="2595384" y="234696"/>
                                </a:lnTo>
                                <a:lnTo>
                                  <a:pt x="2595384" y="233603"/>
                                </a:lnTo>
                                <a:lnTo>
                                  <a:pt x="2599956" y="233045"/>
                                </a:lnTo>
                                <a:lnTo>
                                  <a:pt x="2603004" y="233045"/>
                                </a:lnTo>
                                <a:lnTo>
                                  <a:pt x="2606052" y="231521"/>
                                </a:lnTo>
                                <a:lnTo>
                                  <a:pt x="2607576" y="233045"/>
                                </a:lnTo>
                                <a:lnTo>
                                  <a:pt x="2607576" y="234696"/>
                                </a:lnTo>
                                <a:lnTo>
                                  <a:pt x="2612148" y="234696"/>
                                </a:lnTo>
                                <a:lnTo>
                                  <a:pt x="2612225" y="234518"/>
                                </a:lnTo>
                                <a:lnTo>
                                  <a:pt x="2613672" y="231521"/>
                                </a:lnTo>
                                <a:lnTo>
                                  <a:pt x="2614663" y="228600"/>
                                </a:lnTo>
                                <a:lnTo>
                                  <a:pt x="2615196" y="227076"/>
                                </a:lnTo>
                                <a:lnTo>
                                  <a:pt x="2616720" y="219329"/>
                                </a:lnTo>
                                <a:lnTo>
                                  <a:pt x="2618244" y="217805"/>
                                </a:lnTo>
                                <a:lnTo>
                                  <a:pt x="2618244" y="214884"/>
                                </a:lnTo>
                                <a:lnTo>
                                  <a:pt x="2619768" y="213233"/>
                                </a:lnTo>
                                <a:lnTo>
                                  <a:pt x="2619768" y="210312"/>
                                </a:lnTo>
                                <a:close/>
                              </a:path>
                              <a:path w="2636520" h="271145">
                                <a:moveTo>
                                  <a:pt x="2636520" y="159893"/>
                                </a:moveTo>
                                <a:lnTo>
                                  <a:pt x="2633484" y="156845"/>
                                </a:lnTo>
                                <a:lnTo>
                                  <a:pt x="2628912" y="155321"/>
                                </a:lnTo>
                                <a:lnTo>
                                  <a:pt x="2627388" y="153797"/>
                                </a:lnTo>
                                <a:lnTo>
                                  <a:pt x="2625864" y="153797"/>
                                </a:lnTo>
                                <a:lnTo>
                                  <a:pt x="2625864" y="161417"/>
                                </a:lnTo>
                                <a:lnTo>
                                  <a:pt x="2625864" y="175133"/>
                                </a:lnTo>
                                <a:lnTo>
                                  <a:pt x="2625839" y="182753"/>
                                </a:lnTo>
                                <a:lnTo>
                                  <a:pt x="2624340" y="182753"/>
                                </a:lnTo>
                                <a:lnTo>
                                  <a:pt x="2622804" y="184404"/>
                                </a:lnTo>
                                <a:lnTo>
                                  <a:pt x="2619768" y="184404"/>
                                </a:lnTo>
                                <a:lnTo>
                                  <a:pt x="2610612" y="187325"/>
                                </a:lnTo>
                                <a:lnTo>
                                  <a:pt x="2607576" y="187325"/>
                                </a:lnTo>
                                <a:lnTo>
                                  <a:pt x="2607576" y="176784"/>
                                </a:lnTo>
                                <a:lnTo>
                                  <a:pt x="2618244" y="176784"/>
                                </a:lnTo>
                                <a:lnTo>
                                  <a:pt x="2621292" y="175133"/>
                                </a:lnTo>
                                <a:lnTo>
                                  <a:pt x="2625852" y="175133"/>
                                </a:lnTo>
                                <a:lnTo>
                                  <a:pt x="2625864" y="161417"/>
                                </a:lnTo>
                                <a:lnTo>
                                  <a:pt x="2625852" y="172212"/>
                                </a:lnTo>
                                <a:lnTo>
                                  <a:pt x="2624340" y="172212"/>
                                </a:lnTo>
                                <a:lnTo>
                                  <a:pt x="2622804" y="170688"/>
                                </a:lnTo>
                                <a:lnTo>
                                  <a:pt x="2618244" y="170688"/>
                                </a:lnTo>
                                <a:lnTo>
                                  <a:pt x="2616720" y="172212"/>
                                </a:lnTo>
                                <a:lnTo>
                                  <a:pt x="2613672" y="172212"/>
                                </a:lnTo>
                                <a:lnTo>
                                  <a:pt x="2607576" y="173609"/>
                                </a:lnTo>
                                <a:lnTo>
                                  <a:pt x="2607576" y="164592"/>
                                </a:lnTo>
                                <a:lnTo>
                                  <a:pt x="2607576" y="162941"/>
                                </a:lnTo>
                                <a:lnTo>
                                  <a:pt x="2610612" y="162941"/>
                                </a:lnTo>
                                <a:lnTo>
                                  <a:pt x="2613672" y="161417"/>
                                </a:lnTo>
                                <a:lnTo>
                                  <a:pt x="2621292" y="161417"/>
                                </a:lnTo>
                                <a:lnTo>
                                  <a:pt x="2622804" y="159893"/>
                                </a:lnTo>
                                <a:lnTo>
                                  <a:pt x="2624340" y="159893"/>
                                </a:lnTo>
                                <a:lnTo>
                                  <a:pt x="2624340" y="161417"/>
                                </a:lnTo>
                                <a:lnTo>
                                  <a:pt x="2625864" y="161417"/>
                                </a:lnTo>
                                <a:lnTo>
                                  <a:pt x="2625864" y="153797"/>
                                </a:lnTo>
                                <a:lnTo>
                                  <a:pt x="2624340" y="153797"/>
                                </a:lnTo>
                                <a:lnTo>
                                  <a:pt x="2622804" y="155321"/>
                                </a:lnTo>
                                <a:lnTo>
                                  <a:pt x="2619768" y="156845"/>
                                </a:lnTo>
                                <a:lnTo>
                                  <a:pt x="2616720" y="156845"/>
                                </a:lnTo>
                                <a:lnTo>
                                  <a:pt x="2610612" y="158496"/>
                                </a:lnTo>
                                <a:lnTo>
                                  <a:pt x="2607576" y="158496"/>
                                </a:lnTo>
                                <a:lnTo>
                                  <a:pt x="2606052" y="158496"/>
                                </a:lnTo>
                                <a:lnTo>
                                  <a:pt x="2604528" y="156845"/>
                                </a:lnTo>
                                <a:lnTo>
                                  <a:pt x="2598420" y="156845"/>
                                </a:lnTo>
                                <a:lnTo>
                                  <a:pt x="2598420" y="159893"/>
                                </a:lnTo>
                                <a:lnTo>
                                  <a:pt x="2599956" y="161417"/>
                                </a:lnTo>
                                <a:lnTo>
                                  <a:pt x="2599956" y="164592"/>
                                </a:lnTo>
                                <a:lnTo>
                                  <a:pt x="2601480" y="165989"/>
                                </a:lnTo>
                                <a:lnTo>
                                  <a:pt x="2601480" y="188976"/>
                                </a:lnTo>
                                <a:lnTo>
                                  <a:pt x="2603004" y="190500"/>
                                </a:lnTo>
                                <a:lnTo>
                                  <a:pt x="2603004" y="191897"/>
                                </a:lnTo>
                                <a:lnTo>
                                  <a:pt x="2604528" y="193421"/>
                                </a:lnTo>
                                <a:lnTo>
                                  <a:pt x="2606052" y="193421"/>
                                </a:lnTo>
                                <a:lnTo>
                                  <a:pt x="2606052" y="191897"/>
                                </a:lnTo>
                                <a:lnTo>
                                  <a:pt x="2612148" y="191897"/>
                                </a:lnTo>
                                <a:lnTo>
                                  <a:pt x="2624340" y="188976"/>
                                </a:lnTo>
                                <a:lnTo>
                                  <a:pt x="2625826" y="188976"/>
                                </a:lnTo>
                                <a:lnTo>
                                  <a:pt x="2625750" y="234696"/>
                                </a:lnTo>
                                <a:lnTo>
                                  <a:pt x="2625661" y="240665"/>
                                </a:lnTo>
                                <a:lnTo>
                                  <a:pt x="2625585" y="242189"/>
                                </a:lnTo>
                                <a:lnTo>
                                  <a:pt x="2625509" y="243713"/>
                                </a:lnTo>
                                <a:lnTo>
                                  <a:pt x="2625382" y="246126"/>
                                </a:lnTo>
                                <a:lnTo>
                                  <a:pt x="2625255" y="248412"/>
                                </a:lnTo>
                                <a:lnTo>
                                  <a:pt x="2625217" y="249301"/>
                                </a:lnTo>
                                <a:lnTo>
                                  <a:pt x="2625128" y="249809"/>
                                </a:lnTo>
                                <a:lnTo>
                                  <a:pt x="2624340" y="254508"/>
                                </a:lnTo>
                                <a:lnTo>
                                  <a:pt x="2624340" y="257429"/>
                                </a:lnTo>
                                <a:lnTo>
                                  <a:pt x="2622804" y="258953"/>
                                </a:lnTo>
                                <a:lnTo>
                                  <a:pt x="2621292" y="258953"/>
                                </a:lnTo>
                                <a:lnTo>
                                  <a:pt x="2612148" y="254508"/>
                                </a:lnTo>
                                <a:lnTo>
                                  <a:pt x="2610612" y="254508"/>
                                </a:lnTo>
                                <a:lnTo>
                                  <a:pt x="2610612" y="255905"/>
                                </a:lnTo>
                                <a:lnTo>
                                  <a:pt x="2619768" y="265176"/>
                                </a:lnTo>
                                <a:lnTo>
                                  <a:pt x="2622804" y="269621"/>
                                </a:lnTo>
                                <a:lnTo>
                                  <a:pt x="2624340" y="271145"/>
                                </a:lnTo>
                                <a:lnTo>
                                  <a:pt x="2625864" y="271145"/>
                                </a:lnTo>
                                <a:lnTo>
                                  <a:pt x="2627388" y="271145"/>
                                </a:lnTo>
                                <a:lnTo>
                                  <a:pt x="2631960" y="266700"/>
                                </a:lnTo>
                                <a:lnTo>
                                  <a:pt x="2633484" y="263525"/>
                                </a:lnTo>
                                <a:lnTo>
                                  <a:pt x="2634996" y="258953"/>
                                </a:lnTo>
                                <a:lnTo>
                                  <a:pt x="2634894" y="249809"/>
                                </a:lnTo>
                                <a:lnTo>
                                  <a:pt x="2634792" y="246888"/>
                                </a:lnTo>
                                <a:lnTo>
                                  <a:pt x="2634691" y="245237"/>
                                </a:lnTo>
                                <a:lnTo>
                                  <a:pt x="2634577" y="243713"/>
                                </a:lnTo>
                                <a:lnTo>
                                  <a:pt x="2634450" y="242189"/>
                                </a:lnTo>
                                <a:lnTo>
                                  <a:pt x="2634323" y="240665"/>
                                </a:lnTo>
                                <a:lnTo>
                                  <a:pt x="2634208" y="239141"/>
                                </a:lnTo>
                                <a:lnTo>
                                  <a:pt x="2634081" y="237617"/>
                                </a:lnTo>
                                <a:lnTo>
                                  <a:pt x="2633954" y="236093"/>
                                </a:lnTo>
                                <a:lnTo>
                                  <a:pt x="2633840" y="234518"/>
                                </a:lnTo>
                                <a:lnTo>
                                  <a:pt x="2633713" y="233045"/>
                                </a:lnTo>
                                <a:lnTo>
                                  <a:pt x="2633599" y="229997"/>
                                </a:lnTo>
                                <a:lnTo>
                                  <a:pt x="2633484" y="188976"/>
                                </a:lnTo>
                                <a:lnTo>
                                  <a:pt x="2633484" y="182753"/>
                                </a:lnTo>
                                <a:lnTo>
                                  <a:pt x="2633484" y="170688"/>
                                </a:lnTo>
                                <a:lnTo>
                                  <a:pt x="2634996" y="165989"/>
                                </a:lnTo>
                                <a:lnTo>
                                  <a:pt x="2634996" y="162941"/>
                                </a:lnTo>
                                <a:lnTo>
                                  <a:pt x="2636520" y="162941"/>
                                </a:lnTo>
                                <a:lnTo>
                                  <a:pt x="2636520" y="159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3763" y="173736"/>
                            <a:ext cx="96012" cy="10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1779" y="170688"/>
                            <a:ext cx="115824" cy="112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" name="Graphic 176"/>
                        <wps:cNvSpPr/>
                        <wps:spPr>
                          <a:xfrm>
                            <a:off x="3011423" y="155448"/>
                            <a:ext cx="4445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67310">
                                <a:moveTo>
                                  <a:pt x="6096" y="67055"/>
                                </a:moveTo>
                                <a:lnTo>
                                  <a:pt x="0" y="67055"/>
                                </a:lnTo>
                                <a:lnTo>
                                  <a:pt x="0" y="0"/>
                                </a:lnTo>
                                <a:lnTo>
                                  <a:pt x="44196" y="0"/>
                                </a:lnTo>
                                <a:lnTo>
                                  <a:pt x="44196" y="6095"/>
                                </a:lnTo>
                                <a:lnTo>
                                  <a:pt x="6096" y="6095"/>
                                </a:lnTo>
                                <a:lnTo>
                                  <a:pt x="6096" y="67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90672" y="169163"/>
                            <a:ext cx="82295" cy="79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Graphic 178"/>
                        <wps:cNvSpPr/>
                        <wps:spPr>
                          <a:xfrm>
                            <a:off x="3204972" y="207264"/>
                            <a:ext cx="128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83820">
                                <a:moveTo>
                                  <a:pt x="44183" y="15240"/>
                                </a:moveTo>
                                <a:lnTo>
                                  <a:pt x="39624" y="15240"/>
                                </a:lnTo>
                                <a:lnTo>
                                  <a:pt x="39624" y="79248"/>
                                </a:lnTo>
                                <a:lnTo>
                                  <a:pt x="0" y="79248"/>
                                </a:lnTo>
                                <a:lnTo>
                                  <a:pt x="0" y="83820"/>
                                </a:lnTo>
                                <a:lnTo>
                                  <a:pt x="44183" y="83820"/>
                                </a:lnTo>
                                <a:lnTo>
                                  <a:pt x="44183" y="15240"/>
                                </a:lnTo>
                                <a:close/>
                              </a:path>
                              <a:path w="128270" h="83820">
                                <a:moveTo>
                                  <a:pt x="128016" y="10668"/>
                                </a:moveTo>
                                <a:lnTo>
                                  <a:pt x="126492" y="7620"/>
                                </a:lnTo>
                                <a:lnTo>
                                  <a:pt x="123444" y="4572"/>
                                </a:lnTo>
                                <a:lnTo>
                                  <a:pt x="121920" y="3048"/>
                                </a:lnTo>
                                <a:lnTo>
                                  <a:pt x="121920" y="9144"/>
                                </a:lnTo>
                                <a:lnTo>
                                  <a:pt x="121920" y="19812"/>
                                </a:lnTo>
                                <a:lnTo>
                                  <a:pt x="115824" y="25908"/>
                                </a:lnTo>
                                <a:lnTo>
                                  <a:pt x="109728" y="25908"/>
                                </a:lnTo>
                                <a:lnTo>
                                  <a:pt x="106680" y="24384"/>
                                </a:lnTo>
                                <a:lnTo>
                                  <a:pt x="105156" y="22860"/>
                                </a:lnTo>
                                <a:lnTo>
                                  <a:pt x="103632" y="19812"/>
                                </a:lnTo>
                                <a:lnTo>
                                  <a:pt x="102108" y="18288"/>
                                </a:lnTo>
                                <a:lnTo>
                                  <a:pt x="102108" y="12192"/>
                                </a:lnTo>
                                <a:lnTo>
                                  <a:pt x="103632" y="9144"/>
                                </a:lnTo>
                                <a:lnTo>
                                  <a:pt x="106680" y="6096"/>
                                </a:lnTo>
                                <a:lnTo>
                                  <a:pt x="109728" y="4572"/>
                                </a:lnTo>
                                <a:lnTo>
                                  <a:pt x="115824" y="4572"/>
                                </a:lnTo>
                                <a:lnTo>
                                  <a:pt x="118872" y="7620"/>
                                </a:lnTo>
                                <a:lnTo>
                                  <a:pt x="121920" y="9144"/>
                                </a:lnTo>
                                <a:lnTo>
                                  <a:pt x="121920" y="3048"/>
                                </a:lnTo>
                                <a:lnTo>
                                  <a:pt x="120396" y="1524"/>
                                </a:lnTo>
                                <a:lnTo>
                                  <a:pt x="117348" y="0"/>
                                </a:lnTo>
                                <a:lnTo>
                                  <a:pt x="108204" y="0"/>
                                </a:lnTo>
                                <a:lnTo>
                                  <a:pt x="105156" y="1524"/>
                                </a:lnTo>
                                <a:lnTo>
                                  <a:pt x="99060" y="7620"/>
                                </a:lnTo>
                                <a:lnTo>
                                  <a:pt x="97536" y="10668"/>
                                </a:lnTo>
                                <a:lnTo>
                                  <a:pt x="97536" y="19812"/>
                                </a:lnTo>
                                <a:lnTo>
                                  <a:pt x="99060" y="22860"/>
                                </a:lnTo>
                                <a:lnTo>
                                  <a:pt x="105156" y="28956"/>
                                </a:lnTo>
                                <a:lnTo>
                                  <a:pt x="108204" y="30480"/>
                                </a:lnTo>
                                <a:lnTo>
                                  <a:pt x="115824" y="30480"/>
                                </a:lnTo>
                                <a:lnTo>
                                  <a:pt x="120396" y="28956"/>
                                </a:lnTo>
                                <a:lnTo>
                                  <a:pt x="123444" y="25908"/>
                                </a:lnTo>
                                <a:lnTo>
                                  <a:pt x="126492" y="22860"/>
                                </a:lnTo>
                                <a:lnTo>
                                  <a:pt x="128016" y="19812"/>
                                </a:lnTo>
                                <a:lnTo>
                                  <a:pt x="128016" y="10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5935980" cy="4579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Graphic 180"/>
                        <wps:cNvSpPr/>
                        <wps:spPr>
                          <a:xfrm>
                            <a:off x="85331" y="539496"/>
                            <a:ext cx="508889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8890" h="193675">
                                <a:moveTo>
                                  <a:pt x="108216" y="7620"/>
                                </a:moveTo>
                                <a:lnTo>
                                  <a:pt x="103644" y="3048"/>
                                </a:lnTo>
                                <a:lnTo>
                                  <a:pt x="99072" y="1524"/>
                                </a:lnTo>
                                <a:lnTo>
                                  <a:pt x="96024" y="0"/>
                                </a:lnTo>
                                <a:lnTo>
                                  <a:pt x="94500" y="0"/>
                                </a:lnTo>
                                <a:lnTo>
                                  <a:pt x="89916" y="1524"/>
                                </a:lnTo>
                                <a:lnTo>
                                  <a:pt x="82296" y="3048"/>
                                </a:lnTo>
                                <a:lnTo>
                                  <a:pt x="73152" y="3048"/>
                                </a:lnTo>
                                <a:lnTo>
                                  <a:pt x="65532" y="4572"/>
                                </a:lnTo>
                                <a:lnTo>
                                  <a:pt x="60960" y="4572"/>
                                </a:lnTo>
                                <a:lnTo>
                                  <a:pt x="55245" y="4864"/>
                                </a:lnTo>
                                <a:lnTo>
                                  <a:pt x="47244" y="5715"/>
                                </a:lnTo>
                                <a:lnTo>
                                  <a:pt x="36957" y="7150"/>
                                </a:lnTo>
                                <a:lnTo>
                                  <a:pt x="15240" y="10668"/>
                                </a:lnTo>
                                <a:lnTo>
                                  <a:pt x="1524" y="10668"/>
                                </a:lnTo>
                                <a:lnTo>
                                  <a:pt x="0" y="12192"/>
                                </a:lnTo>
                                <a:lnTo>
                                  <a:pt x="0" y="13716"/>
                                </a:lnTo>
                                <a:lnTo>
                                  <a:pt x="1524" y="15240"/>
                                </a:lnTo>
                                <a:lnTo>
                                  <a:pt x="4572" y="16764"/>
                                </a:lnTo>
                                <a:lnTo>
                                  <a:pt x="7620" y="19812"/>
                                </a:lnTo>
                                <a:lnTo>
                                  <a:pt x="10668" y="21336"/>
                                </a:lnTo>
                                <a:lnTo>
                                  <a:pt x="13716" y="21336"/>
                                </a:lnTo>
                                <a:lnTo>
                                  <a:pt x="15240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59156" y="12839"/>
                                </a:lnTo>
                                <a:lnTo>
                                  <a:pt x="76263" y="12192"/>
                                </a:lnTo>
                                <a:lnTo>
                                  <a:pt x="106692" y="12192"/>
                                </a:lnTo>
                                <a:lnTo>
                                  <a:pt x="108216" y="10668"/>
                                </a:lnTo>
                                <a:lnTo>
                                  <a:pt x="108216" y="7620"/>
                                </a:lnTo>
                                <a:close/>
                              </a:path>
                              <a:path w="5088890" h="193675">
                                <a:moveTo>
                                  <a:pt x="5088648" y="170688"/>
                                </a:moveTo>
                                <a:lnTo>
                                  <a:pt x="5085600" y="167640"/>
                                </a:lnTo>
                                <a:lnTo>
                                  <a:pt x="5084076" y="166116"/>
                                </a:lnTo>
                                <a:lnTo>
                                  <a:pt x="5084076" y="172212"/>
                                </a:lnTo>
                                <a:lnTo>
                                  <a:pt x="5084076" y="182880"/>
                                </a:lnTo>
                                <a:lnTo>
                                  <a:pt x="5077980" y="188976"/>
                                </a:lnTo>
                                <a:lnTo>
                                  <a:pt x="5071884" y="188976"/>
                                </a:lnTo>
                                <a:lnTo>
                                  <a:pt x="5068836" y="187452"/>
                                </a:lnTo>
                                <a:lnTo>
                                  <a:pt x="5067312" y="185928"/>
                                </a:lnTo>
                                <a:lnTo>
                                  <a:pt x="5065788" y="182880"/>
                                </a:lnTo>
                                <a:lnTo>
                                  <a:pt x="5064264" y="181356"/>
                                </a:lnTo>
                                <a:lnTo>
                                  <a:pt x="5064264" y="175260"/>
                                </a:lnTo>
                                <a:lnTo>
                                  <a:pt x="5065788" y="172212"/>
                                </a:lnTo>
                                <a:lnTo>
                                  <a:pt x="5068836" y="169164"/>
                                </a:lnTo>
                                <a:lnTo>
                                  <a:pt x="5071884" y="167640"/>
                                </a:lnTo>
                                <a:lnTo>
                                  <a:pt x="5077980" y="167640"/>
                                </a:lnTo>
                                <a:lnTo>
                                  <a:pt x="5081028" y="170688"/>
                                </a:lnTo>
                                <a:lnTo>
                                  <a:pt x="5084076" y="172212"/>
                                </a:lnTo>
                                <a:lnTo>
                                  <a:pt x="5084076" y="166116"/>
                                </a:lnTo>
                                <a:lnTo>
                                  <a:pt x="5082552" y="164592"/>
                                </a:lnTo>
                                <a:lnTo>
                                  <a:pt x="5077980" y="163068"/>
                                </a:lnTo>
                                <a:lnTo>
                                  <a:pt x="5070360" y="163068"/>
                                </a:lnTo>
                                <a:lnTo>
                                  <a:pt x="5065788" y="164592"/>
                                </a:lnTo>
                                <a:lnTo>
                                  <a:pt x="5064264" y="167640"/>
                                </a:lnTo>
                                <a:lnTo>
                                  <a:pt x="5061216" y="170688"/>
                                </a:lnTo>
                                <a:lnTo>
                                  <a:pt x="5059692" y="173736"/>
                                </a:lnTo>
                                <a:lnTo>
                                  <a:pt x="5059692" y="182880"/>
                                </a:lnTo>
                                <a:lnTo>
                                  <a:pt x="5061216" y="185928"/>
                                </a:lnTo>
                                <a:lnTo>
                                  <a:pt x="5067312" y="192024"/>
                                </a:lnTo>
                                <a:lnTo>
                                  <a:pt x="5070360" y="193548"/>
                                </a:lnTo>
                                <a:lnTo>
                                  <a:pt x="5077980" y="193548"/>
                                </a:lnTo>
                                <a:lnTo>
                                  <a:pt x="5082552" y="192024"/>
                                </a:lnTo>
                                <a:lnTo>
                                  <a:pt x="5085600" y="188976"/>
                                </a:lnTo>
                                <a:lnTo>
                                  <a:pt x="5088648" y="185928"/>
                                </a:lnTo>
                                <a:lnTo>
                                  <a:pt x="5088648" y="170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827" y="2171700"/>
                            <a:ext cx="123444" cy="71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356" y="3162300"/>
                            <a:ext cx="105155" cy="777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4317491"/>
                            <a:ext cx="105156" cy="77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Textbox 184"/>
                        <wps:cNvSpPr txBox="1"/>
                        <wps:spPr>
                          <a:xfrm>
                            <a:off x="0" y="482079"/>
                            <a:ext cx="29337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(</w:t>
                              </w:r>
                              <w:r>
                                <w:rPr>
                                  <w:rFonts w:ascii="MingLiU_HKSCS-ExtB"/>
                                  <w:spacing w:val="55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5" name="Textbox 185"/>
                        <wps:cNvSpPr txBox="1"/>
                        <wps:spPr>
                          <a:xfrm>
                            <a:off x="2935223" y="482079"/>
                            <a:ext cx="8318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" name="Textbox 186"/>
                        <wps:cNvSpPr txBox="1"/>
                        <wps:spPr>
                          <a:xfrm>
                            <a:off x="281939" y="648195"/>
                            <a:ext cx="72136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tabs>
                                  <w:tab w:val="left" w:pos="1005"/>
                                </w:tabs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1.</w:t>
                              </w:r>
                              <w:r>
                                <w:rPr>
                                  <w:rFonts w:ascii="MingLiU_HKSCS-ExtB"/>
                                  <w:spacing w:val="6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9</w:t>
                              </w:r>
                              <w:r>
                                <w:rPr>
                                  <w:rFonts w:ascii="MingLiU_HKSCS-ExtB"/>
                                </w:rPr>
                                <w:tab/>
                              </w: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7" name="Textbox 187"/>
                        <wps:cNvSpPr txBox="1"/>
                        <wps:spPr>
                          <a:xfrm>
                            <a:off x="269747" y="1308087"/>
                            <a:ext cx="43370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2.</w:t>
                              </w:r>
                              <w:r>
                                <w:rPr>
                                  <w:rFonts w:ascii="MingLiU_HKSCS-ExtB"/>
                                  <w:spacing w:val="55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5"/>
                                </w:rPr>
                                <w:t>2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8" name="Textbox 188"/>
                        <wps:cNvSpPr txBox="1"/>
                        <wps:spPr>
                          <a:xfrm>
                            <a:off x="970787" y="1308087"/>
                            <a:ext cx="210820" cy="304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40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1</w:t>
                              </w:r>
                            </w:p>
                            <w:p w:rsidR="00684DEF" w:rsidRDefault="00D22369">
                              <w:pPr>
                                <w:spacing w:line="240" w:lineRule="exact"/>
                                <w:ind w:left="91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5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2281428" y="1638795"/>
                            <a:ext cx="1517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5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" name="Textbox 190"/>
                        <wps:cNvSpPr txBox="1"/>
                        <wps:spPr>
                          <a:xfrm>
                            <a:off x="1200911" y="1818968"/>
                            <a:ext cx="60960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151" w:lineRule="exact"/>
                                <w:rPr>
                                  <w:rFonts w:ascii="MingLiU_HKSCS-ExtB"/>
                                  <w:sz w:val="15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10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" name="Textbox 191"/>
                        <wps:cNvSpPr txBox="1"/>
                        <wps:spPr>
                          <a:xfrm>
                            <a:off x="3028188" y="1818968"/>
                            <a:ext cx="60960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151" w:lineRule="exact"/>
                                <w:rPr>
                                  <w:rFonts w:ascii="MingLiU_HKSCS-ExtB"/>
                                  <w:sz w:val="15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10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4439411" y="1818968"/>
                            <a:ext cx="60960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151" w:lineRule="exact"/>
                                <w:rPr>
                                  <w:rFonts w:ascii="MingLiU_HKSCS-ExtB"/>
                                  <w:sz w:val="15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10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3" name="Textbox 193"/>
                        <wps:cNvSpPr txBox="1"/>
                        <wps:spPr>
                          <a:xfrm>
                            <a:off x="62483" y="2134095"/>
                            <a:ext cx="30099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(</w:t>
                              </w:r>
                              <w:r>
                                <w:rPr>
                                  <w:rFonts w:ascii="MingLiU_HKSCS-ExtB"/>
                                  <w:spacing w:val="67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" name="Textbox 194"/>
                        <wps:cNvSpPr txBox="1"/>
                        <wps:spPr>
                          <a:xfrm>
                            <a:off x="1074419" y="2134095"/>
                            <a:ext cx="72771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114</w:t>
                              </w:r>
                              <w:r>
                                <w:rPr>
                                  <w:rFonts w:ascii="MingLiU_HKSCS-ExtB"/>
                                  <w:spacing w:val="65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</w:rPr>
                                <w:t>4</w:t>
                              </w:r>
                              <w:r>
                                <w:rPr>
                                  <w:rFonts w:ascii="MingLiU_HKSCS-ExtB"/>
                                  <w:spacing w:val="66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5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5" name="Textbox 195"/>
                        <wps:cNvSpPr txBox="1"/>
                        <wps:spPr>
                          <a:xfrm>
                            <a:off x="2511551" y="2134095"/>
                            <a:ext cx="71120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2"/>
                                </w:rPr>
                                <w:t>114040036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6" name="Textbox 196"/>
                        <wps:cNvSpPr txBox="1"/>
                        <wps:spPr>
                          <a:xfrm>
                            <a:off x="91439" y="2463279"/>
                            <a:ext cx="29337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(</w:t>
                              </w:r>
                              <w:r>
                                <w:rPr>
                                  <w:rFonts w:ascii="MingLiU_HKSCS-ExtB"/>
                                  <w:spacing w:val="55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7" name="Textbox 197"/>
                        <wps:cNvSpPr txBox="1"/>
                        <wps:spPr>
                          <a:xfrm>
                            <a:off x="1210055" y="2463279"/>
                            <a:ext cx="71120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114</w:t>
                              </w:r>
                              <w:r>
                                <w:rPr>
                                  <w:rFonts w:ascii="MingLiU_HKSCS-ExtB"/>
                                  <w:spacing w:val="53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</w:rPr>
                                <w:t>5</w:t>
                              </w:r>
                              <w:r>
                                <w:rPr>
                                  <w:rFonts w:ascii="MingLiU_HKSCS-ExtB"/>
                                  <w:spacing w:val="53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5"/>
                                </w:rPr>
                                <w:t>1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" name="Textbox 198"/>
                        <wps:cNvSpPr txBox="1"/>
                        <wps:spPr>
                          <a:xfrm>
                            <a:off x="2886455" y="2298687"/>
                            <a:ext cx="1621155" cy="304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tabs>
                                  <w:tab w:val="left" w:pos="1413"/>
                                </w:tabs>
                                <w:spacing w:line="240" w:lineRule="exact"/>
                                <w:ind w:left="861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9</w:t>
                              </w:r>
                              <w:r>
                                <w:rPr>
                                  <w:rFonts w:ascii="MingLiU_HKSCS-ExtB"/>
                                </w:rPr>
                                <w:tab/>
                              </w: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1</w:t>
                              </w:r>
                            </w:p>
                            <w:p w:rsidR="00684DEF" w:rsidRDefault="00D22369">
                              <w:pPr>
                                <w:spacing w:line="240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1140610014</w:t>
                              </w:r>
                              <w:r>
                                <w:rPr>
                                  <w:rFonts w:ascii="MingLiU_HKSCS-ExtB"/>
                                  <w:spacing w:val="51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2"/>
                                </w:rPr>
                                <w:t>1140610014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9" name="Textbox 199"/>
                        <wps:cNvSpPr txBox="1"/>
                        <wps:spPr>
                          <a:xfrm>
                            <a:off x="653795" y="2793987"/>
                            <a:ext cx="30734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(</w:t>
                              </w:r>
                              <w:r>
                                <w:rPr>
                                  <w:rFonts w:ascii="MingLiU_HKSCS-ExtB"/>
                                  <w:spacing w:val="77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0" name="Textbox 200"/>
                        <wps:cNvSpPr txBox="1"/>
                        <wps:spPr>
                          <a:xfrm>
                            <a:off x="3890772" y="2793987"/>
                            <a:ext cx="3054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(</w:t>
                              </w:r>
                              <w:r>
                                <w:rPr>
                                  <w:rFonts w:ascii="MingLiU_HKSCS-ExtB"/>
                                  <w:spacing w:val="75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1" name="Textbox 201"/>
                        <wps:cNvSpPr txBox="1"/>
                        <wps:spPr>
                          <a:xfrm>
                            <a:off x="91439" y="3124695"/>
                            <a:ext cx="2997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(</w:t>
                              </w:r>
                              <w:r>
                                <w:rPr>
                                  <w:rFonts w:ascii="MingLiU_HKSCS-ExtB"/>
                                  <w:spacing w:val="65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2" name="Textbox 202"/>
                        <wps:cNvSpPr txBox="1"/>
                        <wps:spPr>
                          <a:xfrm>
                            <a:off x="501395" y="3289287"/>
                            <a:ext cx="4349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115</w:t>
                              </w:r>
                              <w:r>
                                <w:rPr>
                                  <w:rFonts w:ascii="MingLiU_HKSCS-ExtB"/>
                                  <w:spacing w:val="58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3" name="Textbox 203"/>
                        <wps:cNvSpPr txBox="1"/>
                        <wps:spPr>
                          <a:xfrm>
                            <a:off x="1066799" y="3124695"/>
                            <a:ext cx="750570" cy="304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40" w:lineRule="exact"/>
                                <w:ind w:left="43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114</w:t>
                              </w:r>
                              <w:r>
                                <w:rPr>
                                  <w:rFonts w:ascii="MingLiU_HKSCS-ExtB"/>
                                  <w:spacing w:val="62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</w:rPr>
                                <w:t>8</w:t>
                              </w:r>
                              <w:r>
                                <w:rPr>
                                  <w:rFonts w:ascii="MingLiU_HKSCS-ExtB"/>
                                  <w:spacing w:val="63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5"/>
                                </w:rPr>
                                <w:t>12</w:t>
                              </w:r>
                            </w:p>
                            <w:p w:rsidR="00684DEF" w:rsidRDefault="00D22369">
                              <w:pPr>
                                <w:spacing w:line="240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4" name="Textbox 204"/>
                        <wps:cNvSpPr txBox="1"/>
                        <wps:spPr>
                          <a:xfrm>
                            <a:off x="2520696" y="3124695"/>
                            <a:ext cx="71120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2"/>
                                </w:rPr>
                                <w:t>114040097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5" name="Textbox 205"/>
                        <wps:cNvSpPr txBox="1"/>
                        <wps:spPr>
                          <a:xfrm>
                            <a:off x="1400555" y="3619995"/>
                            <a:ext cx="7823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105</w:t>
                              </w:r>
                              <w:r>
                                <w:rPr>
                                  <w:rFonts w:ascii="MingLiU_HKSCS-ExtB"/>
                                  <w:spacing w:val="53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</w:rPr>
                                <w:t>10</w:t>
                              </w:r>
                              <w:r>
                                <w:rPr>
                                  <w:rFonts w:ascii="MingLiU_HKSCS-ExtB"/>
                                  <w:spacing w:val="54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5"/>
                                </w:rPr>
                                <w:t>2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6" name="Textbox 206"/>
                        <wps:cNvSpPr txBox="1"/>
                        <wps:spPr>
                          <a:xfrm>
                            <a:off x="2868167" y="3619995"/>
                            <a:ext cx="71247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2"/>
                                </w:rPr>
                                <w:t>105990948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4686300" y="3619995"/>
                            <a:ext cx="29337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(</w:t>
                              </w:r>
                              <w:r>
                                <w:rPr>
                                  <w:rFonts w:ascii="MingLiU_HKSCS-ExtB"/>
                                  <w:spacing w:val="55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1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" name="Textbox 208"/>
                        <wps:cNvSpPr txBox="1"/>
                        <wps:spPr>
                          <a:xfrm>
                            <a:off x="4404360" y="3784587"/>
                            <a:ext cx="1530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5"/>
                                </w:rPr>
                                <w:t>2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9" name="Textbox 209"/>
                        <wps:cNvSpPr txBox="1"/>
                        <wps:spPr>
                          <a:xfrm>
                            <a:off x="1261872" y="3950703"/>
                            <a:ext cx="1530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  <w:spacing w:val="-5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0" name="Textbox 210"/>
                        <wps:cNvSpPr txBox="1"/>
                        <wps:spPr>
                          <a:xfrm>
                            <a:off x="2962655" y="3950703"/>
                            <a:ext cx="29781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(</w:t>
                              </w:r>
                              <w:r>
                                <w:rPr>
                                  <w:rFonts w:ascii="MingLiU_HKSCS-ExtB"/>
                                  <w:spacing w:val="63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1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3634740" y="4446003"/>
                            <a:ext cx="29210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84DEF" w:rsidRDefault="00D22369">
                              <w:pPr>
                                <w:spacing w:line="221" w:lineRule="exact"/>
                                <w:rPr>
                                  <w:rFonts w:ascii="MingLiU_HKSCS-ExtB"/>
                                </w:rPr>
                              </w:pPr>
                              <w:r>
                                <w:rPr>
                                  <w:rFonts w:ascii="MingLiU_HKSCS-ExtB"/>
                                </w:rPr>
                                <w:t>(</w:t>
                              </w:r>
                              <w:r>
                                <w:rPr>
                                  <w:rFonts w:ascii="MingLiU_HKSCS-ExtB"/>
                                  <w:spacing w:val="53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gLiU_HKSCS-ExtB"/>
                                  <w:spacing w:val="-1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2" o:spid="_x0000_s1029" style="position:absolute;left:0;text-align:left;margin-left:63.85pt;margin-top:93.5pt;width:467.9pt;height:361.15pt;z-index:15786496;mso-wrap-distance-left:0;mso-wrap-distance-right:0;mso-position-horizontal-relative:page;mso-position-vertical-relative:page" coordsize="59423,45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">
                <v:shape id="Graphic 173" o:spid="_x0000_s1030" style="position:absolute;left:152;top:152;width:26365;height:2711;visibility:visible;mso-wrap-style:square;v-text-anchor:top" coordsize="2636520,2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" path="m108204,202692r-4572,-4572l99060,196596r-3048,-1524l94488,195072r-4572,1524l82296,198120r-9144,l65532,199644r-4572,l55245,199936r-8001,851l36957,202222r-21717,3518l1524,205740,,207264r,1524l1524,210312r3048,1524l7620,214884r3048,1524l13716,216408r1524,-1524l18288,213360r40868,-5449l76263,207264r30417,l108204,205740r,-3048xem211848,208788r-3048,-4572l202704,201168r-6096,-4572l188988,195072r-9144,-1524l178320,195072r7620,6096l195084,213360r3048,6096l202704,220980r6096,l208800,219456r1524,l211848,216408r,-7620xem342912,54864r-1524,-1524l338340,51816r-1524,-1524l332244,50292r-1524,1524l327672,53340r-1524,1524l326148,64008r3048,3048l332244,68580r4572,l338340,67056r3048,-1524l342912,64008r,-9144xem342912,3048l341388,1524,338340,r-7620,l327672,1524r-1524,1524l326148,12192r3048,3048l332244,16764r4572,l338340,15240r3048,-1524l342912,12192r,-9144xem2499372,146558r-124968,l2374404,150368r,113030l2374404,269748r124968,l2499372,263652r,-254l2499372,150876r-4572,l2494800,263398r-114300,l2380500,150368r118872,l2499372,146558xem2557284,188976r-1524,-1651l2552712,187325r-1524,-1524l2549664,185801r-1524,1524l2545092,187325r-978,533l2544229,185801r114,-1397l2545092,175133r,-12192l2546604,159893r,-3048l2543924,154165r,37732l2543924,192062r-64,1359l2543924,191897r,-37732l2543568,153797r-3048,-1461l2540520,204089r,1295l2540419,205562r101,-1473l2540520,152336r-3048,-1460l2535948,150876r-1536,1524l2534412,153797r1536,l2535948,156845r1524,3048l2537472,165989r1524,7620l2538882,190030r-1410,470l2531376,191897r-6096,l2520696,193421r-3036,l2517660,194894r267,330l2520696,197993r7632,l2534412,196596r2133,-381l2536418,196596r-1460,4445l2531948,208280r-3264,6604l2525280,220853r-9144,12192l2510040,239141r3048,l2516136,237617r3048,-2921l2523756,231521r3048,-4445l2530246,222758r3607,-5588l2537726,210312r318,-635l2538082,208788r102,-1651l2538082,209677r-102,635l2537866,211620r-114,1359l2537726,213233r-660,7620l2535948,231521r,15367l2534412,249809r,10795l2537472,266700r3048,l2540520,263525r1524,-1524l2543568,258953r13,-51816l2544114,208280r978,2032l2546502,211620r292,470l2548140,214884r1524,l2551188,216408r3048,l2554236,214884r1524,l2555760,210312r-3048,-3175l2549664,207137r-1587,-1575l2545029,205562r-1435,-1448l2543645,201041r101,-5220l2543873,194894r-1829,330l2543784,194894r5880,-1473l2554236,193421r1524,-1524l2557284,191897r,-2921xem2587764,222504r-1524,l2586240,220853r-1536,l2583192,219329r-3048,l2580144,220853r1524,1651l2583192,225425r127,1778l2584704,228600r3060,l2587764,222504xem2590812,167513r-1524,-1524l2587764,165989r-1524,-3048l2580144,162941r,6096l2580144,178308r,1397l2580144,184404r-1524,1397l2578620,188976r-1524,l2575572,190500r-3060,1397l2567952,193421r-2171,l2565819,192062r127,-4204l2566035,184404r1917,l2569476,182753r6096,l2578620,181229r1524,-1524l2580144,178308r-1524,-1524l2574048,176784r-1536,1524l2569476,179705r-3340,1117l2566212,178308r89,-3175l2566428,170688r3048,l2574048,169037r6096,l2580144,162941r-1524,l2571000,165989r-4572,1524l2564904,167513r-1524,l2563380,165989r-6096,l2557284,169037r1512,l2560320,173609r-115,32385l2560116,210858r-127,2375l2559875,215265r-101,1905l2559685,218948r-51,381l2558796,225425r,9271l2557348,240538r-64,3175l2555760,245237r,6096l2557284,254508r,1397l2560320,258953r1536,l2563380,255905r,-2921l2564282,243713r51,-1524l2564447,239141r114,-3048l2564663,233603r114,-3302l2564866,228092r115,-4191l2565095,219329r114,-4064l2565323,210312r127,-4750l2565565,201041r127,-4445l2569476,196596r9449,-1702l2578671,194894r1473,-1473l2586240,193421r,-1524l2584704,190500r,-1524l2584704,187325r1536,-4572l2587764,175133r,-1524l2589288,172212r,-1524l2590812,169037r,-1524xem2606052,219329r-3048,-2921l2601480,216408r,1397l2599956,219329r,3175l2598420,223901r,3175l2601480,223901r3048,-1397l2606052,220853r,-1524xem2619768,210312r-1524,l2616720,208788r-3048,-1651l2612148,207137r,6096l2612148,216408r-1536,1397l2610612,220853r-3036,6223l2607576,228600r-1524,-1524l2604528,227076r-3048,1524l2598420,228600r-3036,698l2595384,215265r3036,-381l2604528,213233r7620,l2612148,207137r-3048,1651l2606052,208788r-9702,1905l2595384,210858r,-5296l2598597,205562r4407,-1473l2607576,204089r,-1397l2610612,202692r,-1651l2609100,199517r-1524,l2606052,197993r-4572,l2599956,199517r-3060,l2596845,194894r-1461,-1473l2593860,193421r-1524,-1524l2589288,191897r,6096l2590266,201041r-978,l2584704,202692r-6084,l2577096,204089r,1473l2578557,205562r1587,1575l2586240,207137r4572,-1143l2590812,211620r,4216l2590812,230301r-6108,1220l2578620,231521r,-6096l2577096,219329r,-1524l2578620,217805r7620,-1397l2590812,215836r,-4216l2587955,212090r-6985,889l2575572,213233r-1524,l2569476,213233r,1651l2572512,217805r,4699l2574048,225425r,6096l2575572,233045r,1651l2577096,236093r1524,l2584704,236093r1536,-1397l2587764,234518r,178l2586240,236093r-2971,4572l2581732,242189r-1588,1524l2578620,246888r-6108,6096l2566428,257429r-1524,l2564904,258953r1524,l2581668,251333r1524,-2921l2586240,246888r1524,-3175l2590812,240665r,3048l2589288,249809r,7620l2590812,260604r,1397l2593860,262001r1524,-1397l2595384,258953r1512,-1524l2596769,249301r-1385,-5588l2595384,237617r1512,l2598420,239141r1536,3048l2609100,251333r4572,l2613672,245237r-1524,-1524l2612148,242189r-12192,-6096l2596896,236093r-1512,-1397l2595384,233603r4572,-558l2603004,233045r3048,-1524l2607576,233045r,1651l2612148,234696r77,-178l2613672,231521r991,-2921l2615196,227076r1524,-7747l2618244,217805r,-2921l2619768,213233r,-2921xem2636520,159893r-3036,-3048l2628912,155321r-1524,-1524l2625864,153797r,7620l2625864,175133r-25,7620l2624340,182753r-1536,1651l2619768,184404r-9156,2921l2607576,187325r,-10541l2618244,176784r3048,-1651l2625852,175133r12,-13716l2625852,172212r-1512,l2622804,170688r-4560,l2616720,172212r-3048,l2607576,173609r,-9017l2607576,162941r3036,l2613672,161417r7620,l2622804,159893r1536,l2624340,161417r1524,l2625864,153797r-1524,l2622804,155321r-3036,1524l2616720,156845r-6108,1651l2607576,158496r-1524,l2604528,156845r-6108,l2598420,159893r1536,1524l2599956,164592r1524,1397l2601480,188976r1524,1524l2603004,191897r1524,1524l2606052,193421r,-1524l2612148,191897r12192,-2921l2625826,188976r-76,45720l2625661,240665r-76,1524l2625509,243713r-127,2413l2625255,248412r-38,889l2625128,249809r-788,4699l2624340,257429r-1536,1524l2621292,258953r-9144,-4445l2610612,254508r,1397l2619768,265176r3036,4445l2624340,271145r1524,l2627388,271145r4572,-4445l2633484,263525r1512,-4572l2634894,249809r-102,-2921l2634691,245237r-114,-1524l2634450,242189r-127,-1524l2634208,239141r-127,-1524l2633954,236093r-114,-1575l2633713,233045r-114,-3048l2633484,188976r,-6223l2633484,170688r1512,-4699l2634996,162941r1524,l2636520,159893xe" fillcolor="black" stroked="f">
                  <v:path arrowok="t"/>
                </v:shape>
                <v:shape id="Image 174" o:spid="_x0000_s1031" type="#_x0000_t75" style="position:absolute;left:26837;top:1737;width:96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">
                  <v:imagedata r:id="rId134" o:title=""/>
                </v:shape>
                <v:shape id="Image 175" o:spid="_x0000_s1032" type="#_x0000_t75" style="position:absolute;left:28117;top:1706;width:1159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">
                  <v:imagedata r:id="rId135" o:title=""/>
                </v:shape>
                <v:shape id="Graphic 176" o:spid="_x0000_s1033" style="position:absolute;left:30114;top:1554;width:444;height:673;visibility:visible;mso-wrap-style:square;v-text-anchor:top" coordsize="4445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" path="m6096,67055l,67055,,,44196,r,6095l6096,6095r,60960xe" fillcolor="black" stroked="f">
                  <v:path arrowok="t"/>
                </v:shape>
                <v:shape id="Image 177" o:spid="_x0000_s1034" type="#_x0000_t75" style="position:absolute;left:30906;top:1691;width:823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">
                  <v:imagedata r:id="rId136" o:title=""/>
                </v:shape>
                <v:shape id="Graphic 178" o:spid="_x0000_s1035" style="position:absolute;left:32049;top:2072;width:1283;height:838;visibility:visible;mso-wrap-style:square;v-text-anchor:top" coordsize="128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" path="m44183,15240r-4559,l39624,79248,,79248r,4572l44183,83820r,-68580xem128016,10668l126492,7620,123444,4572,121920,3048r,6096l121920,19812r-6096,6096l109728,25908r-3048,-1524l105156,22860r-1524,-3048l102108,18288r,-6096l103632,9144r3048,-3048l109728,4572r6096,l118872,7620r3048,1524l121920,3048,120396,1524,117348,r-9144,l105156,1524,99060,7620r-1524,3048l97536,19812r1524,3048l105156,28956r3048,1524l115824,30480r4572,-1524l123444,25908r3048,-3048l128016,19812r,-9144xe" fillcolor="black" stroked="f">
                  <v:path arrowok="t"/>
                </v:shape>
                <v:shape id="Image 179" o:spid="_x0000_s1036" type="#_x0000_t75" style="position:absolute;left:60;width:59360;height:45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">
                  <v:imagedata r:id="rId137" o:title=""/>
                </v:shape>
                <v:shape id="Graphic 180" o:spid="_x0000_s1037" style="position:absolute;left:853;top:5394;width:50889;height:1937;visibility:visible;mso-wrap-style:square;v-text-anchor:top" coordsize="508889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" path="m108216,7620l103644,3048,99072,1524,96024,,94500,,89916,1524,82296,3048r-9144,l65532,4572r-4572,l55245,4864r-8001,851l36957,7150,15240,10668r-13716,l,12192r,1524l1524,15240r3048,1524l7620,19812r3048,1524l13716,21336r1524,-1524l18288,18288,59156,12839r17107,-647l106692,12192r1524,-1524l108216,7620xem5088648,170688r-3048,-3048l5084076,166116r,6096l5084076,182880r-6096,6096l5071884,188976r-3048,-1524l5067312,185928r-1524,-3048l5064264,181356r,-6096l5065788,172212r3048,-3048l5071884,167640r6096,l5081028,170688r3048,1524l5084076,166116r-1524,-1524l5077980,163068r-7620,l5065788,164592r-1524,3048l5061216,170688r-1524,3048l5059692,182880r1524,3048l5067312,192024r3048,1524l5077980,193548r4572,-1524l5085600,188976r3048,-3048l5088648,170688xe" fillcolor="black" stroked="f">
                  <v:path arrowok="t"/>
                </v:shape>
                <v:shape id="Image 181" o:spid="_x0000_s1038" type="#_x0000_t75" style="position:absolute;left:1478;top:21717;width:1234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">
                  <v:imagedata r:id="rId138" o:title=""/>
                </v:shape>
                <v:shape id="Image 182" o:spid="_x0000_s1039" type="#_x0000_t75" style="position:absolute;left:1813;top:31623;width:1052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">
                  <v:imagedata r:id="rId139" o:title=""/>
                </v:shape>
                <v:shape id="Image 183" o:spid="_x0000_s1040" type="#_x0000_t75" style="position:absolute;left:152;top:43174;width:1051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">
                  <v:imagedata r:id="rId140" o:title=""/>
                </v:shape>
                <v:shape id="Textbox 184" o:spid="_x0000_s1041" type="#_x0000_t202" style="position:absolute;top:4820;width:2933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(</w:t>
                        </w:r>
                        <w:r>
                          <w:rPr>
                            <w:rFonts w:ascii="MingLiU_HKSCS-ExtB"/>
                            <w:spacing w:val="55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10"/>
                          </w:rPr>
                          <w:t>)</w:t>
                        </w:r>
                      </w:p>
                    </w:txbxContent>
                  </v:textbox>
                </v:shape>
                <v:shape id="Textbox 185" o:spid="_x0000_s1042" type="#_x0000_t202" style="position:absolute;left:29352;top:4820;width:83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  <w:spacing w:val="-10"/>
                          </w:rPr>
                          <w:t>:</w:t>
                        </w:r>
                      </w:p>
                    </w:txbxContent>
                  </v:textbox>
                </v:shape>
                <v:shape id="Textbox 186" o:spid="_x0000_s1043" type="#_x0000_t202" style="position:absolute;left:2819;top:6481;width:7213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:rsidR="00684DEF" w:rsidRDefault="00D22369">
                        <w:pPr>
                          <w:tabs>
                            <w:tab w:val="left" w:pos="1005"/>
                          </w:tabs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1.</w:t>
                        </w:r>
                        <w:r>
                          <w:rPr>
                            <w:rFonts w:ascii="MingLiU_HKSCS-ExtB"/>
                            <w:spacing w:val="60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10"/>
                          </w:rPr>
                          <w:t>9</w:t>
                        </w:r>
                        <w:r>
                          <w:rPr>
                            <w:rFonts w:ascii="MingLiU_HKSCS-ExtB"/>
                          </w:rPr>
                          <w:tab/>
                        </w:r>
                        <w:r>
                          <w:rPr>
                            <w:rFonts w:ascii="MingLiU_HKSCS-ExtB"/>
                            <w:spacing w:val="-10"/>
                          </w:rPr>
                          <w:t>1</w:t>
                        </w:r>
                      </w:p>
                    </w:txbxContent>
                  </v:textbox>
                </v:shape>
                <v:shape id="Textbox 187" o:spid="_x0000_s1044" type="#_x0000_t202" style="position:absolute;left:2697;top:13080;width:4337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2.</w:t>
                        </w:r>
                        <w:r>
                          <w:rPr>
                            <w:rFonts w:ascii="MingLiU_HKSCS-ExtB"/>
                            <w:spacing w:val="55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5"/>
                          </w:rPr>
                          <w:t>21</w:t>
                        </w:r>
                      </w:p>
                    </w:txbxContent>
                  </v:textbox>
                </v:shape>
                <v:shape id="Textbox 188" o:spid="_x0000_s1045" type="#_x0000_t202" style="position:absolute;left:9707;top:13080;width:21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:rsidR="00684DEF" w:rsidRDefault="00D22369">
                        <w:pPr>
                          <w:spacing w:line="240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  <w:spacing w:val="-10"/>
                          </w:rPr>
                          <w:t>1</w:t>
                        </w:r>
                      </w:p>
                      <w:p w:rsidR="00684DEF" w:rsidRDefault="00D22369">
                        <w:pPr>
                          <w:spacing w:line="240" w:lineRule="exact"/>
                          <w:ind w:left="91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  <w:spacing w:val="-5"/>
                          </w:rPr>
                          <w:t>10</w:t>
                        </w:r>
                      </w:p>
                    </w:txbxContent>
                  </v:textbox>
                </v:shape>
                <v:shape id="Textbox 189" o:spid="_x0000_s1046" type="#_x0000_t202" style="position:absolute;left:22814;top:16387;width:1517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  <w:spacing w:val="-5"/>
                          </w:rPr>
                          <w:t>20</w:t>
                        </w:r>
                      </w:p>
                    </w:txbxContent>
                  </v:textbox>
                </v:shape>
                <v:shape id="Textbox 190" o:spid="_x0000_s1047" type="#_x0000_t202" style="position:absolute;left:12009;top:18189;width:609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:rsidR="00684DEF" w:rsidRDefault="00D22369">
                        <w:pPr>
                          <w:spacing w:line="151" w:lineRule="exact"/>
                          <w:rPr>
                            <w:rFonts w:ascii="MingLiU_HKSCS-ExtB"/>
                            <w:sz w:val="15"/>
                          </w:rPr>
                        </w:pPr>
                        <w:r>
                          <w:rPr>
                            <w:rFonts w:ascii="MingLiU_HKSCS-ExtB"/>
                            <w:spacing w:val="-10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box 191" o:spid="_x0000_s1048" type="#_x0000_t202" style="position:absolute;left:30281;top:18189;width:610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:rsidR="00684DEF" w:rsidRDefault="00D22369">
                        <w:pPr>
                          <w:spacing w:line="151" w:lineRule="exact"/>
                          <w:rPr>
                            <w:rFonts w:ascii="MingLiU_HKSCS-ExtB"/>
                            <w:sz w:val="15"/>
                          </w:rPr>
                        </w:pPr>
                        <w:r>
                          <w:rPr>
                            <w:rFonts w:ascii="MingLiU_HKSCS-ExtB"/>
                            <w:spacing w:val="-10"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v:shape id="Textbox 192" o:spid="_x0000_s1049" type="#_x0000_t202" style="position:absolute;left:44394;top:18189;width:609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:rsidR="00684DEF" w:rsidRDefault="00D22369">
                        <w:pPr>
                          <w:spacing w:line="151" w:lineRule="exact"/>
                          <w:rPr>
                            <w:rFonts w:ascii="MingLiU_HKSCS-ExtB"/>
                            <w:sz w:val="15"/>
                          </w:rPr>
                        </w:pPr>
                        <w:r>
                          <w:rPr>
                            <w:rFonts w:ascii="MingLiU_HKSCS-ExtB"/>
                            <w:spacing w:val="-10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v:shape id="Textbox 193" o:spid="_x0000_s1050" type="#_x0000_t202" style="position:absolute;left:624;top:21340;width:301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(</w:t>
                        </w:r>
                        <w:r>
                          <w:rPr>
                            <w:rFonts w:ascii="MingLiU_HKSCS-ExtB"/>
                            <w:spacing w:val="67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10"/>
                          </w:rPr>
                          <w:t>)</w:t>
                        </w:r>
                      </w:p>
                    </w:txbxContent>
                  </v:textbox>
                </v:shape>
                <v:shape id="Textbox 194" o:spid="_x0000_s1051" type="#_x0000_t202" style="position:absolute;left:10744;top:21340;width:7277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114</w:t>
                        </w:r>
                        <w:r>
                          <w:rPr>
                            <w:rFonts w:ascii="MingLiU_HKSCS-ExtB"/>
                            <w:spacing w:val="65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</w:rPr>
                          <w:t>4</w:t>
                        </w:r>
                        <w:r>
                          <w:rPr>
                            <w:rFonts w:ascii="MingLiU_HKSCS-ExtB"/>
                            <w:spacing w:val="66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5"/>
                          </w:rPr>
                          <w:t>16</w:t>
                        </w:r>
                      </w:p>
                    </w:txbxContent>
                  </v:textbox>
                </v:shape>
                <v:shape id="Textbox 195" o:spid="_x0000_s1052" type="#_x0000_t202" style="position:absolute;left:25115;top:21340;width:711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  <w:spacing w:val="-2"/>
                          </w:rPr>
                          <w:t>1140400361</w:t>
                        </w:r>
                      </w:p>
                    </w:txbxContent>
                  </v:textbox>
                </v:shape>
                <v:shape id="Textbox 196" o:spid="_x0000_s1053" type="#_x0000_t202" style="position:absolute;left:914;top:24632;width:2934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(</w:t>
                        </w:r>
                        <w:r>
                          <w:rPr>
                            <w:rFonts w:ascii="MingLiU_HKSCS-ExtB"/>
                            <w:spacing w:val="55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10"/>
                          </w:rPr>
                          <w:t>)</w:t>
                        </w:r>
                      </w:p>
                    </w:txbxContent>
                  </v:textbox>
                </v:shape>
                <v:shape id="Textbox 197" o:spid="_x0000_s1054" type="#_x0000_t202" style="position:absolute;left:12100;top:24632;width:711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114</w:t>
                        </w:r>
                        <w:r>
                          <w:rPr>
                            <w:rFonts w:ascii="MingLiU_HKSCS-ExtB"/>
                            <w:spacing w:val="53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</w:rPr>
                          <w:t>5</w:t>
                        </w:r>
                        <w:r>
                          <w:rPr>
                            <w:rFonts w:ascii="MingLiU_HKSCS-ExtB"/>
                            <w:spacing w:val="53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5"/>
                          </w:rPr>
                          <w:t>19</w:t>
                        </w:r>
                      </w:p>
                    </w:txbxContent>
                  </v:textbox>
                </v:shape>
                <v:shape id="Textbox 198" o:spid="_x0000_s1055" type="#_x0000_t202" style="position:absolute;left:28864;top:22986;width:162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:rsidR="00684DEF" w:rsidRDefault="00D22369">
                        <w:pPr>
                          <w:tabs>
                            <w:tab w:val="left" w:pos="1413"/>
                          </w:tabs>
                          <w:spacing w:line="240" w:lineRule="exact"/>
                          <w:ind w:left="861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  <w:spacing w:val="-10"/>
                          </w:rPr>
                          <w:t>9</w:t>
                        </w:r>
                        <w:r>
                          <w:rPr>
                            <w:rFonts w:ascii="MingLiU_HKSCS-ExtB"/>
                          </w:rPr>
                          <w:tab/>
                        </w:r>
                        <w:r>
                          <w:rPr>
                            <w:rFonts w:ascii="MingLiU_HKSCS-ExtB"/>
                            <w:spacing w:val="-10"/>
                          </w:rPr>
                          <w:t>1</w:t>
                        </w:r>
                      </w:p>
                      <w:p w:rsidR="00684DEF" w:rsidRDefault="00D22369">
                        <w:pPr>
                          <w:spacing w:line="240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1140610014</w:t>
                        </w:r>
                        <w:r>
                          <w:rPr>
                            <w:rFonts w:ascii="MingLiU_HKSCS-ExtB"/>
                            <w:spacing w:val="51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2"/>
                          </w:rPr>
                          <w:t>1140610014A</w:t>
                        </w:r>
                      </w:p>
                    </w:txbxContent>
                  </v:textbox>
                </v:shape>
                <v:shape id="Textbox 199" o:spid="_x0000_s1056" type="#_x0000_t202" style="position:absolute;left:6537;top:27939;width:3074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(</w:t>
                        </w:r>
                        <w:r>
                          <w:rPr>
                            <w:rFonts w:ascii="MingLiU_HKSCS-ExtB"/>
                            <w:spacing w:val="77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10"/>
                          </w:rPr>
                          <w:t>)</w:t>
                        </w:r>
                      </w:p>
                    </w:txbxContent>
                  </v:textbox>
                </v:shape>
                <v:shape id="Textbox 200" o:spid="_x0000_s1057" type="#_x0000_t202" style="position:absolute;left:38907;top:27939;width:3055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(</w:t>
                        </w:r>
                        <w:r>
                          <w:rPr>
                            <w:rFonts w:ascii="MingLiU_HKSCS-ExtB"/>
                            <w:spacing w:val="75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10"/>
                          </w:rPr>
                          <w:t>)</w:t>
                        </w:r>
                      </w:p>
                    </w:txbxContent>
                  </v:textbox>
                </v:shape>
                <v:shape id="Textbox 201" o:spid="_x0000_s1058" type="#_x0000_t202" style="position:absolute;left:914;top:31246;width:2997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(</w:t>
                        </w:r>
                        <w:r>
                          <w:rPr>
                            <w:rFonts w:ascii="MingLiU_HKSCS-ExtB"/>
                            <w:spacing w:val="65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10"/>
                          </w:rPr>
                          <w:t>)</w:t>
                        </w:r>
                      </w:p>
                    </w:txbxContent>
                  </v:textbox>
                </v:shape>
                <v:shape id="Textbox 202" o:spid="_x0000_s1059" type="#_x0000_t202" style="position:absolute;left:5013;top:32892;width:435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115</w:t>
                        </w:r>
                        <w:r>
                          <w:rPr>
                            <w:rFonts w:ascii="MingLiU_HKSCS-ExtB"/>
                            <w:spacing w:val="58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10"/>
                          </w:rPr>
                          <w:t>1</w:t>
                        </w:r>
                      </w:p>
                    </w:txbxContent>
                  </v:textbox>
                </v:shape>
                <v:shape id="Textbox 203" o:spid="_x0000_s1060" type="#_x0000_t202" style="position:absolute;left:10667;top:31246;width:75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:rsidR="00684DEF" w:rsidRDefault="00D22369">
                        <w:pPr>
                          <w:spacing w:line="240" w:lineRule="exact"/>
                          <w:ind w:left="43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114</w:t>
                        </w:r>
                        <w:r>
                          <w:rPr>
                            <w:rFonts w:ascii="MingLiU_HKSCS-ExtB"/>
                            <w:spacing w:val="62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</w:rPr>
                          <w:t>8</w:t>
                        </w:r>
                        <w:r>
                          <w:rPr>
                            <w:rFonts w:ascii="MingLiU_HKSCS-ExtB"/>
                            <w:spacing w:val="63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5"/>
                          </w:rPr>
                          <w:t>12</w:t>
                        </w:r>
                      </w:p>
                      <w:p w:rsidR="00684DEF" w:rsidRDefault="00D22369">
                        <w:pPr>
                          <w:spacing w:line="240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  <w:spacing w:val="-10"/>
                          </w:rPr>
                          <w:t>1</w:t>
                        </w:r>
                      </w:p>
                    </w:txbxContent>
                  </v:textbox>
                </v:shape>
                <v:shape id="Textbox 204" o:spid="_x0000_s1061" type="#_x0000_t202" style="position:absolute;left:25206;top:31246;width:711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  <w:spacing w:val="-2"/>
                          </w:rPr>
                          <w:t>1140400971</w:t>
                        </w:r>
                      </w:p>
                    </w:txbxContent>
                  </v:textbox>
                </v:shape>
                <v:shape id="Textbox 205" o:spid="_x0000_s1062" type="#_x0000_t202" style="position:absolute;left:14005;top:36199;width:7823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105</w:t>
                        </w:r>
                        <w:r>
                          <w:rPr>
                            <w:rFonts w:ascii="MingLiU_HKSCS-ExtB"/>
                            <w:spacing w:val="53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</w:rPr>
                          <w:t>10</w:t>
                        </w:r>
                        <w:r>
                          <w:rPr>
                            <w:rFonts w:ascii="MingLiU_HKSCS-ExtB"/>
                            <w:spacing w:val="54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5"/>
                          </w:rPr>
                          <w:t>27</w:t>
                        </w:r>
                      </w:p>
                    </w:txbxContent>
                  </v:textbox>
                </v:shape>
                <v:shape id="Textbox 206" o:spid="_x0000_s1063" type="#_x0000_t202" style="position:absolute;left:28681;top:36199;width:7125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  <w:spacing w:val="-2"/>
                          </w:rPr>
                          <w:t>1059909480</w:t>
                        </w:r>
                      </w:p>
                    </w:txbxContent>
                  </v:textbox>
                </v:shape>
                <v:shape id="Textbox 207" o:spid="_x0000_s1064" type="#_x0000_t202" style="position:absolute;left:46863;top:36199;width:2933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(</w:t>
                        </w:r>
                        <w:r>
                          <w:rPr>
                            <w:rFonts w:ascii="MingLiU_HKSCS-ExtB"/>
                            <w:spacing w:val="55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10"/>
                          </w:rPr>
                          <w:t>)</w:t>
                        </w:r>
                      </w:p>
                    </w:txbxContent>
                  </v:textbox>
                </v:shape>
                <v:shape id="Textbox 208" o:spid="_x0000_s1065" type="#_x0000_t202" style="position:absolute;left:44043;top:37845;width:153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  <w:spacing w:val="-5"/>
                          </w:rPr>
                          <w:t>21</w:t>
                        </w:r>
                      </w:p>
                    </w:txbxContent>
                  </v:textbox>
                </v:shape>
                <v:shape id="Textbox 209" o:spid="_x0000_s1066" type="#_x0000_t202" style="position:absolute;left:12618;top:39507;width:1531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  <w:spacing w:val="-5"/>
                          </w:rPr>
                          <w:t>10</w:t>
                        </w:r>
                      </w:p>
                    </w:txbxContent>
                  </v:textbox>
                </v:shape>
                <v:shape id="Textbox 210" o:spid="_x0000_s1067" type="#_x0000_t202" style="position:absolute;left:29626;top:39507;width:2978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(</w:t>
                        </w:r>
                        <w:r>
                          <w:rPr>
                            <w:rFonts w:ascii="MingLiU_HKSCS-ExtB"/>
                            <w:spacing w:val="63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12"/>
                          </w:rPr>
                          <w:t>)</w:t>
                        </w:r>
                      </w:p>
                    </w:txbxContent>
                  </v:textbox>
                </v:shape>
                <v:shape id="Textbox 211" o:spid="_x0000_s1068" type="#_x0000_t202" style="position:absolute;left:36347;top:44460;width:2921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:rsidR="00684DEF" w:rsidRDefault="00D22369">
                        <w:pPr>
                          <w:spacing w:line="221" w:lineRule="exact"/>
                          <w:rPr>
                            <w:rFonts w:ascii="MingLiU_HKSCS-ExtB"/>
                          </w:rPr>
                        </w:pPr>
                        <w:r>
                          <w:rPr>
                            <w:rFonts w:ascii="MingLiU_HKSCS-ExtB"/>
                          </w:rPr>
                          <w:t>(</w:t>
                        </w:r>
                        <w:r>
                          <w:rPr>
                            <w:rFonts w:ascii="MingLiU_HKSCS-ExtB"/>
                            <w:spacing w:val="53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MingLiU_HKSCS-ExtB"/>
                            <w:spacing w:val="-12"/>
                          </w:rPr>
                          <w:t>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684DEF">
      <w:pgSz w:w="11910" w:h="16840"/>
      <w:pgMar w:top="1500" w:right="1275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369" w:rsidRDefault="00D22369" w:rsidP="00B268BE">
      <w:r>
        <w:separator/>
      </w:r>
    </w:p>
  </w:endnote>
  <w:endnote w:type="continuationSeparator" w:id="0">
    <w:p w:rsidR="00D22369" w:rsidRDefault="00D22369" w:rsidP="00B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369" w:rsidRDefault="00D22369" w:rsidP="00B268BE">
      <w:r>
        <w:separator/>
      </w:r>
    </w:p>
  </w:footnote>
  <w:footnote w:type="continuationSeparator" w:id="0">
    <w:p w:rsidR="00D22369" w:rsidRDefault="00D22369" w:rsidP="00B26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EF"/>
    <w:rsid w:val="00684DEF"/>
    <w:rsid w:val="009D21F8"/>
    <w:rsid w:val="00B268BE"/>
    <w:rsid w:val="00D2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0B9F"/>
  <w15:docId w15:val="{0164C06D-4D14-49BD-914D-CDA1E3B5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26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68B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6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68B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B6CD-8382-43A5-8600-294BBA9C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6735100E_1140127360_ATTACH2.pdf</dc:title>
  <dc:creator>User</dc:creator>
  <cp:lastModifiedBy>User</cp:lastModifiedBy>
  <cp:revision>2</cp:revision>
  <dcterms:created xsi:type="dcterms:W3CDTF">2025-12-29T05:49:00Z</dcterms:created>
  <dcterms:modified xsi:type="dcterms:W3CDTF">2025-12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9T00:00:00Z</vt:filetime>
  </property>
  <property fmtid="{D5CDD505-2E9C-101B-9397-08002B2CF9AE}" pid="3" name="LastSaved">
    <vt:filetime>2025-12-29T00:00:00Z</vt:filetime>
  </property>
  <property fmtid="{D5CDD505-2E9C-101B-9397-08002B2CF9AE}" pid="4" name="Producer">
    <vt:lpwstr>Microsoft: Print To PDF</vt:lpwstr>
  </property>
</Properties>
</file>